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FFF0" w14:textId="07A31B9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66006B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B55C6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CE4C391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ED5CE3" w14:textId="6F2F883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D8967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807A" w14:textId="6B4A977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7A1267E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524A2" w14:textId="58FF9DC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154439D" w14:textId="78B2CEF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A3636" w14:textId="48BEB23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8113E" w14:textId="6C4E723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460F" w14:textId="2507C5A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4BBE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9426" w14:textId="5D7C363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139B481" w14:textId="06596EB1" w:rsidR="00AC2789" w:rsidRPr="00811E9C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200F77">
        <w:rPr>
          <w:rFonts w:ascii="Times New Roman" w:hAnsi="Times New Roman" w:cs="Times New Roman"/>
          <w:sz w:val="28"/>
          <w:szCs w:val="28"/>
        </w:rPr>
        <w:t>5</w:t>
      </w:r>
    </w:p>
    <w:p w14:paraId="02FD9D18" w14:textId="2E80814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317184B" w14:textId="2219D713" w:rsidR="002D34E3" w:rsidRPr="00607D2C" w:rsidRDefault="00B37FA0" w:rsidP="00200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37F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8B411E">
        <w:rPr>
          <w:rFonts w:ascii="Times New Roman" w:hAnsi="Times New Roman" w:cs="Times New Roman"/>
          <w:sz w:val="28"/>
          <w:szCs w:val="28"/>
        </w:rPr>
        <w:t xml:space="preserve">НА ВЫБОРКУ </w:t>
      </w:r>
      <w:r w:rsidR="00200F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0F77" w:rsidRPr="00200F77">
        <w:rPr>
          <w:rFonts w:ascii="Times New Roman" w:hAnsi="Times New Roman" w:cs="Times New Roman"/>
          <w:sz w:val="28"/>
          <w:szCs w:val="28"/>
        </w:rPr>
        <w:t xml:space="preserve"> </w:t>
      </w:r>
      <w:r w:rsidR="00200F77">
        <w:rPr>
          <w:rFonts w:ascii="Times New Roman" w:hAnsi="Times New Roman" w:cs="Times New Roman"/>
          <w:sz w:val="28"/>
          <w:szCs w:val="28"/>
        </w:rPr>
        <w:t xml:space="preserve">ГРУППИРОВАНИЕМ РЕЗУЛЬТАТОВ. </w:t>
      </w:r>
      <w:r w:rsidR="00ED1349">
        <w:rPr>
          <w:rFonts w:ascii="Times New Roman" w:hAnsi="Times New Roman" w:cs="Times New Roman"/>
          <w:sz w:val="28"/>
          <w:szCs w:val="28"/>
        </w:rPr>
        <w:t>«</w:t>
      </w:r>
      <w:r w:rsidR="002D34E3">
        <w:rPr>
          <w:rFonts w:ascii="Times New Roman" w:hAnsi="Times New Roman" w:cs="Times New Roman"/>
          <w:sz w:val="28"/>
          <w:szCs w:val="28"/>
        </w:rPr>
        <w:t>ШКОЛА</w:t>
      </w:r>
      <w:r w:rsidR="00ED1349">
        <w:rPr>
          <w:rFonts w:ascii="Times New Roman" w:hAnsi="Times New Roman" w:cs="Times New Roman"/>
          <w:sz w:val="28"/>
          <w:szCs w:val="28"/>
        </w:rPr>
        <w:t>»</w:t>
      </w:r>
    </w:p>
    <w:p w14:paraId="1CA11B2B" w14:textId="6B9C13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91F15" w14:textId="564A523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06C1B" w14:textId="4E803222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0129A" w14:textId="2EA6660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4EA58" w14:textId="5C049B1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2D0D" w14:textId="15D31CF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A45DB" w14:textId="2826C98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D7017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4D79" w14:textId="6C8F1C7F" w:rsidR="00AC2789" w:rsidRDefault="005B0D11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89">
        <w:rPr>
          <w:rFonts w:ascii="Times New Roman" w:hAnsi="Times New Roman" w:cs="Times New Roman"/>
          <w:sz w:val="28"/>
          <w:szCs w:val="28"/>
        </w:rPr>
        <w:t>тудент</w:t>
      </w:r>
      <w:r w:rsidRPr="005B0D11">
        <w:rPr>
          <w:rFonts w:ascii="Times New Roman" w:hAnsi="Times New Roman" w:cs="Times New Roman"/>
          <w:sz w:val="28"/>
          <w:szCs w:val="28"/>
        </w:rPr>
        <w:t>:</w:t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А.Н. </w:t>
      </w:r>
      <w:r w:rsidR="00AC2789">
        <w:rPr>
          <w:rFonts w:ascii="Times New Roman" w:hAnsi="Times New Roman" w:cs="Times New Roman"/>
          <w:sz w:val="28"/>
          <w:szCs w:val="28"/>
        </w:rPr>
        <w:t>Климович</w:t>
      </w:r>
    </w:p>
    <w:p w14:paraId="5DB20B92" w14:textId="77777777" w:rsidR="00607D2C" w:rsidRDefault="00607D2C" w:rsidP="00AC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6CBF1" w14:textId="24208106" w:rsidR="00AC2789" w:rsidRDefault="0084221D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789">
        <w:rPr>
          <w:rFonts w:ascii="Times New Roman" w:hAnsi="Times New Roman" w:cs="Times New Roman"/>
          <w:sz w:val="28"/>
          <w:szCs w:val="28"/>
        </w:rPr>
        <w:t>реподаватель</w:t>
      </w:r>
      <w:r w:rsidR="005B0D11" w:rsidRPr="005B0D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Д.В. </w:t>
      </w:r>
      <w:r w:rsidR="00AC2789">
        <w:rPr>
          <w:rFonts w:ascii="Times New Roman" w:hAnsi="Times New Roman" w:cs="Times New Roman"/>
          <w:sz w:val="28"/>
          <w:szCs w:val="28"/>
        </w:rPr>
        <w:t>Куприянова</w:t>
      </w:r>
    </w:p>
    <w:p w14:paraId="7BF90567" w14:textId="1B512B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CA80" w14:textId="644F3FDA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1869B" w14:textId="05A5BE2E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DA455" w14:textId="69161E8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D1B99" w14:textId="7638832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00E4F" w14:textId="1DA1B94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A4B2" w14:textId="1DB41A95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C7868" w14:textId="5954030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1DFD1" w14:textId="286419A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4B59" w14:textId="41AF539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6EC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7CEB" w14:textId="4DCC8E5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B7C393" w14:textId="07E9BDBB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 ЦЕЛЬ РАБОТЫ</w:t>
      </w:r>
    </w:p>
    <w:p w14:paraId="62D11C42" w14:textId="0B35FA9A" w:rsidR="00607D2C" w:rsidRP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01934" w14:textId="77777777" w:rsidR="00266BBE" w:rsidRPr="00266BBE" w:rsidRDefault="00266BBE" w:rsidP="00266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BE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Формирование SQL-операторов для простой выборки данных из таблиц с использованием обобщающих функций и секций </w:t>
      </w:r>
      <w:r w:rsidRPr="00266BB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ROUP</w:t>
      </w:r>
      <w:r w:rsidRPr="0026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BB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Y</w:t>
      </w:r>
      <w:r w:rsidRPr="00266BBE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, </w:t>
      </w:r>
      <w:r w:rsidRPr="00266BB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HAVING</w:t>
      </w:r>
      <w:r w:rsidRPr="00266BBE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и других.</w:t>
      </w:r>
    </w:p>
    <w:p w14:paraId="74505600" w14:textId="77777777" w:rsidR="0088280E" w:rsidRDefault="0088280E" w:rsidP="00882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629A0" w14:textId="1A5970FD" w:rsidR="00607D2C" w:rsidRDefault="003F0C9D" w:rsidP="00882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C9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AB0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7EBCCB7E" w14:textId="77777777" w:rsidR="003F0C9D" w:rsidRDefault="003F0C9D" w:rsidP="003F0C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6B475" w14:textId="56E341AA" w:rsidR="004C5216" w:rsidRPr="003F0C9D" w:rsidRDefault="003F0C9D" w:rsidP="003F0C9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280E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D2E47" w:rsidRPr="003F0C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C759E" w:rsidRPr="003F0C9D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1C973E68" w14:textId="77777777" w:rsidR="00903A4E" w:rsidRDefault="00903A4E" w:rsidP="00903A4E">
      <w:pPr>
        <w:spacing w:after="0" w:line="240" w:lineRule="auto"/>
        <w:ind w:right="266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050FA" w14:textId="77777777" w:rsidR="00266BBE" w:rsidRDefault="00266BBE" w:rsidP="00266BBE">
      <w:pPr>
        <w:spacing w:after="0" w:line="240" w:lineRule="auto"/>
        <w:ind w:right="266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26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у преподавателя задания по собственной схеме данных, созданной в лабораторной работе №2 и реализованной в виде таблиц в СУБД в лабораторной работе №3. Создать запросы по заданиям (по одному запросу на каждое задание).</w:t>
      </w:r>
    </w:p>
    <w:p w14:paraId="2CAABCF9" w14:textId="77777777" w:rsidR="00266BBE" w:rsidRDefault="00266BBE" w:rsidP="00266BBE">
      <w:pPr>
        <w:spacing w:after="0" w:line="240" w:lineRule="auto"/>
        <w:ind w:right="266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26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ыполнения заданий:</w:t>
      </w:r>
    </w:p>
    <w:p w14:paraId="7238D34A" w14:textId="77777777" w:rsidR="00266BBE" w:rsidRDefault="00266BBE" w:rsidP="00266BBE">
      <w:pPr>
        <w:pStyle w:val="a3"/>
        <w:numPr>
          <w:ilvl w:val="0"/>
          <w:numId w:val="44"/>
        </w:numPr>
        <w:spacing w:after="0" w:line="240" w:lineRule="auto"/>
        <w:ind w:left="1134" w:right="26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го задания создать реализацию в виде одного оператора SQL </w:t>
      </w:r>
      <w:r w:rsidRPr="004655F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LECT</w:t>
      </w:r>
      <w:r w:rsidRPr="0026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можно использовать подзапросы и группировку данных;</w:t>
      </w:r>
    </w:p>
    <w:p w14:paraId="61B149E3" w14:textId="77777777" w:rsidR="004D4638" w:rsidRDefault="00266BBE" w:rsidP="004D4638">
      <w:pPr>
        <w:pStyle w:val="a3"/>
        <w:numPr>
          <w:ilvl w:val="0"/>
          <w:numId w:val="44"/>
        </w:numPr>
        <w:spacing w:after="0" w:line="240" w:lineRule="auto"/>
        <w:ind w:left="1134" w:right="26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внимание, что использование скалярных (особенно соотнесенных!) подзапросов в предложении </w:t>
      </w:r>
      <w:r w:rsidRPr="004655F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LECT</w:t>
      </w:r>
      <w:r w:rsidRPr="00266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граничить, т.к. они ухудшают производительность и анализ запроса, поэтому, если запрос затрагивает несколько таблиц, то сначала надо собрать данные с помощью соединения данных таблиц, и только потом выполнять их обработку (например, группировать);</w:t>
      </w:r>
    </w:p>
    <w:p w14:paraId="36598EAA" w14:textId="77777777" w:rsidR="004D4638" w:rsidRDefault="00266BBE" w:rsidP="004D4638">
      <w:pPr>
        <w:pStyle w:val="a3"/>
        <w:numPr>
          <w:ilvl w:val="0"/>
          <w:numId w:val="44"/>
        </w:numPr>
        <w:spacing w:after="0" w:line="240" w:lineRule="auto"/>
        <w:ind w:left="1134" w:right="26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запуском запроса на выполнение, изучить данные в используемых запросом таблицах, и если требуется добавить новые данные, чтобы результат выборки не был пустым;</w:t>
      </w:r>
    </w:p>
    <w:p w14:paraId="5C640051" w14:textId="6E25AC8D" w:rsidR="00266BBE" w:rsidRPr="004D4638" w:rsidRDefault="00266BBE" w:rsidP="004D4638">
      <w:pPr>
        <w:pStyle w:val="a3"/>
        <w:numPr>
          <w:ilvl w:val="0"/>
          <w:numId w:val="44"/>
        </w:numPr>
        <w:spacing w:after="0" w:line="240" w:lineRule="auto"/>
        <w:ind w:left="1134" w:right="26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прос и проанализировать его результат – если есть расхождения между изученными данными и результатом запроса, то есть повод задуматься о проверке правильности выполнения этого задания.</w:t>
      </w:r>
    </w:p>
    <w:p w14:paraId="1A56B1A1" w14:textId="77777777" w:rsidR="00266BBE" w:rsidRPr="0014526E" w:rsidRDefault="00266BBE" w:rsidP="0014526E">
      <w:pPr>
        <w:spacing w:after="0" w:line="240" w:lineRule="auto"/>
        <w:ind w:right="266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520D9" w14:textId="25A205AC" w:rsidR="009A5071" w:rsidRPr="000B4E30" w:rsidRDefault="00AC759E" w:rsidP="003F0C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B4E30">
        <w:rPr>
          <w:rFonts w:ascii="Times New Roman" w:hAnsi="Times New Roman" w:cs="Times New Roman"/>
          <w:sz w:val="28"/>
          <w:szCs w:val="28"/>
        </w:rPr>
        <w:br w:type="page"/>
      </w:r>
      <w:r w:rsidR="003F0C9D" w:rsidRPr="000B4E30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9A5071" w:rsidRPr="000B4E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46B5" w:rsidRPr="000B4E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5071" w:rsidRPr="005A7F12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585146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="009A5071" w:rsidRPr="000B4E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5071">
        <w:rPr>
          <w:rFonts w:ascii="Times New Roman" w:hAnsi="Times New Roman" w:cs="Times New Roman"/>
          <w:b/>
          <w:bCs/>
          <w:sz w:val="28"/>
          <w:szCs w:val="28"/>
        </w:rPr>
        <w:t>запросов</w:t>
      </w:r>
    </w:p>
    <w:p w14:paraId="425F7DAD" w14:textId="7B7BB0F4" w:rsidR="009A5071" w:rsidRPr="000B4E30" w:rsidRDefault="009A507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15C3E" w14:textId="137B8BDE" w:rsidR="00585146" w:rsidRPr="00373DDE" w:rsidRDefault="003F0C9D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F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3DDE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46B5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3DDE" w:rsidRPr="00373DDE">
        <w:rPr>
          <w:rFonts w:ascii="Times New Roman" w:hAnsi="Times New Roman" w:cs="Times New Roman"/>
          <w:b/>
          <w:bCs/>
          <w:sz w:val="28"/>
          <w:szCs w:val="28"/>
        </w:rPr>
        <w:t>.1 Запрос 1</w:t>
      </w:r>
    </w:p>
    <w:p w14:paraId="62342092" w14:textId="6864C33F" w:rsidR="00373DDE" w:rsidRDefault="00373DDE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72C92" w14:textId="08777C74" w:rsidR="00842344" w:rsidRPr="00204199" w:rsidRDefault="00842344" w:rsidP="0084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EF">
        <w:rPr>
          <w:rFonts w:ascii="Times New Roman" w:hAnsi="Times New Roman" w:cs="Times New Roman"/>
          <w:sz w:val="28"/>
          <w:szCs w:val="28"/>
        </w:rPr>
        <w:t xml:space="preserve">Объединить и вывести имена и фамилии </w:t>
      </w:r>
      <w:r w:rsidR="00204199">
        <w:rPr>
          <w:rFonts w:ascii="Times New Roman" w:hAnsi="Times New Roman" w:cs="Times New Roman"/>
          <w:sz w:val="28"/>
          <w:szCs w:val="28"/>
        </w:rPr>
        <w:t>учеников</w:t>
      </w:r>
      <w:r w:rsidRPr="004A51EF">
        <w:rPr>
          <w:rFonts w:ascii="Times New Roman" w:hAnsi="Times New Roman" w:cs="Times New Roman"/>
          <w:sz w:val="28"/>
          <w:szCs w:val="28"/>
        </w:rPr>
        <w:t xml:space="preserve"> и сотрудников</w:t>
      </w:r>
      <w:r w:rsidRPr="00842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лфавитном порядке, </w:t>
      </w:r>
      <w:r>
        <w:rPr>
          <w:rFonts w:ascii="Times New Roman" w:hAnsi="Times New Roman" w:cs="Times New Roman"/>
          <w:sz w:val="28"/>
          <w:szCs w:val="28"/>
        </w:rPr>
        <w:t>у которых имя начинается на бук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3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2344">
        <w:rPr>
          <w:rFonts w:ascii="Times New Roman" w:hAnsi="Times New Roman" w:cs="Times New Roman"/>
          <w:sz w:val="28"/>
          <w:szCs w:val="28"/>
        </w:rPr>
        <w:t>”</w:t>
      </w:r>
      <w:r w:rsidRPr="004A51EF">
        <w:rPr>
          <w:rFonts w:ascii="Times New Roman" w:hAnsi="Times New Roman" w:cs="Times New Roman"/>
          <w:sz w:val="28"/>
          <w:szCs w:val="28"/>
        </w:rPr>
        <w:t>.</w:t>
      </w:r>
      <w:r w:rsidR="00204199" w:rsidRPr="00204199">
        <w:rPr>
          <w:rFonts w:ascii="Times New Roman" w:hAnsi="Times New Roman" w:cs="Times New Roman"/>
          <w:sz w:val="28"/>
          <w:szCs w:val="28"/>
        </w:rPr>
        <w:t xml:space="preserve"> </w:t>
      </w:r>
      <w:r w:rsidR="00204199">
        <w:rPr>
          <w:rFonts w:ascii="Times New Roman" w:hAnsi="Times New Roman" w:cs="Times New Roman"/>
          <w:sz w:val="28"/>
          <w:szCs w:val="28"/>
        </w:rPr>
        <w:t xml:space="preserve">Для учеников также вывести </w:t>
      </w:r>
      <w:r w:rsidR="00F53443">
        <w:rPr>
          <w:rFonts w:ascii="Times New Roman" w:hAnsi="Times New Roman" w:cs="Times New Roman"/>
          <w:sz w:val="28"/>
          <w:szCs w:val="28"/>
        </w:rPr>
        <w:t xml:space="preserve">номер и букву </w:t>
      </w:r>
      <w:r w:rsidR="00204199">
        <w:rPr>
          <w:rFonts w:ascii="Times New Roman" w:hAnsi="Times New Roman" w:cs="Times New Roman"/>
          <w:sz w:val="28"/>
          <w:szCs w:val="28"/>
        </w:rPr>
        <w:t xml:space="preserve">класса, </w:t>
      </w:r>
      <w:r w:rsidR="00F53443">
        <w:rPr>
          <w:rFonts w:ascii="Times New Roman" w:hAnsi="Times New Roman" w:cs="Times New Roman"/>
          <w:sz w:val="28"/>
          <w:szCs w:val="28"/>
        </w:rPr>
        <w:t xml:space="preserve">к </w:t>
      </w:r>
      <w:r w:rsidR="00204199">
        <w:rPr>
          <w:rFonts w:ascii="Times New Roman" w:hAnsi="Times New Roman" w:cs="Times New Roman"/>
          <w:sz w:val="28"/>
          <w:szCs w:val="28"/>
        </w:rPr>
        <w:t>которому они принадлежат.</w:t>
      </w:r>
    </w:p>
    <w:p w14:paraId="3BF92593" w14:textId="77777777" w:rsidR="00ED6779" w:rsidRDefault="00ED6779" w:rsidP="0020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F09FB" w14:textId="77777777" w:rsidR="008D2343" w:rsidRPr="000B4E30" w:rsidRDefault="008D2343" w:rsidP="0001114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0C4EC64B" w14:textId="510CF5E0" w:rsidR="008D2343" w:rsidRPr="008D2343" w:rsidRDefault="008D2343" w:rsidP="0001114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8D234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519D222" w14:textId="79418576" w:rsidR="008D2343" w:rsidRPr="008D2343" w:rsidRDefault="008D2343" w:rsidP="0001114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8D234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A9F469C" w14:textId="61AA0011" w:rsidR="008D2343" w:rsidRPr="008D2343" w:rsidRDefault="008D2343" w:rsidP="0001114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8D234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B648380" w14:textId="51D18449" w:rsidR="008D2343" w:rsidRPr="008D2343" w:rsidRDefault="008D2343" w:rsidP="0001114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class_letter</w:t>
      </w:r>
      <w:proofErr w:type="spellEnd"/>
    </w:p>
    <w:p w14:paraId="7A157B25" w14:textId="77777777" w:rsidR="008D2343" w:rsidRPr="008D2343" w:rsidRDefault="008D2343" w:rsidP="0001114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8D2343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</w:p>
    <w:p w14:paraId="25223CBE" w14:textId="77777777" w:rsidR="008D2343" w:rsidRPr="008D2343" w:rsidRDefault="008D2343" w:rsidP="0001114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2D811A12" w14:textId="77777777" w:rsidR="008D2343" w:rsidRPr="008D2343" w:rsidRDefault="008D2343" w:rsidP="0001114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student.class_id</w:t>
      </w:r>
      <w:proofErr w:type="spellEnd"/>
      <w:r w:rsidRPr="008D2343">
        <w:rPr>
          <w:rFonts w:ascii="Courier New" w:hAnsi="Courier New" w:cs="Courier New"/>
          <w:sz w:val="28"/>
          <w:szCs w:val="28"/>
          <w:lang w:val="en-US"/>
        </w:rPr>
        <w:t xml:space="preserve"> = main_scheme.class.id</w:t>
      </w:r>
    </w:p>
    <w:p w14:paraId="4CD1DE3C" w14:textId="77777777" w:rsidR="008D2343" w:rsidRPr="008D2343" w:rsidRDefault="008D2343" w:rsidP="0001114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8D2343">
        <w:rPr>
          <w:rFonts w:ascii="Courier New" w:hAnsi="Courier New" w:cs="Courier New"/>
          <w:sz w:val="28"/>
          <w:szCs w:val="28"/>
          <w:lang w:val="en-US"/>
        </w:rPr>
        <w:t xml:space="preserve"> LIKE 'И%'</w:t>
      </w:r>
    </w:p>
    <w:p w14:paraId="2A477864" w14:textId="77777777" w:rsidR="008D2343" w:rsidRPr="008D2343" w:rsidRDefault="008D2343" w:rsidP="0001114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>UNION</w:t>
      </w:r>
    </w:p>
    <w:p w14:paraId="12E270F1" w14:textId="77777777" w:rsidR="008D2343" w:rsidRPr="008D2343" w:rsidRDefault="008D2343" w:rsidP="0001114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14139483" w14:textId="6DCCC4E0" w:rsidR="008D2343" w:rsidRPr="008D2343" w:rsidRDefault="008D2343" w:rsidP="0001114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8D234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E351997" w14:textId="63A9B5D7" w:rsidR="008D2343" w:rsidRPr="008D2343" w:rsidRDefault="008D2343" w:rsidP="0001114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8D234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662391F1" w14:textId="00B1EBAD" w:rsidR="008D2343" w:rsidRPr="008D2343" w:rsidRDefault="008D2343" w:rsidP="0001114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>NULL,</w:t>
      </w:r>
    </w:p>
    <w:p w14:paraId="7DA2AD74" w14:textId="44AAF4E9" w:rsidR="008D2343" w:rsidRPr="008D2343" w:rsidRDefault="008D2343" w:rsidP="0001114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>NULL</w:t>
      </w:r>
    </w:p>
    <w:p w14:paraId="64E5325A" w14:textId="77777777" w:rsidR="008D2343" w:rsidRPr="008D2343" w:rsidRDefault="008D2343" w:rsidP="0001114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8D2343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</w:p>
    <w:p w14:paraId="47C9803C" w14:textId="31365DB1" w:rsidR="008D2343" w:rsidRPr="008D2343" w:rsidRDefault="008D2343" w:rsidP="0001114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8D2343">
        <w:rPr>
          <w:rFonts w:ascii="Courier New" w:hAnsi="Courier New" w:cs="Courier New"/>
          <w:sz w:val="28"/>
          <w:szCs w:val="28"/>
          <w:lang w:val="en-US"/>
        </w:rPr>
        <w:t xml:space="preserve"> LIKE 'И%'</w:t>
      </w:r>
    </w:p>
    <w:p w14:paraId="50FB6D18" w14:textId="10E5A5A6" w:rsidR="008D2343" w:rsidRPr="00334E8A" w:rsidRDefault="008D2343" w:rsidP="0001114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2343">
        <w:rPr>
          <w:rFonts w:ascii="Courier New" w:hAnsi="Courier New" w:cs="Courier New"/>
          <w:sz w:val="28"/>
          <w:szCs w:val="28"/>
          <w:lang w:val="en-US"/>
        </w:rPr>
        <w:t xml:space="preserve">ORDER BY </w:t>
      </w:r>
      <w:proofErr w:type="spellStart"/>
      <w:r w:rsidRPr="008D2343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8D234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4662CDF" w14:textId="1F092E71" w:rsidR="00ED688B" w:rsidRPr="009A0AB6" w:rsidRDefault="002128D7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E0C7DDA" wp14:editId="5A27EC0B">
            <wp:simplePos x="0" y="0"/>
            <wp:positionH relativeFrom="margin">
              <wp:posOffset>-356235</wp:posOffset>
            </wp:positionH>
            <wp:positionV relativeFrom="paragraph">
              <wp:posOffset>280035</wp:posOffset>
            </wp:positionV>
            <wp:extent cx="2423160" cy="131826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242316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DAD164F" wp14:editId="0FC6D6B7">
            <wp:simplePos x="0" y="0"/>
            <wp:positionH relativeFrom="margin">
              <wp:posOffset>-356235</wp:posOffset>
            </wp:positionH>
            <wp:positionV relativeFrom="paragraph">
              <wp:posOffset>1597025</wp:posOffset>
            </wp:positionV>
            <wp:extent cx="2423160" cy="511175"/>
            <wp:effectExtent l="0" t="0" r="0" b="317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242316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1E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6605819D" wp14:editId="1DF309AC">
            <wp:simplePos x="0" y="0"/>
            <wp:positionH relativeFrom="margin">
              <wp:posOffset>2378710</wp:posOffset>
            </wp:positionH>
            <wp:positionV relativeFrom="paragraph">
              <wp:posOffset>275590</wp:posOffset>
            </wp:positionV>
            <wp:extent cx="1266825" cy="1332865"/>
            <wp:effectExtent l="0" t="0" r="9525" b="635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35088" r="50230" b="8026"/>
                    <a:stretch/>
                  </pic:blipFill>
                  <pic:spPr bwMode="auto">
                    <a:xfrm>
                      <a:off x="0" y="0"/>
                      <a:ext cx="126682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1E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47514AC1" wp14:editId="46B4B791">
            <wp:simplePos x="0" y="0"/>
            <wp:positionH relativeFrom="margin">
              <wp:posOffset>2378075</wp:posOffset>
            </wp:positionH>
            <wp:positionV relativeFrom="paragraph">
              <wp:posOffset>1604010</wp:posOffset>
            </wp:positionV>
            <wp:extent cx="1263015" cy="953770"/>
            <wp:effectExtent l="0" t="0" r="0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1692" r="50358" b="7640"/>
                    <a:stretch/>
                  </pic:blipFill>
                  <pic:spPr bwMode="auto">
                    <a:xfrm>
                      <a:off x="0" y="0"/>
                      <a:ext cx="126301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4B77C19" wp14:editId="229EF1F3">
            <wp:simplePos x="0" y="0"/>
            <wp:positionH relativeFrom="page">
              <wp:posOffset>4946650</wp:posOffset>
            </wp:positionH>
            <wp:positionV relativeFrom="paragraph">
              <wp:posOffset>271145</wp:posOffset>
            </wp:positionV>
            <wp:extent cx="1978025" cy="116649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24402" r="15468" b="7412"/>
                    <a:stretch/>
                  </pic:blipFill>
                  <pic:spPr bwMode="auto">
                    <a:xfrm>
                      <a:off x="0" y="0"/>
                      <a:ext cx="1978025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15C054F" wp14:editId="0E1C7EC2">
            <wp:simplePos x="0" y="0"/>
            <wp:positionH relativeFrom="column">
              <wp:posOffset>3865880</wp:posOffset>
            </wp:positionH>
            <wp:positionV relativeFrom="paragraph">
              <wp:posOffset>1445260</wp:posOffset>
            </wp:positionV>
            <wp:extent cx="1986915" cy="50482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66135" r="15596" b="4447"/>
                    <a:stretch/>
                  </pic:blipFill>
                  <pic:spPr bwMode="auto">
                    <a:xfrm>
                      <a:off x="0" y="0"/>
                      <a:ext cx="198691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076AE" w14:textId="77777777" w:rsidR="002128D7" w:rsidRPr="000B4E30" w:rsidRDefault="002128D7" w:rsidP="00212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ADAEC5" w14:textId="4897395D" w:rsidR="008A1A1F" w:rsidRPr="000B4E30" w:rsidRDefault="00ED688B" w:rsidP="00212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2.1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256059">
        <w:rPr>
          <w:rFonts w:ascii="Times New Roman" w:hAnsi="Times New Roman" w:cs="Times New Roman"/>
          <w:sz w:val="28"/>
          <w:szCs w:val="28"/>
        </w:rPr>
        <w:t>ы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9A0AB6"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0AB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9A0AB6"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AB6">
        <w:rPr>
          <w:rFonts w:ascii="Times New Roman" w:hAnsi="Times New Roman" w:cs="Times New Roman"/>
          <w:sz w:val="28"/>
          <w:szCs w:val="28"/>
        </w:rPr>
        <w:t>и</w:t>
      </w:r>
      <w:r w:rsidR="009A0AB6"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199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</w:t>
      </w:r>
      <w:r w:rsidR="00204199">
        <w:rPr>
          <w:rFonts w:ascii="Times New Roman" w:hAnsi="Times New Roman" w:cs="Times New Roman"/>
          <w:sz w:val="28"/>
          <w:szCs w:val="28"/>
        </w:rPr>
        <w:t>ие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7C04449" w14:textId="761FC0BA" w:rsidR="00FE10A9" w:rsidRDefault="008D2343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1E6C9" wp14:editId="30D3F846">
            <wp:extent cx="3406140" cy="39873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69" t="16876" r="43047" b="4903"/>
                    <a:stretch/>
                  </pic:blipFill>
                  <pic:spPr bwMode="auto">
                    <a:xfrm>
                      <a:off x="0" y="0"/>
                      <a:ext cx="3411114" cy="399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D939" w14:textId="77777777" w:rsidR="00FE10A9" w:rsidRDefault="00FE10A9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08C1D" w14:textId="4F8C61AF" w:rsidR="00FF6C80" w:rsidRDefault="00373DDE" w:rsidP="00FF6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6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1</w:t>
      </w:r>
    </w:p>
    <w:p w14:paraId="3FA5D1DE" w14:textId="6BA0D61B" w:rsidR="008D2343" w:rsidRDefault="008D2343" w:rsidP="00FF6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60E20" w14:textId="27FB4EF0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F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30D4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7CF0EB4" w14:textId="3BC909B6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29F28" w14:textId="278CF6EE" w:rsidR="00FE10A9" w:rsidRDefault="00FF6C80" w:rsidP="00FF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EF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332ADD">
        <w:rPr>
          <w:rFonts w:ascii="Times New Roman" w:hAnsi="Times New Roman" w:cs="Times New Roman"/>
          <w:sz w:val="28"/>
          <w:szCs w:val="28"/>
        </w:rPr>
        <w:t>фамилии учеников и сотрудников школы, которые живут по одному адресу и имеют одну и ту же фамилию</w:t>
      </w:r>
      <w:r w:rsidRPr="004A51EF">
        <w:rPr>
          <w:rFonts w:ascii="Times New Roman" w:hAnsi="Times New Roman" w:cs="Times New Roman"/>
          <w:sz w:val="28"/>
          <w:szCs w:val="28"/>
        </w:rPr>
        <w:t>.</w:t>
      </w:r>
    </w:p>
    <w:p w14:paraId="1945D6DA" w14:textId="602B62DD" w:rsidR="00FF6C80" w:rsidRDefault="00174FA9" w:rsidP="00FF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8C82F" w14:textId="77777777" w:rsidR="00332ADD" w:rsidRDefault="00332ADD" w:rsidP="00332AD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2ADD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</w:p>
    <w:p w14:paraId="0314A2FE" w14:textId="77777777" w:rsidR="00332ADD" w:rsidRDefault="00332ADD" w:rsidP="00332ADD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residential_address_id</w:t>
      </w:r>
      <w:proofErr w:type="spellEnd"/>
      <w:r w:rsidRPr="00332ADD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CE66AB7" w14:textId="77777777" w:rsidR="00332ADD" w:rsidRDefault="00332ADD" w:rsidP="00332ADD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332ADD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F181584" w14:textId="178CAB0F" w:rsidR="00332ADD" w:rsidRDefault="00332ADD" w:rsidP="00332ADD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address.city</w:t>
      </w:r>
      <w:proofErr w:type="spellEnd"/>
      <w:proofErr w:type="gramEnd"/>
      <w:r w:rsidRPr="00332ADD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23C533A" w14:textId="77777777" w:rsidR="00332ADD" w:rsidRDefault="00332ADD" w:rsidP="00332ADD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address.street</w:t>
      </w:r>
      <w:proofErr w:type="spellEnd"/>
      <w:proofErr w:type="gramEnd"/>
      <w:r w:rsidRPr="00332ADD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37AD1F4" w14:textId="43B4B06F" w:rsidR="00332ADD" w:rsidRPr="00332ADD" w:rsidRDefault="00332ADD" w:rsidP="00332ADD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address.house</w:t>
      </w:r>
      <w:proofErr w:type="gramEnd"/>
      <w:r w:rsidRPr="00332ADD">
        <w:rPr>
          <w:rFonts w:ascii="Courier New" w:hAnsi="Courier New" w:cs="Courier New"/>
          <w:sz w:val="28"/>
          <w:szCs w:val="28"/>
          <w:lang w:val="en-US"/>
        </w:rPr>
        <w:t>_number</w:t>
      </w:r>
      <w:proofErr w:type="spellEnd"/>
    </w:p>
    <w:p w14:paraId="418C5222" w14:textId="5EB06FCD" w:rsidR="00332ADD" w:rsidRDefault="00332ADD" w:rsidP="00332AD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2ADD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</w:p>
    <w:p w14:paraId="28F3FF71" w14:textId="24545C24" w:rsidR="00332ADD" w:rsidRDefault="00332ADD" w:rsidP="00332ADD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2ADD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332ADD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4414168E" w14:textId="39C80517" w:rsidR="00332ADD" w:rsidRDefault="00332ADD" w:rsidP="00332ADD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2ADD">
        <w:rPr>
          <w:rFonts w:ascii="Courier New" w:hAnsi="Courier New" w:cs="Courier New"/>
          <w:sz w:val="28"/>
          <w:szCs w:val="28"/>
          <w:lang w:val="en-US"/>
        </w:rPr>
        <w:t>ON residential_address.id</w:t>
      </w:r>
      <w:r w:rsidRPr="00332A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2ADD">
        <w:rPr>
          <w:rFonts w:ascii="Courier New" w:hAnsi="Courier New" w:cs="Courier New"/>
          <w:sz w:val="28"/>
          <w:szCs w:val="28"/>
          <w:lang w:val="en-US"/>
        </w:rPr>
        <w:t>=</w:t>
      </w:r>
    </w:p>
    <w:p w14:paraId="1B0CBFE4" w14:textId="264B1CAA" w:rsidR="00332ADD" w:rsidRPr="00332ADD" w:rsidRDefault="00332ADD" w:rsidP="00332AD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employee.residential</w:t>
      </w:r>
      <w:proofErr w:type="gramEnd"/>
      <w:r w:rsidRPr="00332ADD">
        <w:rPr>
          <w:rFonts w:ascii="Courier New" w:hAnsi="Courier New" w:cs="Courier New"/>
          <w:sz w:val="28"/>
          <w:szCs w:val="28"/>
          <w:lang w:val="en-US"/>
        </w:rPr>
        <w:t>_address_id</w:t>
      </w:r>
      <w:proofErr w:type="spellEnd"/>
    </w:p>
    <w:p w14:paraId="532A5921" w14:textId="64CB0AB1" w:rsidR="00332ADD" w:rsidRPr="00332ADD" w:rsidRDefault="00332ADD" w:rsidP="00332AD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2ADD">
        <w:rPr>
          <w:rFonts w:ascii="Courier New" w:hAnsi="Courier New" w:cs="Courier New"/>
          <w:sz w:val="28"/>
          <w:szCs w:val="28"/>
          <w:lang w:val="en-US"/>
        </w:rPr>
        <w:t>INTERSECT</w:t>
      </w:r>
    </w:p>
    <w:p w14:paraId="5C05A113" w14:textId="77777777" w:rsidR="00332ADD" w:rsidRDefault="00332ADD" w:rsidP="00332AD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2ADD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6FA08216" w14:textId="2FB31F7A" w:rsidR="00332ADD" w:rsidRDefault="00332ADD" w:rsidP="00332ADD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residential_address_id</w:t>
      </w:r>
      <w:proofErr w:type="spellEnd"/>
      <w:r w:rsidRPr="00332ADD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9BB229C" w14:textId="77777777" w:rsidR="00332ADD" w:rsidRDefault="00332ADD" w:rsidP="00332ADD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332ADD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8D3A080" w14:textId="74857D70" w:rsidR="00332ADD" w:rsidRDefault="00332ADD" w:rsidP="00332ADD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address.city</w:t>
      </w:r>
      <w:proofErr w:type="spellEnd"/>
      <w:proofErr w:type="gramEnd"/>
      <w:r w:rsidRPr="00332ADD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3A4B058" w14:textId="77777777" w:rsidR="00332ADD" w:rsidRDefault="00332ADD" w:rsidP="00332ADD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address.street</w:t>
      </w:r>
      <w:proofErr w:type="spellEnd"/>
      <w:proofErr w:type="gramEnd"/>
      <w:r w:rsidRPr="00332ADD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94F79FC" w14:textId="1B4EA88C" w:rsidR="00332ADD" w:rsidRPr="00332ADD" w:rsidRDefault="00332ADD" w:rsidP="00332ADD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address.house</w:t>
      </w:r>
      <w:proofErr w:type="gramEnd"/>
      <w:r w:rsidRPr="00332ADD">
        <w:rPr>
          <w:rFonts w:ascii="Courier New" w:hAnsi="Courier New" w:cs="Courier New"/>
          <w:sz w:val="28"/>
          <w:szCs w:val="28"/>
          <w:lang w:val="en-US"/>
        </w:rPr>
        <w:t>_number</w:t>
      </w:r>
      <w:proofErr w:type="spellEnd"/>
    </w:p>
    <w:p w14:paraId="02A67765" w14:textId="77777777" w:rsidR="00332ADD" w:rsidRDefault="00332ADD" w:rsidP="00332ADD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2AD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FROM </w:t>
      </w: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</w:p>
    <w:p w14:paraId="4C3B1A30" w14:textId="4FE0EB0F" w:rsidR="00332ADD" w:rsidRPr="00332ADD" w:rsidRDefault="00332ADD" w:rsidP="00332ADD">
      <w:pPr>
        <w:spacing w:after="0" w:line="240" w:lineRule="auto"/>
        <w:ind w:firstLine="70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2ADD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332ADD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66D1B99D" w14:textId="36099BE6" w:rsidR="00332ADD" w:rsidRDefault="00332ADD" w:rsidP="00332ADD">
      <w:pPr>
        <w:spacing w:after="0" w:line="240" w:lineRule="auto"/>
        <w:ind w:left="707" w:firstLine="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2ADD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332ADD">
        <w:rPr>
          <w:rFonts w:ascii="Courier New" w:hAnsi="Courier New" w:cs="Courier New"/>
          <w:sz w:val="28"/>
          <w:szCs w:val="28"/>
          <w:lang w:val="en-US"/>
        </w:rPr>
        <w:t>residential_address_id</w:t>
      </w:r>
      <w:proofErr w:type="spellEnd"/>
      <w:r w:rsidRPr="00332ADD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0B2D18E6" w14:textId="48AAB330" w:rsidR="00EB558D" w:rsidRPr="00EB558D" w:rsidRDefault="00332ADD" w:rsidP="00332ADD">
      <w:pPr>
        <w:spacing w:after="0" w:line="240" w:lineRule="auto"/>
        <w:ind w:left="1415" w:firstLine="1"/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spellStart"/>
      <w:proofErr w:type="gramStart"/>
      <w:r w:rsidRPr="00332ADD">
        <w:rPr>
          <w:rFonts w:ascii="Courier New" w:hAnsi="Courier New" w:cs="Courier New"/>
          <w:sz w:val="28"/>
          <w:szCs w:val="28"/>
          <w:lang w:val="en-US"/>
        </w:rPr>
        <w:t>student.residential</w:t>
      </w:r>
      <w:proofErr w:type="gramEnd"/>
      <w:r w:rsidRPr="00332ADD">
        <w:rPr>
          <w:rFonts w:ascii="Courier New" w:hAnsi="Courier New" w:cs="Courier New"/>
          <w:sz w:val="28"/>
          <w:szCs w:val="28"/>
          <w:lang w:val="en-US"/>
        </w:rPr>
        <w:t>_address_id</w:t>
      </w:r>
      <w:proofErr w:type="spellEnd"/>
      <w:r w:rsidRPr="00332ADD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ADA072" w14:textId="750D1916" w:rsidR="00EB558D" w:rsidRDefault="00B567A2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7A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28896" behindDoc="0" locked="0" layoutInCell="1" allowOverlap="1" wp14:anchorId="1CF07927" wp14:editId="5DAEE8C2">
            <wp:simplePos x="0" y="0"/>
            <wp:positionH relativeFrom="column">
              <wp:posOffset>3476625</wp:posOffset>
            </wp:positionH>
            <wp:positionV relativeFrom="paragraph">
              <wp:posOffset>1678305</wp:posOffset>
            </wp:positionV>
            <wp:extent cx="2458720" cy="624840"/>
            <wp:effectExtent l="0" t="0" r="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66135" r="15596" b="4447"/>
                    <a:stretch/>
                  </pic:blipFill>
                  <pic:spPr bwMode="auto">
                    <a:xfrm>
                      <a:off x="0" y="0"/>
                      <a:ext cx="245872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7A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27872" behindDoc="0" locked="0" layoutInCell="1" allowOverlap="1" wp14:anchorId="57F39657" wp14:editId="735D4F0F">
            <wp:simplePos x="0" y="0"/>
            <wp:positionH relativeFrom="page">
              <wp:posOffset>4562475</wp:posOffset>
            </wp:positionH>
            <wp:positionV relativeFrom="paragraph">
              <wp:posOffset>230505</wp:posOffset>
            </wp:positionV>
            <wp:extent cx="2449830" cy="1444625"/>
            <wp:effectExtent l="0" t="0" r="762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24402" r="15468" b="7412"/>
                    <a:stretch/>
                  </pic:blipFill>
                  <pic:spPr bwMode="auto">
                    <a:xfrm>
                      <a:off x="0" y="0"/>
                      <a:ext cx="2449830" cy="144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7A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25824" behindDoc="0" locked="0" layoutInCell="1" allowOverlap="1" wp14:anchorId="166E7D14" wp14:editId="4279BE4F">
            <wp:simplePos x="0" y="0"/>
            <wp:positionH relativeFrom="margin">
              <wp:posOffset>1213485</wp:posOffset>
            </wp:positionH>
            <wp:positionV relativeFrom="paragraph">
              <wp:posOffset>1426845</wp:posOffset>
            </wp:positionV>
            <wp:extent cx="2194560" cy="46291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219456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7A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24800" behindDoc="0" locked="0" layoutInCell="1" allowOverlap="1" wp14:anchorId="0198C34E" wp14:editId="5386BF14">
            <wp:simplePos x="0" y="0"/>
            <wp:positionH relativeFrom="margin">
              <wp:posOffset>1213486</wp:posOffset>
            </wp:positionH>
            <wp:positionV relativeFrom="paragraph">
              <wp:posOffset>230506</wp:posOffset>
            </wp:positionV>
            <wp:extent cx="2194216" cy="1193996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2198579" cy="119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ADD">
        <w:rPr>
          <w:noProof/>
        </w:rPr>
        <w:drawing>
          <wp:anchor distT="0" distB="0" distL="114300" distR="114300" simplePos="0" relativeHeight="251722752" behindDoc="0" locked="0" layoutInCell="1" allowOverlap="1" wp14:anchorId="33084CFD" wp14:editId="0A71B75A">
            <wp:simplePos x="0" y="0"/>
            <wp:positionH relativeFrom="margin">
              <wp:align>left</wp:align>
            </wp:positionH>
            <wp:positionV relativeFrom="paragraph">
              <wp:posOffset>2250440</wp:posOffset>
            </wp:positionV>
            <wp:extent cx="1112520" cy="95758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34665" r="42918" b="7411"/>
                    <a:stretch/>
                  </pic:blipFill>
                  <pic:spPr bwMode="auto">
                    <a:xfrm flipV="1">
                      <a:off x="0" y="0"/>
                      <a:ext cx="1112520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ADD">
        <w:rPr>
          <w:noProof/>
        </w:rPr>
        <w:drawing>
          <wp:anchor distT="0" distB="0" distL="114300" distR="114300" simplePos="0" relativeHeight="251721728" behindDoc="0" locked="0" layoutInCell="1" allowOverlap="1" wp14:anchorId="68C21CA1" wp14:editId="3210E771">
            <wp:simplePos x="0" y="0"/>
            <wp:positionH relativeFrom="margin">
              <wp:align>left</wp:align>
            </wp:positionH>
            <wp:positionV relativeFrom="paragraph">
              <wp:posOffset>1373505</wp:posOffset>
            </wp:positionV>
            <wp:extent cx="1123950" cy="8763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1129952" cy="88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ADD">
        <w:rPr>
          <w:noProof/>
        </w:rPr>
        <w:drawing>
          <wp:anchor distT="0" distB="0" distL="114300" distR="114300" simplePos="0" relativeHeight="251720704" behindDoc="0" locked="0" layoutInCell="1" allowOverlap="1" wp14:anchorId="52F9B724" wp14:editId="0147ABB9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1120140" cy="1134745"/>
            <wp:effectExtent l="0" t="0" r="3810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1138094" cy="115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BEB4C" w14:textId="77777777" w:rsidR="00332ADD" w:rsidRPr="00B567A2" w:rsidRDefault="00332ADD" w:rsidP="00CB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94FD5C" w14:textId="06477F0F" w:rsidR="00CB0416" w:rsidRPr="00332ADD" w:rsidRDefault="00CB0416" w:rsidP="00964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32ADD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A144D0" w:rsidRPr="00332AD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32A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332ADD">
        <w:rPr>
          <w:rFonts w:ascii="Times New Roman" w:hAnsi="Times New Roman" w:cs="Times New Roman"/>
          <w:sz w:val="28"/>
          <w:szCs w:val="28"/>
        </w:rPr>
        <w:t>ы</w:t>
      </w:r>
      <w:r w:rsidRPr="0033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Pr="00332AD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proofErr w:type="spellEnd"/>
      <w:r w:rsidR="00332ADD" w:rsidRPr="00332A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2ADD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332ADD" w:rsidRPr="0033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ADD">
        <w:rPr>
          <w:rFonts w:ascii="Times New Roman" w:hAnsi="Times New Roman" w:cs="Times New Roman"/>
          <w:sz w:val="28"/>
          <w:szCs w:val="28"/>
        </w:rPr>
        <w:t>и</w:t>
      </w:r>
      <w:r w:rsidR="00332ADD" w:rsidRPr="0033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ADD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332A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</w:t>
      </w:r>
      <w:r w:rsidR="00332ADD">
        <w:rPr>
          <w:rFonts w:ascii="Times New Roman" w:hAnsi="Times New Roman" w:cs="Times New Roman"/>
          <w:sz w:val="28"/>
          <w:szCs w:val="28"/>
        </w:rPr>
        <w:t>ие</w:t>
      </w:r>
      <w:r w:rsidRPr="0033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332ADD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654734E2" w14:textId="1C3A3510" w:rsidR="00EB558D" w:rsidRDefault="00EB558D" w:rsidP="00416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06415" w14:textId="59C509BA" w:rsidR="003E187D" w:rsidRDefault="00B567A2" w:rsidP="00EB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30AEB" wp14:editId="14A5C271">
            <wp:extent cx="4851038" cy="35128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98" t="17560" r="28423" b="15393"/>
                    <a:stretch/>
                  </pic:blipFill>
                  <pic:spPr bwMode="auto">
                    <a:xfrm>
                      <a:off x="0" y="0"/>
                      <a:ext cx="4868548" cy="35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B3DCA" w14:textId="55CE0ED3" w:rsidR="00302738" w:rsidRDefault="00302738" w:rsidP="00EB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6B9DB" w14:textId="74043C66" w:rsidR="003E765F" w:rsidRDefault="00302738" w:rsidP="003E1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1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6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2</w:t>
      </w:r>
    </w:p>
    <w:p w14:paraId="5E0047CE" w14:textId="77777777" w:rsidR="003E765F" w:rsidRDefault="003E765F" w:rsidP="003E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91C68" w14:textId="6A9E07AC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F7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213A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2DE5AD9" w14:textId="623CFA8F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BFA1E" w14:textId="0D6F3A32" w:rsidR="00964591" w:rsidRPr="001B2E6C" w:rsidRDefault="00964591" w:rsidP="0096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14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A20B96">
        <w:rPr>
          <w:rFonts w:ascii="Times New Roman" w:hAnsi="Times New Roman" w:cs="Times New Roman"/>
          <w:sz w:val="28"/>
          <w:szCs w:val="28"/>
        </w:rPr>
        <w:t xml:space="preserve">ФИО людей, которые есть в таблице </w:t>
      </w:r>
      <w:r w:rsidR="00A20B96" w:rsidRPr="00A20B96">
        <w:rPr>
          <w:rFonts w:ascii="Times New Roman" w:hAnsi="Times New Roman" w:cs="Times New Roman"/>
          <w:sz w:val="28"/>
          <w:szCs w:val="28"/>
        </w:rPr>
        <w:t>“</w:t>
      </w:r>
      <w:r w:rsidR="00A20B9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A20B96" w:rsidRPr="00A20B96">
        <w:rPr>
          <w:rFonts w:ascii="Times New Roman" w:hAnsi="Times New Roman" w:cs="Times New Roman"/>
          <w:sz w:val="28"/>
          <w:szCs w:val="28"/>
        </w:rPr>
        <w:t>”</w:t>
      </w:r>
      <w:r w:rsidR="00A20B96">
        <w:rPr>
          <w:rFonts w:ascii="Times New Roman" w:hAnsi="Times New Roman" w:cs="Times New Roman"/>
          <w:sz w:val="28"/>
          <w:szCs w:val="28"/>
        </w:rPr>
        <w:t xml:space="preserve">, но нет в таблице </w:t>
      </w:r>
      <w:r w:rsidR="00A20B96" w:rsidRPr="00A20B96">
        <w:rPr>
          <w:rFonts w:ascii="Times New Roman" w:hAnsi="Times New Roman" w:cs="Times New Roman"/>
          <w:sz w:val="28"/>
          <w:szCs w:val="28"/>
        </w:rPr>
        <w:t>“</w:t>
      </w:r>
      <w:r w:rsidR="00A20B96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A20B96" w:rsidRPr="00A20B96">
        <w:rPr>
          <w:rFonts w:ascii="Times New Roman" w:hAnsi="Times New Roman" w:cs="Times New Roman"/>
          <w:sz w:val="28"/>
          <w:szCs w:val="28"/>
        </w:rPr>
        <w:t>”.</w:t>
      </w:r>
      <w:r w:rsidR="001B2E6C" w:rsidRPr="001B2E6C">
        <w:rPr>
          <w:rFonts w:ascii="Times New Roman" w:hAnsi="Times New Roman" w:cs="Times New Roman"/>
          <w:sz w:val="28"/>
          <w:szCs w:val="28"/>
        </w:rPr>
        <w:t xml:space="preserve"> </w:t>
      </w:r>
      <w:r w:rsidR="001B2E6C">
        <w:rPr>
          <w:rFonts w:ascii="Times New Roman" w:hAnsi="Times New Roman" w:cs="Times New Roman"/>
          <w:sz w:val="28"/>
          <w:szCs w:val="28"/>
        </w:rPr>
        <w:t>При этом необходимо также вывести их город проживания.</w:t>
      </w:r>
    </w:p>
    <w:p w14:paraId="10797A0D" w14:textId="34EB7A93" w:rsidR="00596639" w:rsidRDefault="00596639" w:rsidP="0073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F185E" w14:textId="77777777" w:rsidR="00C92A2A" w:rsidRPr="000B4E30" w:rsidRDefault="00C92A2A" w:rsidP="00C92A2A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>WITH</w:t>
      </w:r>
      <w:r w:rsidRPr="000B4E3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uniq</w:t>
      </w:r>
      <w:proofErr w:type="spellEnd"/>
      <w:r w:rsidRPr="000B4E30">
        <w:rPr>
          <w:rFonts w:ascii="Courier New" w:hAnsi="Courier New" w:cs="Courier New"/>
          <w:sz w:val="28"/>
          <w:szCs w:val="28"/>
        </w:rPr>
        <w:t>_</w:t>
      </w:r>
      <w:r w:rsidRPr="00C92A2A">
        <w:rPr>
          <w:rFonts w:ascii="Courier New" w:hAnsi="Courier New" w:cs="Courier New"/>
          <w:sz w:val="28"/>
          <w:szCs w:val="28"/>
          <w:lang w:val="en-US"/>
        </w:rPr>
        <w:t>people</w:t>
      </w:r>
      <w:r w:rsidRPr="000B4E30">
        <w:rPr>
          <w:rFonts w:ascii="Courier New" w:hAnsi="Courier New" w:cs="Courier New"/>
          <w:sz w:val="28"/>
          <w:szCs w:val="28"/>
        </w:rPr>
        <w:t xml:space="preserve"> </w:t>
      </w:r>
      <w:r w:rsidRPr="00C92A2A">
        <w:rPr>
          <w:rFonts w:ascii="Courier New" w:hAnsi="Courier New" w:cs="Courier New"/>
          <w:sz w:val="28"/>
          <w:szCs w:val="28"/>
          <w:lang w:val="en-US"/>
        </w:rPr>
        <w:t>AS</w:t>
      </w:r>
    </w:p>
    <w:p w14:paraId="6E56B7CB" w14:textId="284233A7" w:rsidR="00C92A2A" w:rsidRPr="00C92A2A" w:rsidRDefault="00C92A2A" w:rsidP="00C92A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(SELECT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middle_name</w:t>
      </w:r>
      <w:proofErr w:type="spellEnd"/>
    </w:p>
    <w:p w14:paraId="0FD5EB73" w14:textId="0EC4565A" w:rsidR="00C92A2A" w:rsidRPr="00C92A2A" w:rsidRDefault="00C92A2A" w:rsidP="00C92A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C92A2A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CB64244" w14:textId="1D317584" w:rsidR="00C92A2A" w:rsidRPr="00C92A2A" w:rsidRDefault="00C92A2A" w:rsidP="00C92A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 EXCEPT</w:t>
      </w:r>
    </w:p>
    <w:p w14:paraId="1718F9FB" w14:textId="0D7612FC" w:rsidR="00C92A2A" w:rsidRPr="00C92A2A" w:rsidRDefault="00C92A2A" w:rsidP="00C92A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 SELECT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middle_name</w:t>
      </w:r>
      <w:proofErr w:type="spellEnd"/>
    </w:p>
    <w:p w14:paraId="343ACC67" w14:textId="5E1566C8" w:rsidR="00C92A2A" w:rsidRPr="00C92A2A" w:rsidRDefault="00C92A2A" w:rsidP="00C92A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C92A2A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  <w:r w:rsidRPr="00C92A2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EC06A6D" w14:textId="77777777" w:rsidR="00C92A2A" w:rsidRPr="00C92A2A" w:rsidRDefault="00C92A2A" w:rsidP="00C92A2A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middle_name</w:t>
      </w:r>
      <w:proofErr w:type="spellEnd"/>
      <w:r w:rsidRPr="00C92A2A">
        <w:rPr>
          <w:rFonts w:ascii="Courier New" w:hAnsi="Courier New" w:cs="Courier New"/>
          <w:sz w:val="28"/>
          <w:szCs w:val="28"/>
          <w:lang w:val="en-US"/>
        </w:rPr>
        <w:t>, city</w:t>
      </w:r>
    </w:p>
    <w:p w14:paraId="46BFBDBA" w14:textId="77777777" w:rsidR="00C92A2A" w:rsidRPr="00C92A2A" w:rsidRDefault="00C92A2A" w:rsidP="00C92A2A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C92A2A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</w:p>
    <w:p w14:paraId="44DE5226" w14:textId="77777777" w:rsidR="00C92A2A" w:rsidRPr="00C92A2A" w:rsidRDefault="00C92A2A" w:rsidP="00C92A2A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C92A2A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C92A2A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6A2A6384" w14:textId="77777777" w:rsidR="00D81B43" w:rsidRDefault="00C92A2A" w:rsidP="00C92A2A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proofErr w:type="gramStart"/>
      <w:r w:rsidRPr="00C92A2A">
        <w:rPr>
          <w:rFonts w:ascii="Courier New" w:hAnsi="Courier New" w:cs="Courier New"/>
          <w:sz w:val="28"/>
          <w:szCs w:val="28"/>
          <w:lang w:val="en-US"/>
        </w:rPr>
        <w:t>student.residential</w:t>
      </w:r>
      <w:proofErr w:type="gramEnd"/>
      <w:r w:rsidRPr="00C92A2A">
        <w:rPr>
          <w:rFonts w:ascii="Courier New" w:hAnsi="Courier New" w:cs="Courier New"/>
          <w:sz w:val="28"/>
          <w:szCs w:val="28"/>
          <w:lang w:val="en-US"/>
        </w:rPr>
        <w:t>_address_id</w:t>
      </w:r>
      <w:proofErr w:type="spellEnd"/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200263E2" w14:textId="77389EEF" w:rsidR="00C92A2A" w:rsidRPr="00C92A2A" w:rsidRDefault="00C92A2A" w:rsidP="00D81B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residential_address.id </w:t>
      </w:r>
    </w:p>
    <w:p w14:paraId="03154E4D" w14:textId="77777777" w:rsidR="00D81B43" w:rsidRDefault="00C92A2A" w:rsidP="00C92A2A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18DA5F1" w14:textId="52362AD0" w:rsidR="007336B2" w:rsidRDefault="00C92A2A" w:rsidP="00C92A2A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92A2A">
        <w:rPr>
          <w:rFonts w:ascii="Courier New" w:hAnsi="Courier New" w:cs="Courier New"/>
          <w:sz w:val="28"/>
          <w:szCs w:val="28"/>
          <w:lang w:val="en-US"/>
        </w:rPr>
        <w:t>IN(</w:t>
      </w:r>
      <w:proofErr w:type="gramEnd"/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C92A2A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C92A2A">
        <w:rPr>
          <w:rFonts w:ascii="Courier New" w:hAnsi="Courier New" w:cs="Courier New"/>
          <w:sz w:val="28"/>
          <w:szCs w:val="28"/>
          <w:lang w:val="en-US"/>
        </w:rPr>
        <w:t>uniq_people</w:t>
      </w:r>
      <w:proofErr w:type="spellEnd"/>
      <w:r w:rsidRPr="00C92A2A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4B44CC6" w14:textId="2F06B299" w:rsidR="00B40FDB" w:rsidRPr="00B40FDB" w:rsidRDefault="00D20C86" w:rsidP="00B40FDB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36B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C0D057B" wp14:editId="2947DC81">
            <wp:simplePos x="0" y="0"/>
            <wp:positionH relativeFrom="margin">
              <wp:posOffset>131445</wp:posOffset>
            </wp:positionH>
            <wp:positionV relativeFrom="paragraph">
              <wp:posOffset>273050</wp:posOffset>
            </wp:positionV>
            <wp:extent cx="2056765" cy="1118870"/>
            <wp:effectExtent l="0" t="0" r="635" b="508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2056765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6B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7440E794" wp14:editId="1E687B1D">
            <wp:simplePos x="0" y="0"/>
            <wp:positionH relativeFrom="margin">
              <wp:posOffset>132080</wp:posOffset>
            </wp:positionH>
            <wp:positionV relativeFrom="paragraph">
              <wp:posOffset>1386205</wp:posOffset>
            </wp:positionV>
            <wp:extent cx="2057400" cy="433705"/>
            <wp:effectExtent l="0" t="0" r="0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2057400" cy="43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6B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389545F2" wp14:editId="11FEE5D0">
            <wp:simplePos x="0" y="0"/>
            <wp:positionH relativeFrom="page">
              <wp:posOffset>4787900</wp:posOffset>
            </wp:positionH>
            <wp:positionV relativeFrom="paragraph">
              <wp:posOffset>267335</wp:posOffset>
            </wp:positionV>
            <wp:extent cx="2037080" cy="1201420"/>
            <wp:effectExtent l="0" t="0" r="127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24402" r="15468" b="7412"/>
                    <a:stretch/>
                  </pic:blipFill>
                  <pic:spPr bwMode="auto">
                    <a:xfrm>
                      <a:off x="0" y="0"/>
                      <a:ext cx="2037080" cy="120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6B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63A9E5D1" wp14:editId="7AC31953">
            <wp:simplePos x="0" y="0"/>
            <wp:positionH relativeFrom="column">
              <wp:posOffset>3705225</wp:posOffset>
            </wp:positionH>
            <wp:positionV relativeFrom="paragraph">
              <wp:posOffset>1470660</wp:posOffset>
            </wp:positionV>
            <wp:extent cx="2044700" cy="51943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66135" r="15596" b="4447"/>
                    <a:stretch/>
                  </pic:blipFill>
                  <pic:spPr bwMode="auto">
                    <a:xfrm>
                      <a:off x="0" y="0"/>
                      <a:ext cx="2044700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A7D" w:rsidRPr="00587A7D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762688" behindDoc="0" locked="0" layoutInCell="1" allowOverlap="1" wp14:anchorId="179F3A18" wp14:editId="29AF9145">
            <wp:simplePos x="0" y="0"/>
            <wp:positionH relativeFrom="margin">
              <wp:posOffset>2377440</wp:posOffset>
            </wp:positionH>
            <wp:positionV relativeFrom="paragraph">
              <wp:posOffset>2279015</wp:posOffset>
            </wp:positionV>
            <wp:extent cx="1112520" cy="957580"/>
            <wp:effectExtent l="0" t="0" r="0" b="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34665" r="42918" b="7411"/>
                    <a:stretch/>
                  </pic:blipFill>
                  <pic:spPr bwMode="auto">
                    <a:xfrm flipV="1">
                      <a:off x="0" y="0"/>
                      <a:ext cx="1112520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A7D" w:rsidRPr="00587A7D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761664" behindDoc="0" locked="0" layoutInCell="1" allowOverlap="1" wp14:anchorId="013AC035" wp14:editId="4F64D151">
            <wp:simplePos x="0" y="0"/>
            <wp:positionH relativeFrom="margin">
              <wp:posOffset>2377440</wp:posOffset>
            </wp:positionH>
            <wp:positionV relativeFrom="paragraph">
              <wp:posOffset>1402080</wp:posOffset>
            </wp:positionV>
            <wp:extent cx="1123950" cy="876300"/>
            <wp:effectExtent l="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11239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A7D" w:rsidRPr="00587A7D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760640" behindDoc="0" locked="0" layoutInCell="1" allowOverlap="1" wp14:anchorId="3D7CE81A" wp14:editId="69BEF4AD">
            <wp:simplePos x="0" y="0"/>
            <wp:positionH relativeFrom="margin">
              <wp:posOffset>2377440</wp:posOffset>
            </wp:positionH>
            <wp:positionV relativeFrom="paragraph">
              <wp:posOffset>259080</wp:posOffset>
            </wp:positionV>
            <wp:extent cx="1120140" cy="1134745"/>
            <wp:effectExtent l="0" t="0" r="3810" b="8255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1120140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3505C" w14:textId="1A303D32" w:rsidR="007336B2" w:rsidRPr="00C92A2A" w:rsidRDefault="007336B2" w:rsidP="009546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B4EFDD" w14:textId="58DE9C57" w:rsidR="00AB240C" w:rsidRDefault="00B545AB" w:rsidP="00B40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326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аблиц</w:t>
      </w:r>
      <w:r w:rsidR="009546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6E9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587A7D" w:rsidRPr="00587A7D">
        <w:rPr>
          <w:rFonts w:ascii="Times New Roman" w:hAnsi="Times New Roman" w:cs="Times New Roman"/>
          <w:sz w:val="28"/>
          <w:szCs w:val="28"/>
        </w:rPr>
        <w:t xml:space="preserve">, </w:t>
      </w:r>
      <w:r w:rsidR="009546E9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587A7D" w:rsidRPr="00587A7D">
        <w:rPr>
          <w:rFonts w:ascii="Times New Roman" w:hAnsi="Times New Roman" w:cs="Times New Roman"/>
          <w:sz w:val="28"/>
          <w:szCs w:val="28"/>
        </w:rPr>
        <w:t xml:space="preserve"> </w:t>
      </w:r>
      <w:r w:rsidR="00587A7D">
        <w:rPr>
          <w:rFonts w:ascii="Times New Roman" w:hAnsi="Times New Roman" w:cs="Times New Roman"/>
          <w:sz w:val="28"/>
          <w:szCs w:val="28"/>
        </w:rPr>
        <w:t xml:space="preserve">и </w:t>
      </w:r>
      <w:r w:rsidR="00587A7D"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="00587A7D" w:rsidRPr="00587A7D">
        <w:rPr>
          <w:rFonts w:ascii="Times New Roman" w:hAnsi="Times New Roman" w:cs="Times New Roman"/>
          <w:sz w:val="28"/>
          <w:szCs w:val="28"/>
        </w:rPr>
        <w:t>_</w:t>
      </w:r>
      <w:r w:rsidR="00587A7D"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>, участвующ</w:t>
      </w:r>
      <w:r w:rsidR="009546E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запросе 3</w:t>
      </w:r>
    </w:p>
    <w:p w14:paraId="3312FC0C" w14:textId="07761C0B" w:rsidR="00FE10A9" w:rsidRDefault="00FE10A9" w:rsidP="00FE10A9">
      <w:pPr>
        <w:spacing w:after="0" w:line="240" w:lineRule="auto"/>
        <w:jc w:val="center"/>
        <w:rPr>
          <w:noProof/>
        </w:rPr>
      </w:pPr>
    </w:p>
    <w:p w14:paraId="591E7BA8" w14:textId="21D2304C" w:rsidR="00A65EEF" w:rsidRDefault="00A65EEF" w:rsidP="00FE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38584" wp14:editId="5B307254">
            <wp:extent cx="4498797" cy="27355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755" t="20981" r="35735" b="30900"/>
                    <a:stretch/>
                  </pic:blipFill>
                  <pic:spPr bwMode="auto">
                    <a:xfrm>
                      <a:off x="0" y="0"/>
                      <a:ext cx="4505802" cy="27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C42DC" w14:textId="3748A710" w:rsidR="00FE10A9" w:rsidRDefault="00FE10A9" w:rsidP="00FE10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1A6F6" w14:textId="435E50F4" w:rsidR="00AB240C" w:rsidRPr="009C4766" w:rsidRDefault="00AB240C" w:rsidP="00AB2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1E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1E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3</w:t>
      </w:r>
    </w:p>
    <w:p w14:paraId="58A313FF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2DE63" w14:textId="5BCCF97A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F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1EC3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6F327EE" w14:textId="77777777" w:rsidR="00684868" w:rsidRDefault="00684868" w:rsidP="00684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E2D21" w14:textId="49E3A86D" w:rsidR="001D68AE" w:rsidRDefault="0047694F" w:rsidP="0047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азвание предмета, день недели, номер класса, общее количество учеников, для которых номер класса является общим, а также количество таких классов.</w:t>
      </w:r>
      <w:r w:rsidR="004B63CE" w:rsidRPr="00662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день недели должен быть понедельником, а номера классов должны иметь номер от 9 до 11.</w:t>
      </w:r>
    </w:p>
    <w:p w14:paraId="7B35225C" w14:textId="77777777" w:rsidR="00684868" w:rsidRDefault="00684868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41878" w14:textId="77777777" w:rsidR="0047694F" w:rsidRPr="0047694F" w:rsidRDefault="0047694F" w:rsidP="0047694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WITH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common_class_info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 AS </w:t>
      </w:r>
    </w:p>
    <w:p w14:paraId="6ECB8F61" w14:textId="63947492" w:rsidR="0047694F" w:rsidRPr="0047694F" w:rsidRDefault="0047694F" w:rsidP="004769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(SELECT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24869A3" w14:textId="3E4897B6" w:rsidR="0047694F" w:rsidRPr="0047694F" w:rsidRDefault="0047694F" w:rsidP="0047694F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7694F">
        <w:rPr>
          <w:rFonts w:ascii="Courier New" w:hAnsi="Courier New" w:cs="Courier New"/>
          <w:sz w:val="28"/>
          <w:szCs w:val="28"/>
          <w:lang w:val="en-US"/>
        </w:rPr>
        <w:t>SUM(</w:t>
      </w:r>
      <w:proofErr w:type="spellStart"/>
      <w:proofErr w:type="gramEnd"/>
      <w:r w:rsidRPr="0047694F">
        <w:rPr>
          <w:rFonts w:ascii="Courier New" w:hAnsi="Courier New" w:cs="Courier New"/>
          <w:sz w:val="28"/>
          <w:szCs w:val="28"/>
          <w:lang w:val="en-US"/>
        </w:rPr>
        <w:t>student_count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) AS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all_student_count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F094D2E" w14:textId="274D740B" w:rsidR="0047694F" w:rsidRPr="0047694F" w:rsidRDefault="0047694F" w:rsidP="0047694F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7694F">
        <w:rPr>
          <w:rFonts w:ascii="Courier New" w:hAnsi="Courier New" w:cs="Courier New"/>
          <w:sz w:val="28"/>
          <w:szCs w:val="28"/>
          <w:lang w:val="en-US"/>
        </w:rPr>
        <w:t>COUNT(</w:t>
      </w:r>
      <w:proofErr w:type="spellStart"/>
      <w:proofErr w:type="gramEnd"/>
      <w:r w:rsidRPr="0047694F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) AS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all_classes</w:t>
      </w:r>
      <w:proofErr w:type="spellEnd"/>
    </w:p>
    <w:p w14:paraId="22E2DC0B" w14:textId="63CB4085" w:rsidR="0047694F" w:rsidRPr="0047694F" w:rsidRDefault="0047694F" w:rsidP="0047694F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74204F0F" w14:textId="077719EB" w:rsidR="0047694F" w:rsidRPr="0047694F" w:rsidRDefault="0047694F" w:rsidP="0047694F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685F414" w14:textId="77777777" w:rsidR="0047694F" w:rsidRPr="0047694F" w:rsidRDefault="0047694F" w:rsidP="0047694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2BF16009" w14:textId="7F29F98D" w:rsidR="0047694F" w:rsidRPr="0047694F" w:rsidRDefault="0047694F" w:rsidP="004769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>subject.name,</w:t>
      </w:r>
    </w:p>
    <w:p w14:paraId="65FDF8A8" w14:textId="0857845F" w:rsidR="0047694F" w:rsidRPr="0047694F" w:rsidRDefault="0047694F" w:rsidP="004769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47694F">
        <w:rPr>
          <w:rFonts w:ascii="Courier New" w:hAnsi="Courier New" w:cs="Courier New"/>
          <w:sz w:val="28"/>
          <w:szCs w:val="28"/>
          <w:lang w:val="en-US"/>
        </w:rPr>
        <w:t>schedule.week</w:t>
      </w:r>
      <w:proofErr w:type="gramEnd"/>
      <w:r w:rsidRPr="0047694F">
        <w:rPr>
          <w:rFonts w:ascii="Courier New" w:hAnsi="Courier New" w:cs="Courier New"/>
          <w:sz w:val="28"/>
          <w:szCs w:val="28"/>
          <w:lang w:val="en-US"/>
        </w:rPr>
        <w:t>_day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B39387F" w14:textId="207DE497" w:rsidR="0047694F" w:rsidRPr="0047694F" w:rsidRDefault="0047694F" w:rsidP="004769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common_class_info.class_number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D393674" w14:textId="18B7318D" w:rsidR="0047694F" w:rsidRPr="0047694F" w:rsidRDefault="0047694F" w:rsidP="004769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common_class_info.all_student_count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6EAE392" w14:textId="46F4A6A5" w:rsidR="0047694F" w:rsidRPr="0047694F" w:rsidRDefault="0047694F" w:rsidP="004769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common_class_info.all_classes</w:t>
      </w:r>
      <w:proofErr w:type="spellEnd"/>
    </w:p>
    <w:p w14:paraId="0C29334E" w14:textId="77777777" w:rsidR="0047694F" w:rsidRPr="0047694F" w:rsidRDefault="0047694F" w:rsidP="0047694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47694F">
        <w:rPr>
          <w:rFonts w:ascii="Courier New" w:hAnsi="Courier New" w:cs="Courier New"/>
          <w:sz w:val="28"/>
          <w:szCs w:val="28"/>
          <w:lang w:val="en-US"/>
        </w:rPr>
        <w:t>scheme.subject</w:t>
      </w:r>
      <w:proofErr w:type="spellEnd"/>
      <w:proofErr w:type="gramEnd"/>
    </w:p>
    <w:p w14:paraId="23A1F3F4" w14:textId="77777777" w:rsidR="0047694F" w:rsidRPr="0047694F" w:rsidRDefault="0047694F" w:rsidP="0047694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47694F">
        <w:rPr>
          <w:rFonts w:ascii="Courier New" w:hAnsi="Courier New" w:cs="Courier New"/>
          <w:sz w:val="28"/>
          <w:szCs w:val="28"/>
          <w:lang w:val="en-US"/>
        </w:rPr>
        <w:t>scheme.schedule</w:t>
      </w:r>
      <w:proofErr w:type="spellEnd"/>
      <w:proofErr w:type="gramEnd"/>
    </w:p>
    <w:p w14:paraId="08724305" w14:textId="77777777" w:rsidR="0047694F" w:rsidRDefault="0047694F" w:rsidP="0047694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47694F">
        <w:rPr>
          <w:rFonts w:ascii="Courier New" w:hAnsi="Courier New" w:cs="Courier New"/>
          <w:sz w:val="28"/>
          <w:szCs w:val="28"/>
          <w:lang w:val="en-US"/>
        </w:rPr>
        <w:t>scheme.schedule</w:t>
      </w:r>
      <w:proofErr w:type="gramEnd"/>
      <w:r w:rsidRPr="0047694F">
        <w:rPr>
          <w:rFonts w:ascii="Courier New" w:hAnsi="Courier New" w:cs="Courier New"/>
          <w:sz w:val="28"/>
          <w:szCs w:val="28"/>
          <w:lang w:val="en-US"/>
        </w:rPr>
        <w:t>.subject_id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1718AF76" w14:textId="2281BCA8" w:rsidR="0047694F" w:rsidRPr="0047694F" w:rsidRDefault="0047694F" w:rsidP="004769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>main_scheme.subject.id</w:t>
      </w:r>
    </w:p>
    <w:p w14:paraId="290FF0D9" w14:textId="77777777" w:rsidR="0047694F" w:rsidRPr="0047694F" w:rsidRDefault="0047694F" w:rsidP="0047694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5B131D75" w14:textId="77777777" w:rsidR="0047694F" w:rsidRDefault="0047694F" w:rsidP="0047694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>ON main_scheme.class.id =</w:t>
      </w:r>
    </w:p>
    <w:p w14:paraId="63978A66" w14:textId="3159BF78" w:rsidR="0047694F" w:rsidRPr="0047694F" w:rsidRDefault="0047694F" w:rsidP="004769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47694F">
        <w:rPr>
          <w:rFonts w:ascii="Courier New" w:hAnsi="Courier New" w:cs="Courier New"/>
          <w:sz w:val="28"/>
          <w:szCs w:val="28"/>
          <w:lang w:val="en-US"/>
        </w:rPr>
        <w:t>scheme.schedule</w:t>
      </w:r>
      <w:proofErr w:type="gramEnd"/>
      <w:r w:rsidRPr="0047694F">
        <w:rPr>
          <w:rFonts w:ascii="Courier New" w:hAnsi="Courier New" w:cs="Courier New"/>
          <w:sz w:val="28"/>
          <w:szCs w:val="28"/>
          <w:lang w:val="en-US"/>
        </w:rPr>
        <w:t>.class_id</w:t>
      </w:r>
      <w:proofErr w:type="spellEnd"/>
    </w:p>
    <w:p w14:paraId="47A55587" w14:textId="77777777" w:rsidR="0047694F" w:rsidRPr="0047694F" w:rsidRDefault="0047694F" w:rsidP="0047694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common_class_info</w:t>
      </w:r>
      <w:proofErr w:type="spellEnd"/>
    </w:p>
    <w:p w14:paraId="3162E332" w14:textId="77777777" w:rsidR="0047694F" w:rsidRDefault="0047694F" w:rsidP="0047694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common_class_info.class_number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2CCEFA28" w14:textId="5F0A837B" w:rsidR="0047694F" w:rsidRPr="0047694F" w:rsidRDefault="0047694F" w:rsidP="004769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lastRenderedPageBreak/>
        <w:t>main_scheme.class.class_number</w:t>
      </w:r>
      <w:proofErr w:type="spellEnd"/>
    </w:p>
    <w:p w14:paraId="19F03FBB" w14:textId="77777777" w:rsidR="0047694F" w:rsidRDefault="0047694F" w:rsidP="0047694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common_class_info.class_number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B5F8968" w14:textId="39B2C304" w:rsidR="0047694F" w:rsidRPr="0047694F" w:rsidRDefault="0047694F" w:rsidP="0047694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>BETWEEN 9 AND 11</w:t>
      </w:r>
    </w:p>
    <w:p w14:paraId="39222DBB" w14:textId="076B981D" w:rsidR="0047694F" w:rsidRDefault="0047694F" w:rsidP="004769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AND </w:t>
      </w:r>
      <w:proofErr w:type="spellStart"/>
      <w:proofErr w:type="gramStart"/>
      <w:r w:rsidRPr="0047694F">
        <w:rPr>
          <w:rFonts w:ascii="Courier New" w:hAnsi="Courier New" w:cs="Courier New"/>
          <w:sz w:val="28"/>
          <w:szCs w:val="28"/>
          <w:lang w:val="en-US"/>
        </w:rPr>
        <w:t>schedule.week</w:t>
      </w:r>
      <w:proofErr w:type="gramEnd"/>
      <w:r w:rsidRPr="0047694F">
        <w:rPr>
          <w:rFonts w:ascii="Courier New" w:hAnsi="Courier New" w:cs="Courier New"/>
          <w:sz w:val="28"/>
          <w:szCs w:val="28"/>
          <w:lang w:val="en-US"/>
        </w:rPr>
        <w:t>_day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proofErr w:type="spellStart"/>
      <w:r w:rsidRPr="0047694F">
        <w:rPr>
          <w:rFonts w:ascii="Courier New" w:hAnsi="Courier New" w:cs="Courier New"/>
          <w:sz w:val="28"/>
          <w:szCs w:val="28"/>
          <w:lang w:val="en-US"/>
        </w:rPr>
        <w:t>Понедельник</w:t>
      </w:r>
      <w:proofErr w:type="spellEnd"/>
      <w:r w:rsidRPr="0047694F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0B166BEF" w14:textId="3F7217DC" w:rsidR="00811AC7" w:rsidRPr="00684868" w:rsidRDefault="0047694F" w:rsidP="004769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7812A2E" wp14:editId="7AB7043D">
            <wp:simplePos x="0" y="0"/>
            <wp:positionH relativeFrom="column">
              <wp:posOffset>1663065</wp:posOffset>
            </wp:positionH>
            <wp:positionV relativeFrom="paragraph">
              <wp:posOffset>2198370</wp:posOffset>
            </wp:positionV>
            <wp:extent cx="1776095" cy="1049020"/>
            <wp:effectExtent l="0" t="0" r="0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8" t="60661" r="50101" b="7412"/>
                    <a:stretch/>
                  </pic:blipFill>
                  <pic:spPr bwMode="auto">
                    <a:xfrm>
                      <a:off x="0" y="0"/>
                      <a:ext cx="1776095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04BAE55" wp14:editId="3FB815B6">
            <wp:simplePos x="0" y="0"/>
            <wp:positionH relativeFrom="column">
              <wp:posOffset>1663065</wp:posOffset>
            </wp:positionH>
            <wp:positionV relativeFrom="paragraph">
              <wp:posOffset>226695</wp:posOffset>
            </wp:positionV>
            <wp:extent cx="1784985" cy="1972945"/>
            <wp:effectExtent l="0" t="0" r="5715" b="8255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8" t="31244" r="49973" b="8779"/>
                    <a:stretch/>
                  </pic:blipFill>
                  <pic:spPr bwMode="auto">
                    <a:xfrm>
                      <a:off x="0" y="0"/>
                      <a:ext cx="1784985" cy="197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EC8C" wp14:editId="783026FA">
            <wp:simplePos x="0" y="0"/>
            <wp:positionH relativeFrom="margin">
              <wp:posOffset>0</wp:posOffset>
            </wp:positionH>
            <wp:positionV relativeFrom="paragraph">
              <wp:posOffset>1857375</wp:posOffset>
            </wp:positionV>
            <wp:extent cx="1562100" cy="1179830"/>
            <wp:effectExtent l="0" t="0" r="0" b="127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1692" r="50358" b="7640"/>
                    <a:stretch/>
                  </pic:blipFill>
                  <pic:spPr bwMode="auto">
                    <a:xfrm>
                      <a:off x="0" y="0"/>
                      <a:ext cx="156210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31D0EA2" wp14:editId="62D12769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566427" cy="1648643"/>
            <wp:effectExtent l="0" t="0" r="0" b="889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35088" r="50230" b="8026"/>
                    <a:stretch/>
                  </pic:blipFill>
                  <pic:spPr bwMode="auto">
                    <a:xfrm>
                      <a:off x="0" y="0"/>
                      <a:ext cx="1566427" cy="164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BD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3E65C4D" wp14:editId="7B031ED2">
            <wp:simplePos x="0" y="0"/>
            <wp:positionH relativeFrom="column">
              <wp:posOffset>3596640</wp:posOffset>
            </wp:positionH>
            <wp:positionV relativeFrom="paragraph">
              <wp:posOffset>234315</wp:posOffset>
            </wp:positionV>
            <wp:extent cx="2316480" cy="2828925"/>
            <wp:effectExtent l="0" t="0" r="7620" b="952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630" r="49460" b="7412"/>
                    <a:stretch/>
                  </pic:blipFill>
                  <pic:spPr bwMode="auto">
                    <a:xfrm>
                      <a:off x="0" y="0"/>
                      <a:ext cx="231648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B2BD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3B38C58F" wp14:editId="26CF552B">
            <wp:simplePos x="0" y="0"/>
            <wp:positionH relativeFrom="column">
              <wp:posOffset>3606165</wp:posOffset>
            </wp:positionH>
            <wp:positionV relativeFrom="paragraph">
              <wp:posOffset>3050540</wp:posOffset>
            </wp:positionV>
            <wp:extent cx="2329815" cy="97536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69099" r="49075" b="7412"/>
                    <a:stretch/>
                  </pic:blipFill>
                  <pic:spPr bwMode="auto">
                    <a:xfrm>
                      <a:off x="0" y="0"/>
                      <a:ext cx="2329815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8F02E" w14:textId="77777777" w:rsidR="0047694F" w:rsidRPr="0047694F" w:rsidRDefault="0047694F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9DFA31" w14:textId="1FF3F661" w:rsidR="00811AC7" w:rsidRPr="00811AC7" w:rsidRDefault="00811AC7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453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аблиц</w:t>
      </w:r>
      <w:r w:rsidR="004769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94F"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694F" w:rsidRPr="0047694F">
        <w:rPr>
          <w:rFonts w:ascii="Times New Roman" w:hAnsi="Times New Roman" w:cs="Times New Roman"/>
          <w:sz w:val="28"/>
          <w:szCs w:val="28"/>
        </w:rPr>
        <w:t xml:space="preserve"> </w:t>
      </w:r>
      <w:r w:rsidR="0047694F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47694F" w:rsidRPr="0047694F">
        <w:rPr>
          <w:rFonts w:ascii="Times New Roman" w:hAnsi="Times New Roman" w:cs="Times New Roman"/>
          <w:sz w:val="28"/>
          <w:szCs w:val="28"/>
        </w:rPr>
        <w:t xml:space="preserve"> </w:t>
      </w:r>
      <w:r w:rsidR="0047694F">
        <w:rPr>
          <w:rFonts w:ascii="Times New Roman" w:hAnsi="Times New Roman" w:cs="Times New Roman"/>
          <w:sz w:val="28"/>
          <w:szCs w:val="28"/>
        </w:rPr>
        <w:t xml:space="preserve">и </w:t>
      </w:r>
      <w:r w:rsidR="0047694F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4769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</w:t>
      </w:r>
      <w:r w:rsidR="0047694F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запросе 4</w:t>
      </w:r>
    </w:p>
    <w:p w14:paraId="682A0BF9" w14:textId="1228B9F1" w:rsidR="00ED33F1" w:rsidRPr="0047694F" w:rsidRDefault="00ED33F1" w:rsidP="00476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75B27" w14:textId="74D112BF" w:rsidR="00FE10A9" w:rsidRDefault="0047694F" w:rsidP="00FE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C91357" wp14:editId="1544CF12">
            <wp:extent cx="3360420" cy="315039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755" t="16876" r="35093" b="7868"/>
                    <a:stretch/>
                  </pic:blipFill>
                  <pic:spPr bwMode="auto">
                    <a:xfrm>
                      <a:off x="0" y="0"/>
                      <a:ext cx="3375080" cy="316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5A192" w14:textId="77777777" w:rsidR="00FE10A9" w:rsidRDefault="00FE10A9" w:rsidP="00FE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7FD23" w14:textId="1578FA30" w:rsidR="009C4766" w:rsidRPr="009C4766" w:rsidRDefault="00ED33F1" w:rsidP="00493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09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09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4</w:t>
      </w:r>
    </w:p>
    <w:p w14:paraId="26A983FF" w14:textId="23C30BF1" w:rsidR="00493320" w:rsidRPr="000B4E30" w:rsidRDefault="003F0C9D" w:rsidP="00D07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E30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1D1D" w:rsidRPr="000B4E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>.5</w:t>
      </w:r>
      <w:r w:rsidR="00EB558D" w:rsidRPr="00493320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0CADD86C" w14:textId="77777777" w:rsidR="00D0754F" w:rsidRPr="000B4E30" w:rsidRDefault="00D0754F" w:rsidP="00D0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9F57B" w14:textId="601C0E87" w:rsidR="00872B42" w:rsidRDefault="00493320" w:rsidP="00D0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D1">
        <w:rPr>
          <w:rFonts w:ascii="Times New Roman" w:hAnsi="Times New Roman" w:cs="Times New Roman"/>
          <w:sz w:val="28"/>
          <w:szCs w:val="28"/>
        </w:rPr>
        <w:t>Вы</w:t>
      </w:r>
      <w:r w:rsidR="009536F1">
        <w:rPr>
          <w:rFonts w:ascii="Times New Roman" w:hAnsi="Times New Roman" w:cs="Times New Roman"/>
          <w:sz w:val="28"/>
          <w:szCs w:val="28"/>
        </w:rPr>
        <w:t>вести имя и фамилию ученика, номер класса и оценку, полученную в промежуток времени от 01.01.2023 до 01.05.2023, которая больше или равна средней оценки среди всех оценок</w:t>
      </w:r>
      <w:r w:rsidRPr="00B62DD1">
        <w:rPr>
          <w:rFonts w:ascii="Times New Roman" w:hAnsi="Times New Roman" w:cs="Times New Roman"/>
          <w:sz w:val="28"/>
          <w:szCs w:val="28"/>
        </w:rPr>
        <w:t>.</w:t>
      </w:r>
    </w:p>
    <w:p w14:paraId="6837983F" w14:textId="77777777" w:rsidR="00D0754F" w:rsidRDefault="00D0754F" w:rsidP="00D0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CF728" w14:textId="77777777" w:rsidR="00E03E76" w:rsidRPr="00E03E76" w:rsidRDefault="00E03E76" w:rsidP="00E03E76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3E76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4D027ED7" w14:textId="1E7A2DC4" w:rsidR="00E03E76" w:rsidRPr="00E03E76" w:rsidRDefault="00E03E76" w:rsidP="00E03E76">
      <w:pPr>
        <w:spacing w:after="0" w:line="240" w:lineRule="auto"/>
        <w:ind w:left="1414" w:firstLine="2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03E76">
        <w:rPr>
          <w:rFonts w:ascii="Courier New" w:hAnsi="Courier New" w:cs="Courier New"/>
          <w:sz w:val="28"/>
          <w:szCs w:val="28"/>
          <w:lang w:val="en-US"/>
        </w:rPr>
        <w:t>student.last</w:t>
      </w:r>
      <w:proofErr w:type="gramEnd"/>
      <w:r w:rsidRPr="00E03E76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E03E76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3C8D89E" w14:textId="503A8A06" w:rsidR="00E03E76" w:rsidRPr="00E03E76" w:rsidRDefault="00E03E76" w:rsidP="00E03E76">
      <w:pPr>
        <w:spacing w:after="0" w:line="240" w:lineRule="auto"/>
        <w:ind w:left="70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03E76">
        <w:rPr>
          <w:rFonts w:ascii="Courier New" w:hAnsi="Courier New" w:cs="Courier New"/>
          <w:sz w:val="28"/>
          <w:szCs w:val="28"/>
          <w:lang w:val="en-US"/>
        </w:rPr>
        <w:t>student.first</w:t>
      </w:r>
      <w:proofErr w:type="gramEnd"/>
      <w:r w:rsidRPr="00E03E76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E03E76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B2B0F6B" w14:textId="70CDEF81" w:rsidR="00E03E76" w:rsidRPr="00E03E76" w:rsidRDefault="00E03E76" w:rsidP="00E03E76">
      <w:pPr>
        <w:spacing w:after="0" w:line="240" w:lineRule="auto"/>
        <w:ind w:left="70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03E76">
        <w:rPr>
          <w:rFonts w:ascii="Courier New" w:hAnsi="Courier New" w:cs="Courier New"/>
          <w:sz w:val="28"/>
          <w:szCs w:val="28"/>
          <w:lang w:val="en-US"/>
        </w:rPr>
        <w:t>class.class_number</w:t>
      </w:r>
      <w:proofErr w:type="spellEnd"/>
      <w:r w:rsidRPr="00E03E76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DFB7CF9" w14:textId="276A1436" w:rsidR="00E03E76" w:rsidRPr="00E03E76" w:rsidRDefault="00E03E76" w:rsidP="00E03E76">
      <w:pPr>
        <w:spacing w:after="0" w:line="240" w:lineRule="auto"/>
        <w:ind w:left="70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03E76">
        <w:rPr>
          <w:rFonts w:ascii="Courier New" w:hAnsi="Courier New" w:cs="Courier New"/>
          <w:sz w:val="28"/>
          <w:szCs w:val="28"/>
          <w:lang w:val="en-US"/>
        </w:rPr>
        <w:t>gradebook.grade</w:t>
      </w:r>
      <w:proofErr w:type="spellEnd"/>
      <w:proofErr w:type="gramEnd"/>
    </w:p>
    <w:p w14:paraId="73F63518" w14:textId="77777777" w:rsidR="00E03E76" w:rsidRPr="00E03E76" w:rsidRDefault="00E03E76" w:rsidP="00E03E76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3E76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E03E76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E03E76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</w:p>
    <w:p w14:paraId="475FD55A" w14:textId="77777777" w:rsidR="00E03E76" w:rsidRPr="00E03E76" w:rsidRDefault="00E03E76" w:rsidP="00E03E76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3E76">
        <w:rPr>
          <w:rFonts w:ascii="Courier New" w:hAnsi="Courier New" w:cs="Courier New"/>
          <w:sz w:val="28"/>
          <w:szCs w:val="28"/>
          <w:lang w:val="en-US"/>
        </w:rPr>
        <w:t xml:space="preserve">LEFT OUTER JOIN </w:t>
      </w:r>
      <w:proofErr w:type="spellStart"/>
      <w:r w:rsidRPr="00E03E76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4288AC72" w14:textId="77777777" w:rsidR="00E03E76" w:rsidRPr="00E03E76" w:rsidRDefault="00E03E76" w:rsidP="00E03E7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3E76">
        <w:rPr>
          <w:rFonts w:ascii="Courier New" w:hAnsi="Courier New" w:cs="Courier New"/>
          <w:sz w:val="28"/>
          <w:szCs w:val="28"/>
          <w:lang w:val="en-US"/>
        </w:rPr>
        <w:t xml:space="preserve">ON class.id = </w:t>
      </w:r>
      <w:proofErr w:type="spellStart"/>
      <w:r w:rsidRPr="00E03E76">
        <w:rPr>
          <w:rFonts w:ascii="Courier New" w:hAnsi="Courier New" w:cs="Courier New"/>
          <w:sz w:val="28"/>
          <w:szCs w:val="28"/>
          <w:lang w:val="en-US"/>
        </w:rPr>
        <w:t>student.class_id</w:t>
      </w:r>
      <w:proofErr w:type="spellEnd"/>
    </w:p>
    <w:p w14:paraId="104C6796" w14:textId="77777777" w:rsidR="00E03E76" w:rsidRPr="00E03E76" w:rsidRDefault="00E03E76" w:rsidP="00E03E76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3E76">
        <w:rPr>
          <w:rFonts w:ascii="Courier New" w:hAnsi="Courier New" w:cs="Courier New"/>
          <w:sz w:val="28"/>
          <w:szCs w:val="28"/>
          <w:lang w:val="en-US"/>
        </w:rPr>
        <w:t xml:space="preserve">LEFT OUTER JOIN </w:t>
      </w:r>
      <w:proofErr w:type="spellStart"/>
      <w:r w:rsidRPr="00E03E76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E03E76">
        <w:rPr>
          <w:rFonts w:ascii="Courier New" w:hAnsi="Courier New" w:cs="Courier New"/>
          <w:sz w:val="28"/>
          <w:szCs w:val="28"/>
          <w:lang w:val="en-US"/>
        </w:rPr>
        <w:t>scheme.gradebook</w:t>
      </w:r>
      <w:proofErr w:type="spellEnd"/>
      <w:proofErr w:type="gramEnd"/>
    </w:p>
    <w:p w14:paraId="5E2E949F" w14:textId="77777777" w:rsidR="00E03E76" w:rsidRPr="00E03E76" w:rsidRDefault="00E03E76" w:rsidP="00E03E7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3E76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proofErr w:type="gramStart"/>
      <w:r w:rsidRPr="00E03E76">
        <w:rPr>
          <w:rFonts w:ascii="Courier New" w:hAnsi="Courier New" w:cs="Courier New"/>
          <w:sz w:val="28"/>
          <w:szCs w:val="28"/>
          <w:lang w:val="en-US"/>
        </w:rPr>
        <w:t>gradebook.student</w:t>
      </w:r>
      <w:proofErr w:type="gramEnd"/>
      <w:r w:rsidRPr="00E03E76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E03E76">
        <w:rPr>
          <w:rFonts w:ascii="Courier New" w:hAnsi="Courier New" w:cs="Courier New"/>
          <w:sz w:val="28"/>
          <w:szCs w:val="28"/>
          <w:lang w:val="en-US"/>
        </w:rPr>
        <w:t xml:space="preserve"> = student.id</w:t>
      </w:r>
    </w:p>
    <w:p w14:paraId="3A93B1F0" w14:textId="77777777" w:rsidR="00E03E76" w:rsidRDefault="00E03E76" w:rsidP="00E03E76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3E76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proofErr w:type="gramStart"/>
      <w:r w:rsidRPr="00E03E76">
        <w:rPr>
          <w:rFonts w:ascii="Courier New" w:hAnsi="Courier New" w:cs="Courier New"/>
          <w:sz w:val="28"/>
          <w:szCs w:val="28"/>
          <w:lang w:val="en-US"/>
        </w:rPr>
        <w:t>gradebook.grade</w:t>
      </w:r>
      <w:proofErr w:type="gramEnd"/>
      <w:r w:rsidRPr="00E03E76">
        <w:rPr>
          <w:rFonts w:ascii="Courier New" w:hAnsi="Courier New" w:cs="Courier New"/>
          <w:sz w:val="28"/>
          <w:szCs w:val="28"/>
          <w:lang w:val="en-US"/>
        </w:rPr>
        <w:t>_date</w:t>
      </w:r>
      <w:proofErr w:type="spellEnd"/>
      <w:r w:rsidRPr="00E03E7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C087B44" w14:textId="2B962845" w:rsidR="00E03E76" w:rsidRPr="00E03E76" w:rsidRDefault="00E03E76" w:rsidP="00E03E76">
      <w:pPr>
        <w:spacing w:after="0" w:line="240" w:lineRule="auto"/>
        <w:ind w:left="707" w:firstLine="2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3E76">
        <w:rPr>
          <w:rFonts w:ascii="Courier New" w:hAnsi="Courier New" w:cs="Courier New"/>
          <w:sz w:val="28"/>
          <w:szCs w:val="28"/>
          <w:lang w:val="en-US"/>
        </w:rPr>
        <w:t>BETWEEN '2023-01-01' AND '2023-05-01'</w:t>
      </w:r>
    </w:p>
    <w:p w14:paraId="7803F545" w14:textId="77777777" w:rsidR="00E03E76" w:rsidRDefault="00E03E76" w:rsidP="00E03E76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3E76">
        <w:rPr>
          <w:rFonts w:ascii="Courier New" w:hAnsi="Courier New" w:cs="Courier New"/>
          <w:sz w:val="28"/>
          <w:szCs w:val="28"/>
          <w:lang w:val="en-US"/>
        </w:rPr>
        <w:t xml:space="preserve">AND grade &gt;= </w:t>
      </w:r>
    </w:p>
    <w:p w14:paraId="61B65BF7" w14:textId="77777777" w:rsidR="00E03E76" w:rsidRDefault="00E03E76" w:rsidP="00E03E76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3E76">
        <w:rPr>
          <w:rFonts w:ascii="Courier New" w:hAnsi="Courier New" w:cs="Courier New"/>
          <w:sz w:val="28"/>
          <w:szCs w:val="28"/>
          <w:lang w:val="en-US"/>
        </w:rPr>
        <w:t>(SELECT ROUND(</w:t>
      </w:r>
      <w:proofErr w:type="gramStart"/>
      <w:r w:rsidRPr="00E03E76">
        <w:rPr>
          <w:rFonts w:ascii="Courier New" w:hAnsi="Courier New" w:cs="Courier New"/>
          <w:sz w:val="28"/>
          <w:szCs w:val="28"/>
          <w:lang w:val="en-US"/>
        </w:rPr>
        <w:t>AVG(</w:t>
      </w:r>
      <w:proofErr w:type="gramEnd"/>
      <w:r w:rsidRPr="00E03E76">
        <w:rPr>
          <w:rFonts w:ascii="Courier New" w:hAnsi="Courier New" w:cs="Courier New"/>
          <w:sz w:val="28"/>
          <w:szCs w:val="28"/>
          <w:lang w:val="en-US"/>
        </w:rPr>
        <w:t xml:space="preserve">grade), 1) AS </w:t>
      </w:r>
      <w:proofErr w:type="spellStart"/>
      <w:r w:rsidRPr="00E03E76">
        <w:rPr>
          <w:rFonts w:ascii="Courier New" w:hAnsi="Courier New" w:cs="Courier New"/>
          <w:sz w:val="28"/>
          <w:szCs w:val="28"/>
          <w:lang w:val="en-US"/>
        </w:rPr>
        <w:t>avg_grade</w:t>
      </w:r>
      <w:proofErr w:type="spellEnd"/>
    </w:p>
    <w:p w14:paraId="750325BB" w14:textId="77777777" w:rsidR="00E03E76" w:rsidRDefault="00E03E76" w:rsidP="00E03E76">
      <w:pPr>
        <w:spacing w:after="0" w:line="240" w:lineRule="auto"/>
        <w:ind w:left="1415" w:firstLine="1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03E76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E03E76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E03E76">
        <w:rPr>
          <w:rFonts w:ascii="Courier New" w:hAnsi="Courier New" w:cs="Courier New"/>
          <w:sz w:val="28"/>
          <w:szCs w:val="28"/>
          <w:lang w:val="en-US"/>
        </w:rPr>
        <w:t>scheme.gradebook</w:t>
      </w:r>
      <w:proofErr w:type="spellEnd"/>
      <w:proofErr w:type="gramEnd"/>
      <w:r w:rsidRPr="00E03E7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3407C16" w14:textId="022AFD37" w:rsidR="00E03E76" w:rsidRPr="00E03E76" w:rsidRDefault="00E03E76" w:rsidP="00E03E76">
      <w:pPr>
        <w:spacing w:after="0" w:line="240" w:lineRule="auto"/>
        <w:ind w:left="1415" w:firstLine="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3E76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777024" behindDoc="0" locked="0" layoutInCell="1" allowOverlap="1" wp14:anchorId="77A098BD" wp14:editId="1FDD737E">
            <wp:simplePos x="0" y="0"/>
            <wp:positionH relativeFrom="margin">
              <wp:posOffset>2096770</wp:posOffset>
            </wp:positionH>
            <wp:positionV relativeFrom="paragraph">
              <wp:posOffset>1423035</wp:posOffset>
            </wp:positionV>
            <wp:extent cx="2168525" cy="457200"/>
            <wp:effectExtent l="0" t="0" r="3175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216852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E76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776000" behindDoc="0" locked="0" layoutInCell="1" allowOverlap="1" wp14:anchorId="236E8185" wp14:editId="7855CAD1">
            <wp:simplePos x="0" y="0"/>
            <wp:positionH relativeFrom="margin">
              <wp:posOffset>2097405</wp:posOffset>
            </wp:positionH>
            <wp:positionV relativeFrom="paragraph">
              <wp:posOffset>242570</wp:posOffset>
            </wp:positionV>
            <wp:extent cx="2168185" cy="1179482"/>
            <wp:effectExtent l="0" t="0" r="3810" b="1905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2171443" cy="118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E76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772928" behindDoc="0" locked="0" layoutInCell="1" allowOverlap="1" wp14:anchorId="320A7CE4" wp14:editId="6F8094FC">
            <wp:simplePos x="0" y="0"/>
            <wp:positionH relativeFrom="margin">
              <wp:posOffset>4366260</wp:posOffset>
            </wp:positionH>
            <wp:positionV relativeFrom="paragraph">
              <wp:posOffset>210185</wp:posOffset>
            </wp:positionV>
            <wp:extent cx="1565910" cy="1648460"/>
            <wp:effectExtent l="0" t="0" r="0" b="889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35088" r="50230" b="8026"/>
                    <a:stretch/>
                  </pic:blipFill>
                  <pic:spPr bwMode="auto">
                    <a:xfrm>
                      <a:off x="0" y="0"/>
                      <a:ext cx="156591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E76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773952" behindDoc="0" locked="0" layoutInCell="1" allowOverlap="1" wp14:anchorId="7FA0588D" wp14:editId="737BCD51">
            <wp:simplePos x="0" y="0"/>
            <wp:positionH relativeFrom="margin">
              <wp:posOffset>4366260</wp:posOffset>
            </wp:positionH>
            <wp:positionV relativeFrom="paragraph">
              <wp:posOffset>1864086</wp:posOffset>
            </wp:positionV>
            <wp:extent cx="1562100" cy="1179830"/>
            <wp:effectExtent l="0" t="0" r="0" b="127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1692" r="50358" b="7640"/>
                    <a:stretch/>
                  </pic:blipFill>
                  <pic:spPr bwMode="auto">
                    <a:xfrm>
                      <a:off x="0" y="0"/>
                      <a:ext cx="156210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4F630A65" wp14:editId="6C105563">
            <wp:simplePos x="0" y="0"/>
            <wp:positionH relativeFrom="column">
              <wp:posOffset>-635</wp:posOffset>
            </wp:positionH>
            <wp:positionV relativeFrom="paragraph">
              <wp:posOffset>237490</wp:posOffset>
            </wp:positionV>
            <wp:extent cx="1992630" cy="1928495"/>
            <wp:effectExtent l="0" t="0" r="762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1379" b="7814"/>
                    <a:stretch/>
                  </pic:blipFill>
                  <pic:spPr bwMode="auto">
                    <a:xfrm>
                      <a:off x="0" y="0"/>
                      <a:ext cx="1992630" cy="19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7765AF3" wp14:editId="56BEAD6F">
            <wp:simplePos x="0" y="0"/>
            <wp:positionH relativeFrom="column">
              <wp:posOffset>-635</wp:posOffset>
            </wp:positionH>
            <wp:positionV relativeFrom="paragraph">
              <wp:posOffset>2161540</wp:posOffset>
            </wp:positionV>
            <wp:extent cx="1996440" cy="661670"/>
            <wp:effectExtent l="0" t="0" r="3810" b="508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69099" r="41470" b="7868"/>
                    <a:stretch/>
                  </pic:blipFill>
                  <pic:spPr bwMode="auto">
                    <a:xfrm>
                      <a:off x="0" y="0"/>
                      <a:ext cx="1996440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EFD13" w14:textId="7B4C8948" w:rsidR="004E32B2" w:rsidRPr="000B4E30" w:rsidRDefault="004E32B2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7C31EC" w14:textId="57D0C39F" w:rsidR="004E32B2" w:rsidRPr="000B4E30" w:rsidRDefault="004E32B2" w:rsidP="004E3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D40602" w:rsidRPr="000B4E3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E03E76">
        <w:rPr>
          <w:rFonts w:ascii="Times New Roman" w:hAnsi="Times New Roman" w:cs="Times New Roman"/>
          <w:sz w:val="28"/>
          <w:szCs w:val="28"/>
        </w:rPr>
        <w:t>ы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54F">
        <w:rPr>
          <w:rFonts w:ascii="Times New Roman" w:hAnsi="Times New Roman" w:cs="Times New Roman"/>
          <w:sz w:val="28"/>
          <w:szCs w:val="28"/>
          <w:lang w:val="en-US"/>
        </w:rPr>
        <w:t>gradebook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3E76"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E76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E03E76"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E76">
        <w:rPr>
          <w:rFonts w:ascii="Times New Roman" w:hAnsi="Times New Roman" w:cs="Times New Roman"/>
          <w:sz w:val="28"/>
          <w:szCs w:val="28"/>
        </w:rPr>
        <w:t>и</w:t>
      </w:r>
      <w:r w:rsidR="00E03E76"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E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E03E76" w:rsidRPr="000B4E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</w:t>
      </w:r>
      <w:r w:rsidR="00E03E76">
        <w:rPr>
          <w:rFonts w:ascii="Times New Roman" w:hAnsi="Times New Roman" w:cs="Times New Roman"/>
          <w:sz w:val="28"/>
          <w:szCs w:val="28"/>
        </w:rPr>
        <w:t>ие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14:paraId="6264A867" w14:textId="504AC368" w:rsidR="004719DD" w:rsidRPr="000B4E30" w:rsidRDefault="004719DD" w:rsidP="00E03E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374A37" w14:textId="51B68436" w:rsidR="00596639" w:rsidRDefault="00E03E76" w:rsidP="00596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FAE7C7" wp14:editId="22E5C1D9">
            <wp:extent cx="3703320" cy="3158714"/>
            <wp:effectExtent l="0" t="0" r="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369" t="17105" r="41379" b="23374"/>
                    <a:stretch/>
                  </pic:blipFill>
                  <pic:spPr bwMode="auto">
                    <a:xfrm>
                      <a:off x="0" y="0"/>
                      <a:ext cx="3706996" cy="316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33D77" w14:textId="77777777" w:rsidR="00596639" w:rsidRDefault="00596639" w:rsidP="00596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40D6C" w14:textId="083BEFDF" w:rsidR="00EF07D1" w:rsidRDefault="004719DD" w:rsidP="00D07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5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53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5</w:t>
      </w:r>
    </w:p>
    <w:p w14:paraId="7E6DF9A7" w14:textId="77777777" w:rsidR="009536F1" w:rsidRPr="009C4766" w:rsidRDefault="009536F1" w:rsidP="00D07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FDAFD" w14:textId="00D14B1A" w:rsidR="00EB558D" w:rsidRPr="000B4E30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E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42CC" w:rsidRPr="000B4E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>.6</w:t>
      </w:r>
      <w:r w:rsidR="00EB558D" w:rsidRPr="00C31C2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1D31BC41" w14:textId="3F5CBABD" w:rsidR="00EB558D" w:rsidRPr="000B4E30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62076" w14:textId="1A8B93F3" w:rsidR="00C31C24" w:rsidRDefault="00C31C24" w:rsidP="00C31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32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D95C14">
        <w:rPr>
          <w:rFonts w:ascii="Times New Roman" w:hAnsi="Times New Roman" w:cs="Times New Roman"/>
          <w:sz w:val="28"/>
          <w:szCs w:val="28"/>
        </w:rPr>
        <w:t>ФИО сотрудников, название предмета, который они знают, и соответствующее количество часов предмета, которое должно равняться максимальному количеству часов среди всех предметов</w:t>
      </w:r>
      <w:r w:rsidRPr="00463532">
        <w:rPr>
          <w:rFonts w:ascii="Times New Roman" w:hAnsi="Times New Roman" w:cs="Times New Roman"/>
          <w:sz w:val="28"/>
          <w:szCs w:val="28"/>
        </w:rPr>
        <w:t>.</w:t>
      </w:r>
    </w:p>
    <w:p w14:paraId="2385B20E" w14:textId="77777777" w:rsidR="00C01590" w:rsidRDefault="00C01590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48430" w14:textId="77777777" w:rsidR="001F0192" w:rsidRPr="001F0192" w:rsidRDefault="001F0192" w:rsidP="001F019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0192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2CB00652" w14:textId="6BAA9541" w:rsidR="001F0192" w:rsidRPr="001F0192" w:rsidRDefault="001F0192" w:rsidP="001F019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0192">
        <w:rPr>
          <w:rFonts w:ascii="Courier New" w:hAnsi="Courier New" w:cs="Courier New"/>
          <w:sz w:val="28"/>
          <w:szCs w:val="28"/>
          <w:lang w:val="en-US"/>
        </w:rPr>
        <w:t>subject.name,</w:t>
      </w:r>
    </w:p>
    <w:p w14:paraId="77EF4C61" w14:textId="0A2CD29B" w:rsidR="001F0192" w:rsidRPr="001F0192" w:rsidRDefault="001F0192" w:rsidP="001F019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subject.hours</w:t>
      </w:r>
      <w:proofErr w:type="spellEnd"/>
      <w:proofErr w:type="gramEnd"/>
      <w:r w:rsidRPr="001F019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2522837" w14:textId="74983EAD" w:rsidR="001F0192" w:rsidRPr="001F0192" w:rsidRDefault="001F0192" w:rsidP="001F019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employee.last</w:t>
      </w:r>
      <w:proofErr w:type="gramEnd"/>
      <w:r w:rsidRPr="001F0192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1F019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4DD8CF1" w14:textId="0FA95FCC" w:rsidR="001F0192" w:rsidRPr="001F0192" w:rsidRDefault="001F0192" w:rsidP="001F019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employee.first</w:t>
      </w:r>
      <w:proofErr w:type="gramEnd"/>
      <w:r w:rsidRPr="001F0192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1F019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274AD8E" w14:textId="6FCCCCC7" w:rsidR="001F0192" w:rsidRPr="001F0192" w:rsidRDefault="001F0192" w:rsidP="001F019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employee.middle</w:t>
      </w:r>
      <w:proofErr w:type="gramEnd"/>
      <w:r w:rsidRPr="001F0192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</w:p>
    <w:p w14:paraId="2132D650" w14:textId="77777777" w:rsidR="001F0192" w:rsidRPr="001F0192" w:rsidRDefault="001F0192" w:rsidP="001F019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0192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1F019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scheme.subject</w:t>
      </w:r>
      <w:proofErr w:type="spellEnd"/>
      <w:proofErr w:type="gramEnd"/>
    </w:p>
    <w:p w14:paraId="3654779B" w14:textId="77777777" w:rsidR="001F0192" w:rsidRPr="001F0192" w:rsidRDefault="001F0192" w:rsidP="001F019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0192">
        <w:rPr>
          <w:rFonts w:ascii="Courier New" w:hAnsi="Courier New" w:cs="Courier New"/>
          <w:sz w:val="28"/>
          <w:szCs w:val="28"/>
          <w:lang w:val="en-US"/>
        </w:rPr>
        <w:t xml:space="preserve">FULL OUTER JOIN </w:t>
      </w:r>
      <w:proofErr w:type="spellStart"/>
      <w:r w:rsidRPr="001F019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scheme.knowledge</w:t>
      </w:r>
      <w:proofErr w:type="gramEnd"/>
      <w:r w:rsidRPr="001F0192">
        <w:rPr>
          <w:rFonts w:ascii="Courier New" w:hAnsi="Courier New" w:cs="Courier New"/>
          <w:sz w:val="28"/>
          <w:szCs w:val="28"/>
          <w:lang w:val="en-US"/>
        </w:rPr>
        <w:t>_of_subject</w:t>
      </w:r>
      <w:proofErr w:type="spellEnd"/>
    </w:p>
    <w:p w14:paraId="617D4628" w14:textId="77777777" w:rsidR="001F0192" w:rsidRPr="001F0192" w:rsidRDefault="001F0192" w:rsidP="001F019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0192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1F0192">
        <w:rPr>
          <w:rFonts w:ascii="Courier New" w:hAnsi="Courier New" w:cs="Courier New"/>
          <w:sz w:val="28"/>
          <w:szCs w:val="28"/>
          <w:lang w:val="en-US"/>
        </w:rPr>
        <w:t>knowledge_of_</w:t>
      </w:r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subject.subject</w:t>
      </w:r>
      <w:proofErr w:type="gramEnd"/>
      <w:r w:rsidRPr="001F019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1F0192">
        <w:rPr>
          <w:rFonts w:ascii="Courier New" w:hAnsi="Courier New" w:cs="Courier New"/>
          <w:sz w:val="28"/>
          <w:szCs w:val="28"/>
          <w:lang w:val="en-US"/>
        </w:rPr>
        <w:t xml:space="preserve"> = subject.id</w:t>
      </w:r>
    </w:p>
    <w:p w14:paraId="1DF945FF" w14:textId="77777777" w:rsidR="001F0192" w:rsidRPr="001F0192" w:rsidRDefault="001F0192" w:rsidP="001F019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0192">
        <w:rPr>
          <w:rFonts w:ascii="Courier New" w:hAnsi="Courier New" w:cs="Courier New"/>
          <w:sz w:val="28"/>
          <w:szCs w:val="28"/>
          <w:lang w:val="en-US"/>
        </w:rPr>
        <w:t xml:space="preserve">FULL OUTER JOIN </w:t>
      </w:r>
      <w:proofErr w:type="spellStart"/>
      <w:r w:rsidRPr="001F019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</w:p>
    <w:p w14:paraId="7EFF1CD4" w14:textId="77777777" w:rsidR="001F0192" w:rsidRPr="001F0192" w:rsidRDefault="001F0192" w:rsidP="001F019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0192">
        <w:rPr>
          <w:rFonts w:ascii="Courier New" w:hAnsi="Courier New" w:cs="Courier New"/>
          <w:sz w:val="28"/>
          <w:szCs w:val="28"/>
          <w:lang w:val="en-US"/>
        </w:rPr>
        <w:t xml:space="preserve">ON employee.id = </w:t>
      </w:r>
      <w:proofErr w:type="spellStart"/>
      <w:r w:rsidRPr="001F0192">
        <w:rPr>
          <w:rFonts w:ascii="Courier New" w:hAnsi="Courier New" w:cs="Courier New"/>
          <w:sz w:val="28"/>
          <w:szCs w:val="28"/>
          <w:lang w:val="en-US"/>
        </w:rPr>
        <w:t>knowledge_of_</w:t>
      </w:r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subject.employee</w:t>
      </w:r>
      <w:proofErr w:type="gramEnd"/>
      <w:r w:rsidRPr="001F019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</w:p>
    <w:p w14:paraId="0A2B2A0B" w14:textId="77777777" w:rsidR="001F0192" w:rsidRDefault="001F0192" w:rsidP="001F019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0192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subject.hours</w:t>
      </w:r>
      <w:proofErr w:type="spellEnd"/>
      <w:proofErr w:type="gramEnd"/>
      <w:r w:rsidRPr="001F0192">
        <w:rPr>
          <w:rFonts w:ascii="Courier New" w:hAnsi="Courier New" w:cs="Courier New"/>
          <w:sz w:val="28"/>
          <w:szCs w:val="28"/>
          <w:lang w:val="en-US"/>
        </w:rPr>
        <w:t xml:space="preserve"> = </w:t>
      </w:r>
    </w:p>
    <w:p w14:paraId="2C396E00" w14:textId="77777777" w:rsidR="001F0192" w:rsidRDefault="001F0192" w:rsidP="001F019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0192">
        <w:rPr>
          <w:rFonts w:ascii="Courier New" w:hAnsi="Courier New" w:cs="Courier New"/>
          <w:sz w:val="28"/>
          <w:szCs w:val="28"/>
          <w:lang w:val="en-US"/>
        </w:rPr>
        <w:t xml:space="preserve">(SELECT </w:t>
      </w:r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MAX(</w:t>
      </w:r>
      <w:proofErr w:type="gramEnd"/>
      <w:r w:rsidRPr="001F0192">
        <w:rPr>
          <w:rFonts w:ascii="Courier New" w:hAnsi="Courier New" w:cs="Courier New"/>
          <w:sz w:val="28"/>
          <w:szCs w:val="28"/>
          <w:lang w:val="en-US"/>
        </w:rPr>
        <w:t xml:space="preserve">hours) AS </w:t>
      </w:r>
      <w:proofErr w:type="spellStart"/>
      <w:r w:rsidRPr="001F0192">
        <w:rPr>
          <w:rFonts w:ascii="Courier New" w:hAnsi="Courier New" w:cs="Courier New"/>
          <w:sz w:val="28"/>
          <w:szCs w:val="28"/>
          <w:lang w:val="en-US"/>
        </w:rPr>
        <w:t>max_hours</w:t>
      </w:r>
      <w:proofErr w:type="spellEnd"/>
    </w:p>
    <w:p w14:paraId="6407B24A" w14:textId="323DB0AC" w:rsidR="0072115E" w:rsidRPr="001F0192" w:rsidRDefault="001F0192" w:rsidP="001F0192">
      <w:pPr>
        <w:spacing w:after="0" w:line="240" w:lineRule="auto"/>
        <w:ind w:left="1415" w:firstLine="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A11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F0192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1F019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1F0192">
        <w:rPr>
          <w:rFonts w:ascii="Courier New" w:hAnsi="Courier New" w:cs="Courier New"/>
          <w:sz w:val="28"/>
          <w:szCs w:val="28"/>
          <w:lang w:val="en-US"/>
        </w:rPr>
        <w:t>scheme.subject</w:t>
      </w:r>
      <w:proofErr w:type="spellEnd"/>
      <w:proofErr w:type="gramEnd"/>
      <w:r w:rsidRPr="001F0192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1D2833B" w14:textId="66CE5356" w:rsidR="00CC32D5" w:rsidRDefault="00CC32D5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5FF146" w14:textId="2485C71A" w:rsidR="00363A59" w:rsidRDefault="00363A59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D37981" w14:textId="5CD5C328" w:rsidR="001F0192" w:rsidRDefault="001F0192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ACB7C4" w14:textId="509FCD74" w:rsidR="00363A59" w:rsidRDefault="00363A59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99C35E" w14:textId="2EE8BA07" w:rsidR="00363A59" w:rsidRDefault="00363A59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355FF5" w14:textId="67AF036E" w:rsidR="00363A59" w:rsidRDefault="00363A59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239377" w14:textId="2FDD036A" w:rsidR="00363A59" w:rsidRDefault="00363A59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D8C26A" w14:textId="32A72C3C" w:rsidR="00363A59" w:rsidRDefault="00363A59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58B776" w14:textId="2E9B44BC" w:rsidR="00363A59" w:rsidRDefault="00363A59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874F4A8" wp14:editId="0972025C">
            <wp:simplePos x="0" y="0"/>
            <wp:positionH relativeFrom="column">
              <wp:posOffset>1960187</wp:posOffset>
            </wp:positionH>
            <wp:positionV relativeFrom="paragraph">
              <wp:posOffset>1981200</wp:posOffset>
            </wp:positionV>
            <wp:extent cx="900430" cy="1073150"/>
            <wp:effectExtent l="0" t="0" r="0" b="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60330" r="65359" b="7525"/>
                    <a:stretch/>
                  </pic:blipFill>
                  <pic:spPr bwMode="auto">
                    <a:xfrm>
                      <a:off x="0" y="0"/>
                      <a:ext cx="90043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2B6A997A" wp14:editId="54B69068">
            <wp:simplePos x="0" y="0"/>
            <wp:positionH relativeFrom="column">
              <wp:posOffset>1962207</wp:posOffset>
            </wp:positionH>
            <wp:positionV relativeFrom="paragraph">
              <wp:posOffset>0</wp:posOffset>
            </wp:positionV>
            <wp:extent cx="886575" cy="2001408"/>
            <wp:effectExtent l="0" t="0" r="8890" b="0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4" t="31305" r="65584" b="8768"/>
                    <a:stretch/>
                  </pic:blipFill>
                  <pic:spPr bwMode="auto">
                    <a:xfrm>
                      <a:off x="0" y="0"/>
                      <a:ext cx="886575" cy="200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3A59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80096" behindDoc="0" locked="0" layoutInCell="1" allowOverlap="1" wp14:anchorId="6B1607C9" wp14:editId="24CBBF97">
            <wp:simplePos x="0" y="0"/>
            <wp:positionH relativeFrom="column">
              <wp:posOffset>21013</wp:posOffset>
            </wp:positionH>
            <wp:positionV relativeFrom="paragraph">
              <wp:posOffset>2052955</wp:posOffset>
            </wp:positionV>
            <wp:extent cx="1682750" cy="704215"/>
            <wp:effectExtent l="0" t="0" r="0" b="63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69099" r="49075" b="7412"/>
                    <a:stretch/>
                  </pic:blipFill>
                  <pic:spPr bwMode="auto">
                    <a:xfrm>
                      <a:off x="0" y="0"/>
                      <a:ext cx="1682750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4BF4D2F0" wp14:editId="0C26F8EF">
            <wp:simplePos x="0" y="0"/>
            <wp:positionH relativeFrom="column">
              <wp:posOffset>3138170</wp:posOffset>
            </wp:positionH>
            <wp:positionV relativeFrom="paragraph">
              <wp:posOffset>1638993</wp:posOffset>
            </wp:positionV>
            <wp:extent cx="3142615" cy="950595"/>
            <wp:effectExtent l="0" t="0" r="635" b="1905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7468" r="15339" b="7412"/>
                    <a:stretch/>
                  </pic:blipFill>
                  <pic:spPr bwMode="auto">
                    <a:xfrm>
                      <a:off x="0" y="0"/>
                      <a:ext cx="3142615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5FE1A2A0" wp14:editId="039DA856">
            <wp:simplePos x="0" y="0"/>
            <wp:positionH relativeFrom="column">
              <wp:posOffset>3145053</wp:posOffset>
            </wp:positionH>
            <wp:positionV relativeFrom="paragraph">
              <wp:posOffset>21129</wp:posOffset>
            </wp:positionV>
            <wp:extent cx="3137111" cy="1624134"/>
            <wp:effectExtent l="0" t="0" r="6350" b="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31244" r="15467" b="8779"/>
                    <a:stretch/>
                  </pic:blipFill>
                  <pic:spPr bwMode="auto">
                    <a:xfrm>
                      <a:off x="0" y="0"/>
                      <a:ext cx="3149741" cy="163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A59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79072" behindDoc="0" locked="0" layoutInCell="1" allowOverlap="1" wp14:anchorId="0595EF1F" wp14:editId="74B98124">
            <wp:simplePos x="0" y="0"/>
            <wp:positionH relativeFrom="column">
              <wp:posOffset>14374</wp:posOffset>
            </wp:positionH>
            <wp:positionV relativeFrom="paragraph">
              <wp:posOffset>346</wp:posOffset>
            </wp:positionV>
            <wp:extent cx="1673894" cy="2044189"/>
            <wp:effectExtent l="0" t="0" r="2540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630" r="49460" b="7412"/>
                    <a:stretch/>
                  </pic:blipFill>
                  <pic:spPr bwMode="auto">
                    <a:xfrm>
                      <a:off x="0" y="0"/>
                      <a:ext cx="1678604" cy="204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596C" w14:textId="74417AC6" w:rsidR="0072115E" w:rsidRPr="001A1166" w:rsidRDefault="0072115E" w:rsidP="0072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A1166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0E6F6D" w:rsidRPr="001A1166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1A11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1A1166">
        <w:rPr>
          <w:rFonts w:ascii="Times New Roman" w:hAnsi="Times New Roman" w:cs="Times New Roman"/>
          <w:sz w:val="28"/>
          <w:szCs w:val="28"/>
        </w:rPr>
        <w:t>ы</w:t>
      </w:r>
      <w:r w:rsidRPr="001A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6DA9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A116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A1166" w:rsidRPr="001A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3A5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="00363A59" w:rsidRPr="001A116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63A59">
        <w:rPr>
          <w:rFonts w:ascii="Times New Roman" w:hAnsi="Times New Roman" w:cs="Times New Roman"/>
          <w:sz w:val="28"/>
          <w:szCs w:val="28"/>
          <w:lang w:val="en-US"/>
        </w:rPr>
        <w:t>of_subject</w:t>
      </w:r>
      <w:proofErr w:type="spellEnd"/>
      <w:r w:rsidR="00363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A59">
        <w:rPr>
          <w:rFonts w:ascii="Times New Roman" w:hAnsi="Times New Roman" w:cs="Times New Roman"/>
          <w:sz w:val="28"/>
          <w:szCs w:val="28"/>
        </w:rPr>
        <w:t>и</w:t>
      </w:r>
      <w:r w:rsidR="00363A59" w:rsidRPr="000B4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166">
        <w:rPr>
          <w:rFonts w:ascii="Times New Roman" w:hAnsi="Times New Roman" w:cs="Times New Roman"/>
          <w:sz w:val="28"/>
          <w:szCs w:val="28"/>
          <w:lang w:val="en-US"/>
        </w:rPr>
        <w:t>employee,</w:t>
      </w:r>
      <w:r w:rsidRPr="001A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</w:t>
      </w:r>
      <w:r w:rsidR="001A1166">
        <w:rPr>
          <w:rFonts w:ascii="Times New Roman" w:hAnsi="Times New Roman" w:cs="Times New Roman"/>
          <w:sz w:val="28"/>
          <w:szCs w:val="28"/>
        </w:rPr>
        <w:t>ие</w:t>
      </w:r>
      <w:r w:rsidRPr="001A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1A1166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14:paraId="167EBE5F" w14:textId="3CA0C717" w:rsidR="00672F6C" w:rsidRPr="001A1166" w:rsidRDefault="00672F6C" w:rsidP="001F0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74592B" w14:textId="1004ADE6" w:rsidR="00672F6C" w:rsidRDefault="001F0192" w:rsidP="0067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CA1D23" wp14:editId="0F8EEA64">
            <wp:extent cx="3612030" cy="3101340"/>
            <wp:effectExtent l="0" t="0" r="762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9481" t="17000" r="30942" b="7321"/>
                    <a:stretch/>
                  </pic:blipFill>
                  <pic:spPr bwMode="auto">
                    <a:xfrm>
                      <a:off x="0" y="0"/>
                      <a:ext cx="3617285" cy="310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E7C19" w14:textId="431A2944" w:rsidR="00672F6C" w:rsidRDefault="00672F6C" w:rsidP="0067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C84A4" w14:textId="2FF606B9" w:rsidR="009F25F0" w:rsidRDefault="009F25F0" w:rsidP="009F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64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64F8">
        <w:rPr>
          <w:rFonts w:ascii="Times New Roman" w:hAnsi="Times New Roman" w:cs="Times New Roman"/>
          <w:sz w:val="28"/>
          <w:szCs w:val="28"/>
        </w:rPr>
        <w:t>1</w:t>
      </w:r>
      <w:r w:rsidR="003934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6</w:t>
      </w:r>
    </w:p>
    <w:p w14:paraId="0C6CA507" w14:textId="77777777" w:rsidR="00AE0FB7" w:rsidRPr="009C4766" w:rsidRDefault="00AE0FB7" w:rsidP="009F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2231D" w14:textId="06AFD39E" w:rsidR="009A3F23" w:rsidRPr="000B4E30" w:rsidRDefault="003F0C9D" w:rsidP="005D2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E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6724B" w:rsidRPr="000B4E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>.7</w:t>
      </w:r>
      <w:r w:rsidR="00EB558D" w:rsidRPr="009A3F2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22561BA8" w14:textId="11708F14" w:rsidR="005D20DF" w:rsidRPr="000B4E30" w:rsidRDefault="005D20DF" w:rsidP="005D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B6BD2" w14:textId="357EBB64" w:rsidR="009A3F23" w:rsidRDefault="009A3F23" w:rsidP="005D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3D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5A7F12">
        <w:rPr>
          <w:rFonts w:ascii="Times New Roman" w:hAnsi="Times New Roman" w:cs="Times New Roman"/>
          <w:sz w:val="28"/>
          <w:szCs w:val="28"/>
        </w:rPr>
        <w:t xml:space="preserve">ФИО сотрудников, название должности и процентную ставку, которая больше </w:t>
      </w:r>
      <w:r w:rsidRPr="002E783D">
        <w:rPr>
          <w:rFonts w:ascii="Times New Roman" w:hAnsi="Times New Roman" w:cs="Times New Roman"/>
          <w:sz w:val="28"/>
          <w:szCs w:val="28"/>
        </w:rPr>
        <w:t>медианн</w:t>
      </w:r>
      <w:r w:rsidR="005A7F12">
        <w:rPr>
          <w:rFonts w:ascii="Times New Roman" w:hAnsi="Times New Roman" w:cs="Times New Roman"/>
          <w:sz w:val="28"/>
          <w:szCs w:val="28"/>
        </w:rPr>
        <w:t xml:space="preserve">ой </w:t>
      </w:r>
      <w:r w:rsidRPr="002E783D">
        <w:rPr>
          <w:rFonts w:ascii="Times New Roman" w:hAnsi="Times New Roman" w:cs="Times New Roman"/>
          <w:sz w:val="28"/>
          <w:szCs w:val="28"/>
        </w:rPr>
        <w:t>ставк</w:t>
      </w:r>
      <w:r w:rsidR="005A7F12">
        <w:rPr>
          <w:rFonts w:ascii="Times New Roman" w:hAnsi="Times New Roman" w:cs="Times New Roman"/>
          <w:sz w:val="28"/>
          <w:szCs w:val="28"/>
        </w:rPr>
        <w:t>и</w:t>
      </w:r>
      <w:r w:rsidRPr="002E783D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5A7F12">
        <w:rPr>
          <w:rFonts w:ascii="Times New Roman" w:hAnsi="Times New Roman" w:cs="Times New Roman"/>
          <w:sz w:val="28"/>
          <w:szCs w:val="28"/>
        </w:rPr>
        <w:t xml:space="preserve"> ставок</w:t>
      </w:r>
      <w:r w:rsidRPr="002E783D">
        <w:rPr>
          <w:rFonts w:ascii="Times New Roman" w:hAnsi="Times New Roman" w:cs="Times New Roman"/>
          <w:sz w:val="28"/>
          <w:szCs w:val="28"/>
        </w:rPr>
        <w:t>.</w:t>
      </w:r>
    </w:p>
    <w:p w14:paraId="575ED5CB" w14:textId="77777777" w:rsidR="008729B0" w:rsidRDefault="008729B0" w:rsidP="0087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0C283" w14:textId="77777777" w:rsidR="005A7F12" w:rsidRPr="005A7F12" w:rsidRDefault="005A7F12" w:rsidP="005A7F1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7F12">
        <w:rPr>
          <w:rFonts w:ascii="Courier New" w:hAnsi="Courier New" w:cs="Courier New"/>
          <w:sz w:val="28"/>
          <w:szCs w:val="28"/>
          <w:lang w:val="en-US"/>
        </w:rPr>
        <w:lastRenderedPageBreak/>
        <w:t>SELECT</w:t>
      </w:r>
    </w:p>
    <w:p w14:paraId="0382E3AD" w14:textId="59E7CDB5" w:rsidR="005A7F12" w:rsidRPr="005A7F12" w:rsidRDefault="005A7F12" w:rsidP="005A7F1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A7F12">
        <w:rPr>
          <w:rFonts w:ascii="Courier New" w:hAnsi="Courier New" w:cs="Courier New"/>
          <w:sz w:val="28"/>
          <w:szCs w:val="28"/>
          <w:lang w:val="en-US"/>
        </w:rPr>
        <w:t>employee.last</w:t>
      </w:r>
      <w:proofErr w:type="gramEnd"/>
      <w:r w:rsidRPr="005A7F12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5A7F1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F650D48" w14:textId="2CCB858D" w:rsidR="005A7F12" w:rsidRPr="005A7F12" w:rsidRDefault="005A7F12" w:rsidP="005A7F1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A7F12">
        <w:rPr>
          <w:rFonts w:ascii="Courier New" w:hAnsi="Courier New" w:cs="Courier New"/>
          <w:sz w:val="28"/>
          <w:szCs w:val="28"/>
          <w:lang w:val="en-US"/>
        </w:rPr>
        <w:t>employee.first</w:t>
      </w:r>
      <w:proofErr w:type="gramEnd"/>
      <w:r w:rsidRPr="005A7F12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5A7F1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2BB6E27" w14:textId="16CF422D" w:rsidR="005A7F12" w:rsidRPr="005A7F12" w:rsidRDefault="005A7F12" w:rsidP="005A7F1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A7F12">
        <w:rPr>
          <w:rFonts w:ascii="Courier New" w:hAnsi="Courier New" w:cs="Courier New"/>
          <w:sz w:val="28"/>
          <w:szCs w:val="28"/>
          <w:lang w:val="en-US"/>
        </w:rPr>
        <w:t>employee.middle</w:t>
      </w:r>
      <w:proofErr w:type="gramEnd"/>
      <w:r w:rsidRPr="005A7F12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5A7F1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B7DB6B2" w14:textId="282A648F" w:rsidR="005A7F12" w:rsidRPr="005A7F12" w:rsidRDefault="005A7F12" w:rsidP="005A7F1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7F12">
        <w:rPr>
          <w:rFonts w:ascii="Courier New" w:hAnsi="Courier New" w:cs="Courier New"/>
          <w:sz w:val="28"/>
          <w:szCs w:val="28"/>
          <w:lang w:val="en-US"/>
        </w:rPr>
        <w:t>job_position.name,</w:t>
      </w:r>
    </w:p>
    <w:p w14:paraId="40D68D20" w14:textId="7D607BDE" w:rsidR="005A7F12" w:rsidRPr="005A7F12" w:rsidRDefault="005A7F12" w:rsidP="005A7F1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A7F12">
        <w:rPr>
          <w:rFonts w:ascii="Courier New" w:hAnsi="Courier New" w:cs="Courier New"/>
          <w:sz w:val="28"/>
          <w:szCs w:val="28"/>
          <w:lang w:val="en-US"/>
        </w:rPr>
        <w:t>job_</w:t>
      </w:r>
      <w:proofErr w:type="gramStart"/>
      <w:r w:rsidRPr="005A7F12">
        <w:rPr>
          <w:rFonts w:ascii="Courier New" w:hAnsi="Courier New" w:cs="Courier New"/>
          <w:sz w:val="28"/>
          <w:szCs w:val="28"/>
          <w:lang w:val="en-US"/>
        </w:rPr>
        <w:t>position.rate</w:t>
      </w:r>
      <w:proofErr w:type="spellEnd"/>
      <w:proofErr w:type="gramEnd"/>
    </w:p>
    <w:p w14:paraId="01F0E2E4" w14:textId="77777777" w:rsidR="005A7F12" w:rsidRPr="005A7F12" w:rsidRDefault="005A7F12" w:rsidP="005A7F1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7F12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5A7F1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5A7F12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</w:p>
    <w:p w14:paraId="113CE546" w14:textId="77777777" w:rsidR="005A7F12" w:rsidRPr="005A7F12" w:rsidRDefault="005A7F12" w:rsidP="005A7F1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7F12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5A7F1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5A7F12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gramEnd"/>
      <w:r w:rsidRPr="005A7F12">
        <w:rPr>
          <w:rFonts w:ascii="Courier New" w:hAnsi="Courier New" w:cs="Courier New"/>
          <w:sz w:val="28"/>
          <w:szCs w:val="28"/>
          <w:lang w:val="en-US"/>
        </w:rPr>
        <w:t>_position</w:t>
      </w:r>
      <w:proofErr w:type="spellEnd"/>
    </w:p>
    <w:p w14:paraId="68347ADB" w14:textId="77777777" w:rsidR="005A7F12" w:rsidRPr="005A7F12" w:rsidRDefault="005A7F12" w:rsidP="005A7F1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7F12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5A7F12">
        <w:rPr>
          <w:rFonts w:ascii="Courier New" w:hAnsi="Courier New" w:cs="Courier New"/>
          <w:sz w:val="28"/>
          <w:szCs w:val="28"/>
          <w:lang w:val="en-US"/>
        </w:rPr>
        <w:t>employee_</w:t>
      </w:r>
      <w:proofErr w:type="gramStart"/>
      <w:r w:rsidRPr="005A7F12">
        <w:rPr>
          <w:rFonts w:ascii="Courier New" w:hAnsi="Courier New" w:cs="Courier New"/>
          <w:sz w:val="28"/>
          <w:szCs w:val="28"/>
          <w:lang w:val="en-US"/>
        </w:rPr>
        <w:t>position.employee</w:t>
      </w:r>
      <w:proofErr w:type="gramEnd"/>
      <w:r w:rsidRPr="005A7F1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5A7F12">
        <w:rPr>
          <w:rFonts w:ascii="Courier New" w:hAnsi="Courier New" w:cs="Courier New"/>
          <w:sz w:val="28"/>
          <w:szCs w:val="28"/>
          <w:lang w:val="en-US"/>
        </w:rPr>
        <w:t xml:space="preserve"> = employee.id</w:t>
      </w:r>
    </w:p>
    <w:p w14:paraId="405A1EE4" w14:textId="77777777" w:rsidR="005A7F12" w:rsidRPr="005A7F12" w:rsidRDefault="005A7F12" w:rsidP="005A7F1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7F12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5A7F12">
        <w:rPr>
          <w:rFonts w:ascii="Courier New" w:hAnsi="Courier New" w:cs="Courier New"/>
          <w:sz w:val="28"/>
          <w:szCs w:val="28"/>
          <w:lang w:val="en-US"/>
        </w:rPr>
        <w:t>main_scheme.job_position</w:t>
      </w:r>
      <w:proofErr w:type="spellEnd"/>
    </w:p>
    <w:p w14:paraId="2546A03E" w14:textId="77777777" w:rsidR="005A7F12" w:rsidRDefault="005A7F12" w:rsidP="005A7F1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7F12">
        <w:rPr>
          <w:rFonts w:ascii="Courier New" w:hAnsi="Courier New" w:cs="Courier New"/>
          <w:sz w:val="28"/>
          <w:szCs w:val="28"/>
          <w:lang w:val="en-US"/>
        </w:rPr>
        <w:t>ON job_position.id =</w:t>
      </w:r>
    </w:p>
    <w:p w14:paraId="5C5FE9EB" w14:textId="463CCB0E" w:rsidR="005A7F12" w:rsidRPr="005A7F12" w:rsidRDefault="005A7F12" w:rsidP="005A7F1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A7F12">
        <w:rPr>
          <w:rFonts w:ascii="Courier New" w:hAnsi="Courier New" w:cs="Courier New"/>
          <w:sz w:val="28"/>
          <w:szCs w:val="28"/>
          <w:lang w:val="en-US"/>
        </w:rPr>
        <w:t>employee_position.job_position_id</w:t>
      </w:r>
      <w:proofErr w:type="spellEnd"/>
    </w:p>
    <w:p w14:paraId="669DB516" w14:textId="77777777" w:rsidR="005A7F12" w:rsidRPr="005A7F12" w:rsidRDefault="005A7F12" w:rsidP="005A7F1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7F12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5A7F12">
        <w:rPr>
          <w:rFonts w:ascii="Courier New" w:hAnsi="Courier New" w:cs="Courier New"/>
          <w:sz w:val="28"/>
          <w:szCs w:val="28"/>
          <w:lang w:val="en-US"/>
        </w:rPr>
        <w:t>main_scheme.job_</w:t>
      </w:r>
      <w:proofErr w:type="gramStart"/>
      <w:r w:rsidRPr="005A7F12">
        <w:rPr>
          <w:rFonts w:ascii="Courier New" w:hAnsi="Courier New" w:cs="Courier New"/>
          <w:sz w:val="28"/>
          <w:szCs w:val="28"/>
          <w:lang w:val="en-US"/>
        </w:rPr>
        <w:t>position.rate</w:t>
      </w:r>
      <w:proofErr w:type="spellEnd"/>
      <w:proofErr w:type="gramEnd"/>
      <w:r w:rsidRPr="005A7F12">
        <w:rPr>
          <w:rFonts w:ascii="Courier New" w:hAnsi="Courier New" w:cs="Courier New"/>
          <w:sz w:val="28"/>
          <w:szCs w:val="28"/>
          <w:lang w:val="en-US"/>
        </w:rPr>
        <w:t xml:space="preserve"> &gt; </w:t>
      </w:r>
    </w:p>
    <w:p w14:paraId="4B38E93B" w14:textId="217E414B" w:rsidR="005A7F12" w:rsidRPr="005A7F12" w:rsidRDefault="005A7F12" w:rsidP="005A7F1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7F12">
        <w:rPr>
          <w:rFonts w:ascii="Courier New" w:hAnsi="Courier New" w:cs="Courier New"/>
          <w:sz w:val="28"/>
          <w:szCs w:val="28"/>
          <w:lang w:val="en-US"/>
        </w:rPr>
        <w:t>(SELECT PERCENTILE_</w:t>
      </w:r>
      <w:proofErr w:type="gramStart"/>
      <w:r w:rsidRPr="005A7F12">
        <w:rPr>
          <w:rFonts w:ascii="Courier New" w:hAnsi="Courier New" w:cs="Courier New"/>
          <w:sz w:val="28"/>
          <w:szCs w:val="28"/>
          <w:lang w:val="en-US"/>
        </w:rPr>
        <w:t>CONT(</w:t>
      </w:r>
      <w:proofErr w:type="gramEnd"/>
      <w:r w:rsidRPr="005A7F12">
        <w:rPr>
          <w:rFonts w:ascii="Courier New" w:hAnsi="Courier New" w:cs="Courier New"/>
          <w:sz w:val="28"/>
          <w:szCs w:val="28"/>
          <w:lang w:val="en-US"/>
        </w:rPr>
        <w:t xml:space="preserve">0.5) </w:t>
      </w:r>
    </w:p>
    <w:p w14:paraId="615846E9" w14:textId="2D96C49F" w:rsidR="005A7F12" w:rsidRPr="005A7F12" w:rsidRDefault="005A7F12" w:rsidP="005A7F12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7F12">
        <w:rPr>
          <w:rFonts w:ascii="Courier New" w:hAnsi="Courier New" w:cs="Courier New"/>
          <w:sz w:val="28"/>
          <w:szCs w:val="28"/>
          <w:lang w:val="en-US"/>
        </w:rPr>
        <w:t xml:space="preserve">WITHIN </w:t>
      </w:r>
      <w:proofErr w:type="gramStart"/>
      <w:r w:rsidRPr="005A7F12">
        <w:rPr>
          <w:rFonts w:ascii="Courier New" w:hAnsi="Courier New" w:cs="Courier New"/>
          <w:sz w:val="28"/>
          <w:szCs w:val="28"/>
          <w:lang w:val="en-US"/>
        </w:rPr>
        <w:t>GROUP(</w:t>
      </w:r>
      <w:proofErr w:type="gramEnd"/>
      <w:r w:rsidRPr="005A7F12">
        <w:rPr>
          <w:rFonts w:ascii="Courier New" w:hAnsi="Courier New" w:cs="Courier New"/>
          <w:sz w:val="28"/>
          <w:szCs w:val="28"/>
          <w:lang w:val="en-US"/>
        </w:rPr>
        <w:t xml:space="preserve">ORDER BY rate) AS </w:t>
      </w:r>
      <w:proofErr w:type="spellStart"/>
      <w:r w:rsidRPr="005A7F12">
        <w:rPr>
          <w:rFonts w:ascii="Courier New" w:hAnsi="Courier New" w:cs="Courier New"/>
          <w:sz w:val="28"/>
          <w:szCs w:val="28"/>
          <w:lang w:val="en-US"/>
        </w:rPr>
        <w:t>median_rate</w:t>
      </w:r>
      <w:proofErr w:type="spellEnd"/>
    </w:p>
    <w:p w14:paraId="577AAFA3" w14:textId="2D1E5675" w:rsidR="005D20DF" w:rsidRDefault="005A7F12" w:rsidP="005A7F1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7F12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5A7F12">
        <w:rPr>
          <w:rFonts w:ascii="Courier New" w:hAnsi="Courier New" w:cs="Courier New"/>
          <w:sz w:val="28"/>
          <w:szCs w:val="28"/>
          <w:lang w:val="en-US"/>
        </w:rPr>
        <w:t>main_scheme.job_position</w:t>
      </w:r>
      <w:proofErr w:type="spellEnd"/>
      <w:r w:rsidRPr="005A7F12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BEF5F4D" w14:textId="34849728" w:rsidR="008729B0" w:rsidRPr="005A7F12" w:rsidRDefault="00271F23" w:rsidP="00C76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1F2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90336" behindDoc="0" locked="0" layoutInCell="1" allowOverlap="1" wp14:anchorId="449DE97A" wp14:editId="2800DD44">
            <wp:simplePos x="0" y="0"/>
            <wp:positionH relativeFrom="column">
              <wp:posOffset>5242560</wp:posOffset>
            </wp:positionH>
            <wp:positionV relativeFrom="paragraph">
              <wp:posOffset>2201545</wp:posOffset>
            </wp:positionV>
            <wp:extent cx="845820" cy="6318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69556" r="63827" b="8096"/>
                    <a:stretch/>
                  </pic:blipFill>
                  <pic:spPr bwMode="auto">
                    <a:xfrm>
                      <a:off x="0" y="0"/>
                      <a:ext cx="845820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F2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89312" behindDoc="0" locked="0" layoutInCell="1" allowOverlap="1" wp14:anchorId="1DD8C7C8" wp14:editId="060D702C">
            <wp:simplePos x="0" y="0"/>
            <wp:positionH relativeFrom="column">
              <wp:posOffset>5242560</wp:posOffset>
            </wp:positionH>
            <wp:positionV relativeFrom="paragraph">
              <wp:posOffset>296545</wp:posOffset>
            </wp:positionV>
            <wp:extent cx="830580" cy="1903730"/>
            <wp:effectExtent l="0" t="0" r="7620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64052" b="7794"/>
                    <a:stretch/>
                  </pic:blipFill>
                  <pic:spPr bwMode="auto">
                    <a:xfrm>
                      <a:off x="0" y="0"/>
                      <a:ext cx="830580" cy="19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F2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87264" behindDoc="0" locked="0" layoutInCell="1" allowOverlap="1" wp14:anchorId="66126DE9" wp14:editId="57757730">
            <wp:simplePos x="0" y="0"/>
            <wp:positionH relativeFrom="column">
              <wp:posOffset>1965960</wp:posOffset>
            </wp:positionH>
            <wp:positionV relativeFrom="paragraph">
              <wp:posOffset>1891030</wp:posOffset>
            </wp:positionV>
            <wp:extent cx="3142615" cy="950595"/>
            <wp:effectExtent l="0" t="0" r="635" b="1905"/>
            <wp:wrapTopAndBottom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7468" r="15339" b="7412"/>
                    <a:stretch/>
                  </pic:blipFill>
                  <pic:spPr bwMode="auto">
                    <a:xfrm>
                      <a:off x="0" y="0"/>
                      <a:ext cx="3142615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F2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86240" behindDoc="0" locked="0" layoutInCell="1" allowOverlap="1" wp14:anchorId="64803983" wp14:editId="506A4B25">
            <wp:simplePos x="0" y="0"/>
            <wp:positionH relativeFrom="column">
              <wp:posOffset>1972310</wp:posOffset>
            </wp:positionH>
            <wp:positionV relativeFrom="paragraph">
              <wp:posOffset>273050</wp:posOffset>
            </wp:positionV>
            <wp:extent cx="3136900" cy="1623695"/>
            <wp:effectExtent l="0" t="0" r="6350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31244" r="15467" b="8779"/>
                    <a:stretch/>
                  </pic:blipFill>
                  <pic:spPr bwMode="auto">
                    <a:xfrm>
                      <a:off x="0" y="0"/>
                      <a:ext cx="3136900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0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682D05D0" wp14:editId="18D1BB10">
            <wp:simplePos x="0" y="0"/>
            <wp:positionH relativeFrom="margin">
              <wp:posOffset>0</wp:posOffset>
            </wp:positionH>
            <wp:positionV relativeFrom="paragraph">
              <wp:posOffset>2258695</wp:posOffset>
            </wp:positionV>
            <wp:extent cx="1836420" cy="680085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68871" r="45483" b="7868"/>
                    <a:stretch/>
                  </pic:blipFill>
                  <pic:spPr bwMode="auto">
                    <a:xfrm>
                      <a:off x="0" y="0"/>
                      <a:ext cx="1836420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0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77DD4D0" wp14:editId="3EDD1354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1859756" cy="1973103"/>
            <wp:effectExtent l="0" t="0" r="7620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857" r="45099" b="7868"/>
                    <a:stretch/>
                  </pic:blipFill>
                  <pic:spPr bwMode="auto">
                    <a:xfrm>
                      <a:off x="0" y="0"/>
                      <a:ext cx="1859756" cy="197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6D55" w14:textId="73239B38" w:rsidR="00654B01" w:rsidRPr="000B4E30" w:rsidRDefault="00654B01" w:rsidP="0040538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2CBEDC" w14:textId="4C24CCD0" w:rsidR="008729B0" w:rsidRPr="005A7F12" w:rsidRDefault="00405382" w:rsidP="0040538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A7F1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470CF0" w:rsidRPr="005A7F12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A7F1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545133">
        <w:rPr>
          <w:rFonts w:ascii="Times New Roman" w:hAnsi="Times New Roman" w:cs="Times New Roman"/>
          <w:sz w:val="28"/>
          <w:szCs w:val="28"/>
        </w:rPr>
        <w:t>ы</w:t>
      </w:r>
      <w:r w:rsidRPr="005A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20DF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5D20DF" w:rsidRPr="005A7F1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D20DF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spellEnd"/>
      <w:r w:rsidRPr="005A7F1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D20DF" w:rsidRPr="005A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7F1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5A7F12" w:rsidRPr="005A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7F12">
        <w:rPr>
          <w:rFonts w:ascii="Times New Roman" w:hAnsi="Times New Roman" w:cs="Times New Roman"/>
          <w:sz w:val="28"/>
          <w:szCs w:val="28"/>
        </w:rPr>
        <w:t>и</w:t>
      </w:r>
      <w:r w:rsidR="005A7F12" w:rsidRPr="005A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7F12">
        <w:rPr>
          <w:rFonts w:ascii="Times New Roman" w:hAnsi="Times New Roman" w:cs="Times New Roman"/>
          <w:sz w:val="28"/>
          <w:szCs w:val="28"/>
          <w:lang w:val="en-US"/>
        </w:rPr>
        <w:t>employee_position</w:t>
      </w:r>
      <w:proofErr w:type="spellEnd"/>
      <w:r w:rsidR="005A7F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</w:t>
      </w:r>
      <w:r w:rsidR="005A7F12">
        <w:rPr>
          <w:rFonts w:ascii="Times New Roman" w:hAnsi="Times New Roman" w:cs="Times New Roman"/>
          <w:sz w:val="28"/>
          <w:szCs w:val="28"/>
        </w:rPr>
        <w:t>ие</w:t>
      </w:r>
      <w:r w:rsidRPr="005A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5A7F12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2A083429" w14:textId="11E82C89" w:rsidR="008729B0" w:rsidRPr="005A7F12" w:rsidRDefault="008729B0" w:rsidP="0087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8C8A20" w14:textId="58CE1B42" w:rsidR="00657C13" w:rsidRDefault="00654B01" w:rsidP="0065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89940" wp14:editId="250B9083">
            <wp:extent cx="2708114" cy="17373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17559" r="29193" b="24060"/>
                    <a:stretch/>
                  </pic:blipFill>
                  <pic:spPr bwMode="auto">
                    <a:xfrm>
                      <a:off x="0" y="0"/>
                      <a:ext cx="2737530" cy="175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95C3" w14:textId="121ADB3E" w:rsidR="00657C13" w:rsidRDefault="00657C13" w:rsidP="0065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40E67" w14:textId="03985E95" w:rsidR="004E14CE" w:rsidRPr="009C4766" w:rsidRDefault="004E14CE" w:rsidP="004E1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E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E9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7</w:t>
      </w:r>
    </w:p>
    <w:p w14:paraId="3549AD1F" w14:textId="13968D58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F7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6527" w:rsidRPr="00B6724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6CF2EF7" w14:textId="4E4FC9F5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016B" w14:textId="7353F8C8" w:rsidR="00146722" w:rsidRDefault="00146722" w:rsidP="0014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73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4D3A5D">
        <w:rPr>
          <w:rFonts w:ascii="Times New Roman" w:hAnsi="Times New Roman" w:cs="Times New Roman"/>
          <w:sz w:val="28"/>
          <w:szCs w:val="28"/>
        </w:rPr>
        <w:t>имя и фамилию учеников, их класс, а также предмет, по которому они получили минимальную оценку среди всех оценок. Кроме того, необходимо вывести дату этой оценки и фамилию учителя, который выставил оценку</w:t>
      </w:r>
      <w:r w:rsidRPr="00B94773">
        <w:rPr>
          <w:rFonts w:ascii="Times New Roman" w:hAnsi="Times New Roman" w:cs="Times New Roman"/>
          <w:sz w:val="28"/>
          <w:szCs w:val="28"/>
        </w:rPr>
        <w:t>.</w:t>
      </w:r>
    </w:p>
    <w:p w14:paraId="36550F8A" w14:textId="77777777" w:rsidR="00146722" w:rsidRDefault="00146722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32560" w14:textId="77777777" w:rsidR="005D0FEB" w:rsidRPr="005D0FEB" w:rsidRDefault="005D0FEB" w:rsidP="005D0FEB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1E0DBFD9" w14:textId="295431C3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student.last</w:t>
      </w:r>
      <w:proofErr w:type="gramEnd"/>
      <w:r w:rsidRPr="005D0FEB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student_last_name</w:t>
      </w:r>
      <w:proofErr w:type="spellEnd"/>
      <w:r w:rsidRPr="005D0FEB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085B7EF" w14:textId="1E05D4E4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student.first</w:t>
      </w:r>
      <w:proofErr w:type="gramEnd"/>
      <w:r w:rsidRPr="005D0FEB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student_first_name</w:t>
      </w:r>
      <w:proofErr w:type="spellEnd"/>
      <w:r w:rsidRPr="005D0FEB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4EE05F7" w14:textId="60C4FA81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main_scheme.class.class_number</w:t>
      </w:r>
      <w:proofErr w:type="spellEnd"/>
      <w:r w:rsidRPr="005D0FEB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6A67D322" w14:textId="7FCB123B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main_scheme.class.class_letter</w:t>
      </w:r>
      <w:proofErr w:type="spellEnd"/>
      <w:r w:rsidRPr="005D0FEB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2C1BA9AD" w14:textId="2C876CCD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>subject.name,</w:t>
      </w:r>
    </w:p>
    <w:p w14:paraId="3C492205" w14:textId="6265C89E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employee.last</w:t>
      </w:r>
      <w:proofErr w:type="gramEnd"/>
      <w:r w:rsidRPr="005D0FEB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teacher_last_name</w:t>
      </w:r>
      <w:proofErr w:type="spellEnd"/>
      <w:r w:rsidRPr="005D0FEB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CAB014A" w14:textId="75CE2E8F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gradebook.grade</w:t>
      </w:r>
      <w:proofErr w:type="spellEnd"/>
      <w:proofErr w:type="gramEnd"/>
      <w:r w:rsidRPr="005D0FEB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275D6E2B" w14:textId="65B6DDD6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gradebook.grade</w:t>
      </w:r>
      <w:proofErr w:type="gramEnd"/>
      <w:r w:rsidRPr="005D0FEB">
        <w:rPr>
          <w:rFonts w:ascii="Courier New" w:hAnsi="Courier New" w:cs="Courier New"/>
          <w:sz w:val="28"/>
          <w:szCs w:val="28"/>
          <w:lang w:val="en-US"/>
        </w:rPr>
        <w:t>_date</w:t>
      </w:r>
      <w:proofErr w:type="spellEnd"/>
    </w:p>
    <w:p w14:paraId="46582BE1" w14:textId="77777777" w:rsidR="005D0FEB" w:rsidRPr="005D0FEB" w:rsidRDefault="005D0FEB" w:rsidP="005D0FEB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</w:p>
    <w:p w14:paraId="3F9842C9" w14:textId="77777777" w:rsidR="005D0FEB" w:rsidRPr="005D0FEB" w:rsidRDefault="005D0FEB" w:rsidP="005D0FEB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4F46F003" w14:textId="77777777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ON class.id =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student.class_id</w:t>
      </w:r>
      <w:proofErr w:type="spellEnd"/>
    </w:p>
    <w:p w14:paraId="6F727881" w14:textId="77777777" w:rsidR="005D0FEB" w:rsidRPr="005D0FEB" w:rsidRDefault="005D0FEB" w:rsidP="005D0FEB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scheme.gradebook</w:t>
      </w:r>
      <w:proofErr w:type="spellEnd"/>
      <w:proofErr w:type="gramEnd"/>
    </w:p>
    <w:p w14:paraId="1585EFC4" w14:textId="77777777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gradebook.student</w:t>
      </w:r>
      <w:proofErr w:type="gramEnd"/>
      <w:r w:rsidRPr="005D0FEB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 = student.id</w:t>
      </w:r>
    </w:p>
    <w:p w14:paraId="4E4BF244" w14:textId="77777777" w:rsidR="005D0FEB" w:rsidRPr="005D0FEB" w:rsidRDefault="005D0FEB" w:rsidP="005D0FEB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</w:p>
    <w:p w14:paraId="529A0028" w14:textId="77777777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gradebook.employee</w:t>
      </w:r>
      <w:proofErr w:type="gramEnd"/>
      <w:r w:rsidRPr="005D0FEB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 = employee.id</w:t>
      </w:r>
    </w:p>
    <w:p w14:paraId="7904D61F" w14:textId="77777777" w:rsidR="005D0FEB" w:rsidRPr="005D0FEB" w:rsidRDefault="005D0FEB" w:rsidP="005D0FEB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scheme.subject</w:t>
      </w:r>
      <w:proofErr w:type="spellEnd"/>
      <w:proofErr w:type="gramEnd"/>
    </w:p>
    <w:p w14:paraId="49974A10" w14:textId="77777777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ON subject.id = </w:t>
      </w:r>
      <w:proofErr w:type="spellStart"/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gradebook.subject</w:t>
      </w:r>
      <w:proofErr w:type="gramEnd"/>
      <w:r w:rsidRPr="005D0FEB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</w:p>
    <w:p w14:paraId="4C0129BE" w14:textId="77777777" w:rsidR="005D0FEB" w:rsidRPr="005D0FEB" w:rsidRDefault="005D0FEB" w:rsidP="005D0FEB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scheme.gradebook</w:t>
      </w:r>
      <w:proofErr w:type="gramEnd"/>
      <w:r w:rsidRPr="005D0FEB">
        <w:rPr>
          <w:rFonts w:ascii="Courier New" w:hAnsi="Courier New" w:cs="Courier New"/>
          <w:sz w:val="28"/>
          <w:szCs w:val="28"/>
          <w:lang w:val="en-US"/>
        </w:rPr>
        <w:t>.grade</w:t>
      </w:r>
      <w:proofErr w:type="spellEnd"/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 = </w:t>
      </w:r>
    </w:p>
    <w:p w14:paraId="63AB475F" w14:textId="33695913" w:rsidR="005D0FEB" w:rsidRP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(SELECT </w:t>
      </w:r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MIN(</w:t>
      </w:r>
      <w:proofErr w:type="gramEnd"/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grade) AS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min_grade</w:t>
      </w:r>
      <w:proofErr w:type="spellEnd"/>
    </w:p>
    <w:p w14:paraId="214B3D42" w14:textId="16B39042" w:rsidR="005D0FEB" w:rsidRDefault="005D0FEB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D0FEB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5D0FEB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5D0FEB">
        <w:rPr>
          <w:rFonts w:ascii="Courier New" w:hAnsi="Courier New" w:cs="Courier New"/>
          <w:sz w:val="28"/>
          <w:szCs w:val="28"/>
          <w:lang w:val="en-US"/>
        </w:rPr>
        <w:t>scheme.gradebook</w:t>
      </w:r>
      <w:proofErr w:type="spellEnd"/>
      <w:proofErr w:type="gramEnd"/>
      <w:r w:rsidRPr="005D0FEB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5A1CB97" w14:textId="09D58B8B" w:rsidR="00B03F91" w:rsidRPr="00146722" w:rsidRDefault="00C76D08" w:rsidP="005D0FEB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6D08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793408" behindDoc="0" locked="0" layoutInCell="1" allowOverlap="1" wp14:anchorId="4A85AE3D" wp14:editId="634BF0E9">
            <wp:simplePos x="0" y="0"/>
            <wp:positionH relativeFrom="margin">
              <wp:posOffset>-464820</wp:posOffset>
            </wp:positionH>
            <wp:positionV relativeFrom="paragraph">
              <wp:posOffset>1495062</wp:posOffset>
            </wp:positionV>
            <wp:extent cx="2297430" cy="483870"/>
            <wp:effectExtent l="0" t="0" r="7620" b="0"/>
            <wp:wrapTopAndBottom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2297430" cy="48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D0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96480" behindDoc="0" locked="0" layoutInCell="1" allowOverlap="1" wp14:anchorId="1E808EAB" wp14:editId="695B971B">
            <wp:simplePos x="0" y="0"/>
            <wp:positionH relativeFrom="column">
              <wp:posOffset>2015490</wp:posOffset>
            </wp:positionH>
            <wp:positionV relativeFrom="paragraph">
              <wp:posOffset>1337945</wp:posOffset>
            </wp:positionV>
            <wp:extent cx="881380" cy="368935"/>
            <wp:effectExtent l="0" t="0" r="0" b="0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69099" r="49075" b="7412"/>
                    <a:stretch/>
                  </pic:blipFill>
                  <pic:spPr bwMode="auto">
                    <a:xfrm>
                      <a:off x="0" y="0"/>
                      <a:ext cx="881380" cy="36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D0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95456" behindDoc="0" locked="0" layoutInCell="1" allowOverlap="1" wp14:anchorId="73B09728" wp14:editId="0477BB1E">
            <wp:simplePos x="0" y="0"/>
            <wp:positionH relativeFrom="column">
              <wp:posOffset>2010319</wp:posOffset>
            </wp:positionH>
            <wp:positionV relativeFrom="paragraph">
              <wp:posOffset>259624</wp:posOffset>
            </wp:positionV>
            <wp:extent cx="876935" cy="1071245"/>
            <wp:effectExtent l="0" t="0" r="0" b="0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630" r="49460" b="7412"/>
                    <a:stretch/>
                  </pic:blipFill>
                  <pic:spPr bwMode="auto">
                    <a:xfrm>
                      <a:off x="0" y="0"/>
                      <a:ext cx="876935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72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52448" behindDoc="0" locked="0" layoutInCell="1" allowOverlap="1" wp14:anchorId="5AA0371F" wp14:editId="206C5D63">
            <wp:simplePos x="0" y="0"/>
            <wp:positionH relativeFrom="column">
              <wp:posOffset>3119120</wp:posOffset>
            </wp:positionH>
            <wp:positionV relativeFrom="paragraph">
              <wp:posOffset>270510</wp:posOffset>
            </wp:positionV>
            <wp:extent cx="1193800" cy="1155700"/>
            <wp:effectExtent l="0" t="0" r="6350" b="635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1379" b="7814"/>
                    <a:stretch/>
                  </pic:blipFill>
                  <pic:spPr bwMode="auto">
                    <a:xfrm>
                      <a:off x="0" y="0"/>
                      <a:ext cx="119380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72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53472" behindDoc="0" locked="0" layoutInCell="1" allowOverlap="1" wp14:anchorId="06551EF6" wp14:editId="784753F0">
            <wp:simplePos x="0" y="0"/>
            <wp:positionH relativeFrom="column">
              <wp:posOffset>3124654</wp:posOffset>
            </wp:positionH>
            <wp:positionV relativeFrom="paragraph">
              <wp:posOffset>1429385</wp:posOffset>
            </wp:positionV>
            <wp:extent cx="1187450" cy="393065"/>
            <wp:effectExtent l="0" t="0" r="0" b="698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69099" r="41470" b="7868"/>
                    <a:stretch/>
                  </pic:blipFill>
                  <pic:spPr bwMode="auto">
                    <a:xfrm>
                      <a:off x="0" y="0"/>
                      <a:ext cx="1187450" cy="39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D08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799552" behindDoc="0" locked="0" layoutInCell="1" allowOverlap="1" wp14:anchorId="1FAC5689" wp14:editId="636C0822">
            <wp:simplePos x="0" y="0"/>
            <wp:positionH relativeFrom="column">
              <wp:posOffset>4339590</wp:posOffset>
            </wp:positionH>
            <wp:positionV relativeFrom="paragraph">
              <wp:posOffset>1198880</wp:posOffset>
            </wp:positionV>
            <wp:extent cx="1816735" cy="549275"/>
            <wp:effectExtent l="0" t="0" r="0" b="3175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7468" r="15339" b="7412"/>
                    <a:stretch/>
                  </pic:blipFill>
                  <pic:spPr bwMode="auto">
                    <a:xfrm>
                      <a:off x="0" y="0"/>
                      <a:ext cx="1816735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D08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798528" behindDoc="0" locked="0" layoutInCell="1" allowOverlap="1" wp14:anchorId="2FE52260" wp14:editId="6057186E">
            <wp:simplePos x="0" y="0"/>
            <wp:positionH relativeFrom="column">
              <wp:posOffset>4347482</wp:posOffset>
            </wp:positionH>
            <wp:positionV relativeFrom="paragraph">
              <wp:posOffset>259896</wp:posOffset>
            </wp:positionV>
            <wp:extent cx="1813560" cy="938719"/>
            <wp:effectExtent l="0" t="0" r="0" b="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31244" r="15467" b="8779"/>
                    <a:stretch/>
                  </pic:blipFill>
                  <pic:spPr bwMode="auto">
                    <a:xfrm>
                      <a:off x="0" y="0"/>
                      <a:ext cx="1813560" cy="93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D08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792384" behindDoc="0" locked="0" layoutInCell="1" allowOverlap="1" wp14:anchorId="72FAEC3B" wp14:editId="4CCF26BA">
            <wp:simplePos x="0" y="0"/>
            <wp:positionH relativeFrom="margin">
              <wp:posOffset>-465092</wp:posOffset>
            </wp:positionH>
            <wp:positionV relativeFrom="paragraph">
              <wp:posOffset>243568</wp:posOffset>
            </wp:positionV>
            <wp:extent cx="2296411" cy="1249103"/>
            <wp:effectExtent l="0" t="0" r="8890" b="8255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2335902" cy="127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732A6" w14:textId="062B8575" w:rsidR="00146722" w:rsidRPr="005D0FEB" w:rsidRDefault="00146722" w:rsidP="009F3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657E1D" w14:textId="73661107" w:rsidR="006A6B88" w:rsidRPr="00C76D08" w:rsidRDefault="009F3AC8" w:rsidP="00C76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D0FEB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8A5FA6" w:rsidRPr="005D0FEB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5D0FE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5D0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FEB">
        <w:rPr>
          <w:rFonts w:ascii="Times New Roman" w:hAnsi="Times New Roman" w:cs="Times New Roman"/>
          <w:sz w:val="28"/>
          <w:szCs w:val="28"/>
          <w:lang w:val="en-US"/>
        </w:rPr>
        <w:t xml:space="preserve">student, gradebook,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5D0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0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FE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D0FE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D0FEB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Pr="005D0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0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5D0FEB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1764DDE" w14:textId="7E54E5BD" w:rsidR="00142B23" w:rsidRDefault="00C76D08" w:rsidP="0014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FE6FC9" wp14:editId="5A5ECF14">
            <wp:extent cx="5130033" cy="27432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9755" t="16876" r="844" b="7640"/>
                    <a:stretch/>
                  </pic:blipFill>
                  <pic:spPr bwMode="auto">
                    <a:xfrm>
                      <a:off x="0" y="0"/>
                      <a:ext cx="5133414" cy="274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6AAFD" w14:textId="77777777" w:rsidR="00142B23" w:rsidRDefault="00142B23" w:rsidP="0014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D70D1" w14:textId="023B25F6" w:rsidR="006A6B88" w:rsidRDefault="006A6B88" w:rsidP="006A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6B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6BA3">
        <w:rPr>
          <w:rFonts w:ascii="Times New Roman" w:hAnsi="Times New Roman" w:cs="Times New Roman"/>
          <w:sz w:val="28"/>
          <w:szCs w:val="28"/>
        </w:rPr>
        <w:t>1</w:t>
      </w:r>
      <w:r w:rsidR="004C72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8</w:t>
      </w:r>
    </w:p>
    <w:p w14:paraId="322BECDD" w14:textId="77777777" w:rsidR="00C76D08" w:rsidRPr="009C4766" w:rsidRDefault="00C76D08" w:rsidP="006A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54139" w14:textId="046B76C4" w:rsidR="00EB558D" w:rsidRPr="000B4E30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E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6E37" w:rsidRPr="000B4E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>.9</w:t>
      </w:r>
      <w:r w:rsidR="00EB558D" w:rsidRPr="00AB234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</w:p>
    <w:p w14:paraId="25714009" w14:textId="65A6EB55" w:rsidR="00EB558D" w:rsidRPr="000B4E30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E7808" w14:textId="26D6EF48" w:rsidR="00AB2344" w:rsidRDefault="000D2F97" w:rsidP="00AB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мя и фамилию людей, город их проживания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D2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(если этот человек является учеников школы). Эти люди должны проживать в таких городах, где живут ещё хотя бы два человека, но не по его адресу</w:t>
      </w:r>
      <w:r w:rsidR="00AB2344" w:rsidRPr="00C63C9C">
        <w:rPr>
          <w:rFonts w:ascii="Times New Roman" w:hAnsi="Times New Roman" w:cs="Times New Roman"/>
          <w:sz w:val="28"/>
          <w:szCs w:val="28"/>
        </w:rPr>
        <w:t>.</w:t>
      </w:r>
    </w:p>
    <w:p w14:paraId="6FF55824" w14:textId="77777777" w:rsidR="00843232" w:rsidRDefault="00843232" w:rsidP="000D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AB02D" w14:textId="77777777" w:rsidR="000D2F97" w:rsidRPr="000D2F97" w:rsidRDefault="000D2F97" w:rsidP="000D2F9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79458842" w14:textId="0FC773F7" w:rsidR="000D2F97" w:rsidRPr="000D2F97" w:rsidRDefault="000D2F97" w:rsidP="000D2F9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student.last</w:t>
      </w:r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student.first_name</w:t>
      </w:r>
      <w:proofErr w:type="spellEnd"/>
      <w:r w:rsidRPr="000D2F97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B894AFA" w14:textId="71B87C8E" w:rsidR="000D2F97" w:rsidRPr="000D2F97" w:rsidRDefault="000D2F97" w:rsidP="000D2F9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address.city</w:t>
      </w:r>
      <w:proofErr w:type="spellEnd"/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student.class_id</w:t>
      </w:r>
      <w:proofErr w:type="spellEnd"/>
    </w:p>
    <w:p w14:paraId="5D0E5487" w14:textId="77777777" w:rsidR="000D2F97" w:rsidRPr="000D2F97" w:rsidRDefault="000D2F97" w:rsidP="000D2F9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</w:p>
    <w:p w14:paraId="09CD94B1" w14:textId="77777777" w:rsidR="000D2F97" w:rsidRPr="000D2F97" w:rsidRDefault="000D2F97" w:rsidP="000D2F9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LEFT OUTER JOIN </w:t>
      </w: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6A81362C" w14:textId="77777777" w:rsidR="000D2F97" w:rsidRDefault="000D2F97" w:rsidP="000D2F97">
      <w:pPr>
        <w:spacing w:after="0" w:line="240" w:lineRule="auto"/>
        <w:ind w:left="708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>ON residential_address.id =</w:t>
      </w:r>
    </w:p>
    <w:p w14:paraId="2ECDEF04" w14:textId="0D5AABE5" w:rsidR="000D2F97" w:rsidRPr="000D2F97" w:rsidRDefault="000D2F97" w:rsidP="000D2F97">
      <w:pPr>
        <w:spacing w:after="0" w:line="240" w:lineRule="auto"/>
        <w:ind w:left="708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student.residential</w:t>
      </w:r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>_address_id</w:t>
      </w:r>
      <w:proofErr w:type="spellEnd"/>
    </w:p>
    <w:p w14:paraId="2D574672" w14:textId="77777777" w:rsidR="000D2F97" w:rsidRPr="000D2F97" w:rsidRDefault="000D2F97" w:rsidP="000D2F9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address.city</w:t>
      </w:r>
      <w:proofErr w:type="spellEnd"/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 IN</w:t>
      </w:r>
    </w:p>
    <w:p w14:paraId="6722E805" w14:textId="77777777" w:rsidR="000D2F97" w:rsidRDefault="000D2F97" w:rsidP="000D2F9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(SELECT city </w:t>
      </w:r>
    </w:p>
    <w:p w14:paraId="08363CAA" w14:textId="412C0672" w:rsidR="000D2F97" w:rsidRPr="000D2F97" w:rsidRDefault="000D2F97" w:rsidP="000D2F97">
      <w:pPr>
        <w:spacing w:after="0" w:line="240" w:lineRule="auto"/>
        <w:ind w:left="1415" w:firstLine="1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23C1F08B" w14:textId="51001C34" w:rsidR="000D2F97" w:rsidRPr="000D2F97" w:rsidRDefault="000D2F97" w:rsidP="000D2F97">
      <w:pPr>
        <w:spacing w:after="0" w:line="240" w:lineRule="auto"/>
        <w:ind w:left="706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 GROUP BY city HAVING 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COUNT(</w:t>
      </w:r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>city) &gt; 2)</w:t>
      </w:r>
    </w:p>
    <w:p w14:paraId="45FE8DAB" w14:textId="4F7A85EB" w:rsidR="000D2F97" w:rsidRPr="000D2F97" w:rsidRDefault="000D2F97" w:rsidP="000D2F9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>UNION</w:t>
      </w:r>
      <w:r w:rsidR="003F55C1" w:rsidRPr="000B4E3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D2F97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518DA240" w14:textId="0C46DA19" w:rsidR="000D2F97" w:rsidRPr="000D2F97" w:rsidRDefault="000D2F97" w:rsidP="000D2F9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employee.first</w:t>
      </w:r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employee.last_name</w:t>
      </w:r>
      <w:proofErr w:type="spellEnd"/>
      <w:r w:rsidRPr="000D2F97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19655E1" w14:textId="1529B771" w:rsidR="000D2F97" w:rsidRPr="000D2F97" w:rsidRDefault="000D2F97" w:rsidP="000D2F9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address.city</w:t>
      </w:r>
      <w:proofErr w:type="spellEnd"/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>, NULL</w:t>
      </w:r>
    </w:p>
    <w:p w14:paraId="3F697068" w14:textId="77777777" w:rsidR="000D2F97" w:rsidRPr="000D2F97" w:rsidRDefault="000D2F97" w:rsidP="000D2F9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</w:p>
    <w:p w14:paraId="4B0A0D30" w14:textId="77777777" w:rsidR="000D2F97" w:rsidRPr="000D2F97" w:rsidRDefault="000D2F97" w:rsidP="000D2F9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LEFT OUTER JOIN </w:t>
      </w: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5D891D90" w14:textId="77777777" w:rsidR="000D2F97" w:rsidRDefault="000D2F97" w:rsidP="000D2F97">
      <w:pPr>
        <w:spacing w:after="0" w:line="240" w:lineRule="auto"/>
        <w:ind w:left="708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>ON residential_address.id =</w:t>
      </w:r>
    </w:p>
    <w:p w14:paraId="5BA8C83F" w14:textId="51059099" w:rsidR="000D2F97" w:rsidRPr="000D2F97" w:rsidRDefault="000D2F97" w:rsidP="000D2F97">
      <w:pPr>
        <w:spacing w:after="0" w:line="240" w:lineRule="auto"/>
        <w:ind w:left="708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employee.residential</w:t>
      </w:r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>_address_id</w:t>
      </w:r>
      <w:proofErr w:type="spellEnd"/>
    </w:p>
    <w:p w14:paraId="7517029C" w14:textId="77777777" w:rsidR="000D2F97" w:rsidRPr="000D2F97" w:rsidRDefault="000D2F97" w:rsidP="000D2F9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address.city</w:t>
      </w:r>
      <w:proofErr w:type="spellEnd"/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 IN</w:t>
      </w:r>
    </w:p>
    <w:p w14:paraId="08B4BE00" w14:textId="77777777" w:rsidR="000D2F97" w:rsidRDefault="000D2F97" w:rsidP="000D2F9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2F97">
        <w:rPr>
          <w:rFonts w:ascii="Courier New" w:hAnsi="Courier New" w:cs="Courier New"/>
          <w:sz w:val="28"/>
          <w:szCs w:val="28"/>
          <w:lang w:val="en-US"/>
        </w:rPr>
        <w:t>(SELECT city</w:t>
      </w:r>
    </w:p>
    <w:p w14:paraId="0ECBFFD4" w14:textId="18E9CC36" w:rsidR="000D2F97" w:rsidRPr="000D2F97" w:rsidRDefault="000D2F97" w:rsidP="000D2F97">
      <w:pPr>
        <w:spacing w:after="0" w:line="240" w:lineRule="auto"/>
        <w:ind w:left="1415" w:firstLine="1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0D2F97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0B24789F" w14:textId="19A7E931" w:rsidR="00D12D33" w:rsidRDefault="000D2F97" w:rsidP="000D2F97">
      <w:pPr>
        <w:spacing w:after="0" w:line="240" w:lineRule="auto"/>
        <w:ind w:left="706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D2F97">
        <w:rPr>
          <w:rFonts w:ascii="Courier New" w:hAnsi="Courier New" w:cs="Courier New"/>
          <w:sz w:val="28"/>
          <w:szCs w:val="28"/>
          <w:lang w:val="en-US"/>
        </w:rPr>
        <w:t xml:space="preserve">GROUP BY city HAVING </w:t>
      </w:r>
      <w:proofErr w:type="gramStart"/>
      <w:r w:rsidRPr="000D2F97">
        <w:rPr>
          <w:rFonts w:ascii="Courier New" w:hAnsi="Courier New" w:cs="Courier New"/>
          <w:sz w:val="28"/>
          <w:szCs w:val="28"/>
          <w:lang w:val="en-US"/>
        </w:rPr>
        <w:t>COUNT(</w:t>
      </w:r>
      <w:proofErr w:type="gramEnd"/>
      <w:r w:rsidRPr="000D2F97">
        <w:rPr>
          <w:rFonts w:ascii="Courier New" w:hAnsi="Courier New" w:cs="Courier New"/>
          <w:sz w:val="28"/>
          <w:szCs w:val="28"/>
          <w:lang w:val="en-US"/>
        </w:rPr>
        <w:t>city) &gt; 2);</w:t>
      </w:r>
    </w:p>
    <w:p w14:paraId="3D449C97" w14:textId="65696166" w:rsidR="000D2F97" w:rsidRDefault="00353A99" w:rsidP="00FA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3A99">
        <w:rPr>
          <w:rFonts w:ascii="Courier New" w:hAnsi="Courier New" w:cs="Courier New"/>
          <w:sz w:val="28"/>
          <w:szCs w:val="28"/>
          <w:lang w:val="en-US"/>
        </w:rPr>
        <w:lastRenderedPageBreak/>
        <w:drawing>
          <wp:anchor distT="0" distB="0" distL="114300" distR="114300" simplePos="0" relativeHeight="251807744" behindDoc="0" locked="0" layoutInCell="1" allowOverlap="1" wp14:anchorId="1DE0EEC4" wp14:editId="78A0DDF3">
            <wp:simplePos x="0" y="0"/>
            <wp:positionH relativeFrom="margin">
              <wp:posOffset>2407920</wp:posOffset>
            </wp:positionH>
            <wp:positionV relativeFrom="paragraph">
              <wp:posOffset>197485</wp:posOffset>
            </wp:positionV>
            <wp:extent cx="1120140" cy="1134745"/>
            <wp:effectExtent l="0" t="0" r="3810" b="8255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1120140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A99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808768" behindDoc="0" locked="0" layoutInCell="1" allowOverlap="1" wp14:anchorId="52466C09" wp14:editId="0E94AC40">
            <wp:simplePos x="0" y="0"/>
            <wp:positionH relativeFrom="margin">
              <wp:posOffset>2407920</wp:posOffset>
            </wp:positionH>
            <wp:positionV relativeFrom="paragraph">
              <wp:posOffset>1340485</wp:posOffset>
            </wp:positionV>
            <wp:extent cx="1123950" cy="876300"/>
            <wp:effectExtent l="0" t="0" r="0" b="0"/>
            <wp:wrapTopAndBottom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11239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A99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809792" behindDoc="0" locked="0" layoutInCell="1" allowOverlap="1" wp14:anchorId="341D6A81" wp14:editId="04AD7CAD">
            <wp:simplePos x="0" y="0"/>
            <wp:positionH relativeFrom="margin">
              <wp:posOffset>2407920</wp:posOffset>
            </wp:positionH>
            <wp:positionV relativeFrom="paragraph">
              <wp:posOffset>2217420</wp:posOffset>
            </wp:positionV>
            <wp:extent cx="1112520" cy="957580"/>
            <wp:effectExtent l="0" t="0" r="0" b="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34665" r="42918" b="7411"/>
                    <a:stretch/>
                  </pic:blipFill>
                  <pic:spPr bwMode="auto">
                    <a:xfrm flipV="1">
                      <a:off x="0" y="0"/>
                      <a:ext cx="1112520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A99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804672" behindDoc="0" locked="0" layoutInCell="1" allowOverlap="1" wp14:anchorId="472AA1FB" wp14:editId="1C8E3E1F">
            <wp:simplePos x="0" y="0"/>
            <wp:positionH relativeFrom="column">
              <wp:posOffset>3650696</wp:posOffset>
            </wp:positionH>
            <wp:positionV relativeFrom="paragraph">
              <wp:posOffset>201930</wp:posOffset>
            </wp:positionV>
            <wp:extent cx="2264329" cy="1171806"/>
            <wp:effectExtent l="0" t="0" r="3175" b="0"/>
            <wp:wrapTopAndBottom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31244" r="15467" b="8779"/>
                    <a:stretch/>
                  </pic:blipFill>
                  <pic:spPr bwMode="auto">
                    <a:xfrm>
                      <a:off x="0" y="0"/>
                      <a:ext cx="2282074" cy="118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A99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805696" behindDoc="0" locked="0" layoutInCell="1" allowOverlap="1" wp14:anchorId="73AA0D1B" wp14:editId="17F1FE6F">
            <wp:simplePos x="0" y="0"/>
            <wp:positionH relativeFrom="column">
              <wp:posOffset>3642287</wp:posOffset>
            </wp:positionH>
            <wp:positionV relativeFrom="paragraph">
              <wp:posOffset>1146810</wp:posOffset>
            </wp:positionV>
            <wp:extent cx="2268293" cy="685800"/>
            <wp:effectExtent l="0" t="0" r="0" b="0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7468" r="15339" b="7412"/>
                    <a:stretch/>
                  </pic:blipFill>
                  <pic:spPr bwMode="auto">
                    <a:xfrm>
                      <a:off x="0" y="0"/>
                      <a:ext cx="2276577" cy="68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5C1" w:rsidRPr="003F55C1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4CE8AD07" wp14:editId="1542B4BF">
            <wp:simplePos x="0" y="0"/>
            <wp:positionH relativeFrom="margin">
              <wp:posOffset>0</wp:posOffset>
            </wp:positionH>
            <wp:positionV relativeFrom="paragraph">
              <wp:posOffset>205105</wp:posOffset>
            </wp:positionV>
            <wp:extent cx="2296411" cy="1249103"/>
            <wp:effectExtent l="0" t="0" r="8890" b="8255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2335902" cy="127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5C1" w:rsidRPr="003F55C1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3B1CB6A3" wp14:editId="57976E58">
            <wp:simplePos x="0" y="0"/>
            <wp:positionH relativeFrom="margin">
              <wp:posOffset>0</wp:posOffset>
            </wp:positionH>
            <wp:positionV relativeFrom="paragraph">
              <wp:posOffset>1456690</wp:posOffset>
            </wp:positionV>
            <wp:extent cx="2297430" cy="483870"/>
            <wp:effectExtent l="0" t="0" r="7620" b="0"/>
            <wp:wrapTopAndBottom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2297430" cy="48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23B4A" w14:textId="216DAC22" w:rsidR="00364067" w:rsidRPr="003F55C1" w:rsidRDefault="00364067" w:rsidP="0036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F5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FDF" w:rsidRPr="003F55C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F55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D0FDF" w:rsidRPr="003F55C1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3F55C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3F5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5C1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3F55C1" w:rsidRPr="003F55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F55C1"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="003F55C1" w:rsidRPr="003F55C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F55C1">
        <w:rPr>
          <w:rFonts w:ascii="Times New Roman" w:hAnsi="Times New Roman" w:cs="Times New Roman"/>
          <w:sz w:val="28"/>
          <w:szCs w:val="28"/>
          <w:lang w:val="en-US"/>
        </w:rPr>
        <w:t>address</w:t>
      </w:r>
      <w:proofErr w:type="spellEnd"/>
      <w:r w:rsidR="003F55C1" w:rsidRPr="003F5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5C1">
        <w:rPr>
          <w:rFonts w:ascii="Times New Roman" w:hAnsi="Times New Roman" w:cs="Times New Roman"/>
          <w:sz w:val="28"/>
          <w:szCs w:val="28"/>
        </w:rPr>
        <w:t>и</w:t>
      </w:r>
      <w:r w:rsidR="003F55C1" w:rsidRPr="003F5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5C1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3F55C1">
        <w:rPr>
          <w:rFonts w:ascii="Times New Roman" w:hAnsi="Times New Roman" w:cs="Times New Roman"/>
          <w:sz w:val="28"/>
          <w:szCs w:val="28"/>
        </w:rPr>
        <w:t>,</w:t>
      </w:r>
      <w:r w:rsidR="003F55C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Pr="003F5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5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3F55C1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1AEF32AF" w14:textId="6AA32EAD" w:rsidR="00D12D33" w:rsidRPr="003F55C1" w:rsidRDefault="00D12D33" w:rsidP="00D12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7CF19B" w14:textId="546DC30E" w:rsidR="00843232" w:rsidRDefault="000D2F97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E0D34B" wp14:editId="421689DF">
            <wp:extent cx="3634740" cy="3855379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9369" t="17104" r="40481" b="7184"/>
                    <a:stretch/>
                  </pic:blipFill>
                  <pic:spPr bwMode="auto">
                    <a:xfrm>
                      <a:off x="0" y="0"/>
                      <a:ext cx="3637190" cy="385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FB4D" w14:textId="77777777" w:rsidR="00843232" w:rsidRDefault="00843232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96797" w14:textId="15043536" w:rsidR="009C4766" w:rsidRDefault="007E4C7B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1E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E5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9</w:t>
      </w:r>
    </w:p>
    <w:p w14:paraId="18FA4480" w14:textId="307ACE77" w:rsidR="001A7405" w:rsidRDefault="001A7405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F861E" w14:textId="6FD91366" w:rsidR="00FA02C1" w:rsidRDefault="00FA02C1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A1C79" w14:textId="65B347DD" w:rsidR="00FA02C1" w:rsidRDefault="00FA02C1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8D782" w14:textId="77777777" w:rsidR="00FA02C1" w:rsidRPr="009C4766" w:rsidRDefault="00FA02C1" w:rsidP="008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70640" w14:textId="12342264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F7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4E38" w:rsidRPr="001452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 Запрос 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0A4BEA45" w14:textId="537FBEAA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643D7" w14:textId="306C397D" w:rsidR="004C20E7" w:rsidRDefault="004C20E7" w:rsidP="00C43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9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C43282">
        <w:rPr>
          <w:rFonts w:ascii="Times New Roman" w:hAnsi="Times New Roman" w:cs="Times New Roman"/>
          <w:sz w:val="28"/>
          <w:szCs w:val="28"/>
        </w:rPr>
        <w:t>расписание занятия для 11-х классов (день недели, фамилия учителя, название предмета, номер кабинета, номер класса, общее количество учеников 11-х классов)</w:t>
      </w:r>
      <w:r w:rsidRPr="00254B29">
        <w:rPr>
          <w:rFonts w:ascii="Times New Roman" w:hAnsi="Times New Roman" w:cs="Times New Roman"/>
          <w:sz w:val="28"/>
          <w:szCs w:val="28"/>
        </w:rPr>
        <w:t>.</w:t>
      </w:r>
    </w:p>
    <w:p w14:paraId="71D6C852" w14:textId="77777777" w:rsidR="00503501" w:rsidRDefault="00503501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47D13" w14:textId="77777777" w:rsidR="00C43282" w:rsidRPr="00C43282" w:rsidRDefault="00C43282" w:rsidP="00C4328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WITH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common_class_info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 AS</w:t>
      </w:r>
    </w:p>
    <w:p w14:paraId="08ABA134" w14:textId="77777777" w:rsidR="00C43282" w:rsidRDefault="00C43282" w:rsidP="00C4328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(SELECT </w:t>
      </w:r>
      <w:proofErr w:type="gramStart"/>
      <w:r w:rsidRPr="00C43282">
        <w:rPr>
          <w:rFonts w:ascii="Courier New" w:hAnsi="Courier New" w:cs="Courier New"/>
          <w:sz w:val="28"/>
          <w:szCs w:val="28"/>
          <w:lang w:val="en-US"/>
        </w:rPr>
        <w:t>SUM(</w:t>
      </w:r>
      <w:proofErr w:type="spellStart"/>
      <w:proofErr w:type="gramEnd"/>
      <w:r w:rsidRPr="00C43282">
        <w:rPr>
          <w:rFonts w:ascii="Courier New" w:hAnsi="Courier New" w:cs="Courier New"/>
          <w:sz w:val="28"/>
          <w:szCs w:val="28"/>
          <w:lang w:val="en-US"/>
        </w:rPr>
        <w:t>student_count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) AS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all_students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68F3EA9" w14:textId="4364AF73" w:rsidR="00C43282" w:rsidRPr="00C43282" w:rsidRDefault="00C43282" w:rsidP="00C4328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10639D82" w14:textId="3B53F3E0" w:rsidR="00C43282" w:rsidRPr="00C43282" w:rsidRDefault="00C43282" w:rsidP="00C4328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 GROUP BY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main_scheme.class.class_number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89E3BF9" w14:textId="77777777" w:rsidR="00C43282" w:rsidRPr="00C43282" w:rsidRDefault="00C43282" w:rsidP="00C4328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496F9EB1" w14:textId="1B42E93A" w:rsidR="00C43282" w:rsidRPr="00C43282" w:rsidRDefault="00C43282" w:rsidP="00C4328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43282">
        <w:rPr>
          <w:rFonts w:ascii="Courier New" w:hAnsi="Courier New" w:cs="Courier New"/>
          <w:sz w:val="28"/>
          <w:szCs w:val="28"/>
          <w:lang w:val="en-US"/>
        </w:rPr>
        <w:t>schedule.week</w:t>
      </w:r>
      <w:proofErr w:type="gramEnd"/>
      <w:r w:rsidRPr="00C43282">
        <w:rPr>
          <w:rFonts w:ascii="Courier New" w:hAnsi="Courier New" w:cs="Courier New"/>
          <w:sz w:val="28"/>
          <w:szCs w:val="28"/>
          <w:lang w:val="en-US"/>
        </w:rPr>
        <w:t>_day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A27C0F8" w14:textId="26253DCC" w:rsidR="00C43282" w:rsidRPr="00C43282" w:rsidRDefault="00C43282" w:rsidP="00C4328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43282">
        <w:rPr>
          <w:rFonts w:ascii="Courier New" w:hAnsi="Courier New" w:cs="Courier New"/>
          <w:sz w:val="28"/>
          <w:szCs w:val="28"/>
          <w:lang w:val="en-US"/>
        </w:rPr>
        <w:t>employee.last</w:t>
      </w:r>
      <w:proofErr w:type="gramEnd"/>
      <w:r w:rsidRPr="00C43282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222CDAC" w14:textId="67DD4028" w:rsidR="00C43282" w:rsidRPr="00C43282" w:rsidRDefault="00C43282" w:rsidP="00C4328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subject.name, </w:t>
      </w:r>
      <w:proofErr w:type="spellStart"/>
      <w:proofErr w:type="gramStart"/>
      <w:r w:rsidRPr="00C43282">
        <w:rPr>
          <w:rFonts w:ascii="Courier New" w:hAnsi="Courier New" w:cs="Courier New"/>
          <w:sz w:val="28"/>
          <w:szCs w:val="28"/>
          <w:lang w:val="en-US"/>
        </w:rPr>
        <w:t>subject.classroom</w:t>
      </w:r>
      <w:proofErr w:type="spellEnd"/>
      <w:proofErr w:type="gramEnd"/>
      <w:r w:rsidRPr="00C4328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C3928AF" w14:textId="2DF3378B" w:rsidR="00C43282" w:rsidRPr="00C43282" w:rsidRDefault="00C43282" w:rsidP="00C4328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class.class_number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D4641CF" w14:textId="74A0510F" w:rsidR="00C43282" w:rsidRDefault="00C43282" w:rsidP="00C4328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common_class_info.all_students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7DA9C50" w14:textId="1EFDE4FB" w:rsidR="00C43282" w:rsidRPr="00C43282" w:rsidRDefault="00C43282" w:rsidP="00C43282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AS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count_of_students</w:t>
      </w:r>
      <w:proofErr w:type="spellEnd"/>
    </w:p>
    <w:p w14:paraId="28AB81A1" w14:textId="77777777" w:rsidR="00C43282" w:rsidRPr="00C43282" w:rsidRDefault="00C43282" w:rsidP="00C4328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5698CBCA" w14:textId="2803C127" w:rsidR="00C43282" w:rsidRPr="00C43282" w:rsidRDefault="00C43282" w:rsidP="00C4328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C43282">
        <w:rPr>
          <w:rFonts w:ascii="Courier New" w:hAnsi="Courier New" w:cs="Courier New"/>
          <w:sz w:val="28"/>
          <w:szCs w:val="28"/>
          <w:lang w:val="en-US"/>
        </w:rPr>
        <w:t>scheme.schedule</w:t>
      </w:r>
      <w:proofErr w:type="spellEnd"/>
      <w:proofErr w:type="gramEnd"/>
    </w:p>
    <w:p w14:paraId="3ECED71B" w14:textId="77777777" w:rsidR="00C43282" w:rsidRPr="00C43282" w:rsidRDefault="00C43282" w:rsidP="00C4328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schedule.class_id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 = main_scheme.class.id</w:t>
      </w:r>
    </w:p>
    <w:p w14:paraId="201EEEAB" w14:textId="56966A3D" w:rsidR="00C43282" w:rsidRPr="00C43282" w:rsidRDefault="00C43282" w:rsidP="00C4328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C43282">
        <w:rPr>
          <w:rFonts w:ascii="Courier New" w:hAnsi="Courier New" w:cs="Courier New"/>
          <w:sz w:val="28"/>
          <w:szCs w:val="28"/>
          <w:lang w:val="en-US"/>
        </w:rPr>
        <w:t>scheme.subject</w:t>
      </w:r>
      <w:proofErr w:type="spellEnd"/>
      <w:proofErr w:type="gramEnd"/>
    </w:p>
    <w:p w14:paraId="5DB6D103" w14:textId="096946A4" w:rsidR="00C43282" w:rsidRPr="00C43282" w:rsidRDefault="00C43282" w:rsidP="00C4328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proofErr w:type="gramStart"/>
      <w:r w:rsidRPr="00C43282">
        <w:rPr>
          <w:rFonts w:ascii="Courier New" w:hAnsi="Courier New" w:cs="Courier New"/>
          <w:sz w:val="28"/>
          <w:szCs w:val="28"/>
          <w:lang w:val="en-US"/>
        </w:rPr>
        <w:t>schedule.subject</w:t>
      </w:r>
      <w:proofErr w:type="gramEnd"/>
      <w:r w:rsidRPr="00C4328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 = subject.id</w:t>
      </w:r>
    </w:p>
    <w:p w14:paraId="497D5773" w14:textId="77777777" w:rsidR="00C43282" w:rsidRPr="00C43282" w:rsidRDefault="00C43282" w:rsidP="00C4328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C43282">
        <w:rPr>
          <w:rFonts w:ascii="Courier New" w:hAnsi="Courier New" w:cs="Courier New"/>
          <w:sz w:val="28"/>
          <w:szCs w:val="28"/>
          <w:lang w:val="en-US"/>
        </w:rPr>
        <w:t>scheme.knowledge</w:t>
      </w:r>
      <w:proofErr w:type="gramEnd"/>
      <w:r w:rsidRPr="00C43282">
        <w:rPr>
          <w:rFonts w:ascii="Courier New" w:hAnsi="Courier New" w:cs="Courier New"/>
          <w:sz w:val="28"/>
          <w:szCs w:val="28"/>
          <w:lang w:val="en-US"/>
        </w:rPr>
        <w:t>_of_subject</w:t>
      </w:r>
      <w:proofErr w:type="spellEnd"/>
    </w:p>
    <w:p w14:paraId="6890BE2D" w14:textId="50B99580" w:rsidR="00C43282" w:rsidRPr="00C43282" w:rsidRDefault="00C43282" w:rsidP="00C4328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knowledge_of_</w:t>
      </w:r>
      <w:proofErr w:type="gramStart"/>
      <w:r w:rsidRPr="00C43282">
        <w:rPr>
          <w:rFonts w:ascii="Courier New" w:hAnsi="Courier New" w:cs="Courier New"/>
          <w:sz w:val="28"/>
          <w:szCs w:val="28"/>
          <w:lang w:val="en-US"/>
        </w:rPr>
        <w:t>subject.subject</w:t>
      </w:r>
      <w:proofErr w:type="gramEnd"/>
      <w:r w:rsidRPr="00C4328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 = subject.id</w:t>
      </w:r>
    </w:p>
    <w:p w14:paraId="13DCB7AA" w14:textId="77777777" w:rsidR="00C43282" w:rsidRPr="00C43282" w:rsidRDefault="00C43282" w:rsidP="00C4328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C43282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</w:p>
    <w:p w14:paraId="0B70D9C8" w14:textId="5A4B7BE7" w:rsidR="00C43282" w:rsidRDefault="00C43282" w:rsidP="00C43282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>ON employee.id =</w:t>
      </w:r>
    </w:p>
    <w:p w14:paraId="157EBD24" w14:textId="600CF40D" w:rsidR="00C43282" w:rsidRPr="00C43282" w:rsidRDefault="00C43282" w:rsidP="00C43282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knowledge_of_</w:t>
      </w:r>
      <w:proofErr w:type="gramStart"/>
      <w:r w:rsidRPr="00C43282">
        <w:rPr>
          <w:rFonts w:ascii="Courier New" w:hAnsi="Courier New" w:cs="Courier New"/>
          <w:sz w:val="28"/>
          <w:szCs w:val="28"/>
          <w:lang w:val="en-US"/>
        </w:rPr>
        <w:t>subject.employee</w:t>
      </w:r>
      <w:proofErr w:type="gramEnd"/>
      <w:r w:rsidRPr="00C4328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</w:p>
    <w:p w14:paraId="3A2AD363" w14:textId="1558DF55" w:rsidR="00C43282" w:rsidRPr="00C43282" w:rsidRDefault="00C43282" w:rsidP="00C4328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common_class_info</w:t>
      </w:r>
      <w:proofErr w:type="spellEnd"/>
    </w:p>
    <w:p w14:paraId="33CAE8D6" w14:textId="77777777" w:rsidR="00C43282" w:rsidRDefault="00C43282" w:rsidP="00C43282">
      <w:pPr>
        <w:spacing w:after="0" w:line="240" w:lineRule="auto"/>
        <w:ind w:left="708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main_scheme.class.class_number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17FC577B" w14:textId="256AFB3F" w:rsidR="00C43282" w:rsidRPr="00C43282" w:rsidRDefault="00C43282" w:rsidP="00C43282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common_class_info.class_number</w:t>
      </w:r>
      <w:proofErr w:type="spellEnd"/>
    </w:p>
    <w:p w14:paraId="762EFC82" w14:textId="493EA672" w:rsidR="004C20E7" w:rsidRPr="004C20E7" w:rsidRDefault="00C43282" w:rsidP="00C43282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C43282">
        <w:rPr>
          <w:rFonts w:ascii="Courier New" w:hAnsi="Courier New" w:cs="Courier New"/>
          <w:sz w:val="28"/>
          <w:szCs w:val="28"/>
          <w:lang w:val="en-US"/>
        </w:rPr>
        <w:t>main_scheme.class.class_number</w:t>
      </w:r>
      <w:proofErr w:type="spellEnd"/>
      <w:r w:rsidRPr="00C43282">
        <w:rPr>
          <w:rFonts w:ascii="Courier New" w:hAnsi="Courier New" w:cs="Courier New"/>
          <w:sz w:val="28"/>
          <w:szCs w:val="28"/>
          <w:lang w:val="en-US"/>
        </w:rPr>
        <w:t xml:space="preserve"> = 11;</w:t>
      </w:r>
    </w:p>
    <w:p w14:paraId="7FA87EFB" w14:textId="15AB1835" w:rsidR="005E3746" w:rsidRPr="00C43282" w:rsidRDefault="00366038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3282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822080" behindDoc="0" locked="0" layoutInCell="1" allowOverlap="1" wp14:anchorId="741726EB" wp14:editId="03B23A98">
            <wp:simplePos x="0" y="0"/>
            <wp:positionH relativeFrom="page">
              <wp:posOffset>3764280</wp:posOffset>
            </wp:positionH>
            <wp:positionV relativeFrom="paragraph">
              <wp:posOffset>1343025</wp:posOffset>
            </wp:positionV>
            <wp:extent cx="1046480" cy="789940"/>
            <wp:effectExtent l="0" t="0" r="1270" b="0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1692" r="50358" b="7640"/>
                    <a:stretch/>
                  </pic:blipFill>
                  <pic:spPr bwMode="auto">
                    <a:xfrm>
                      <a:off x="0" y="0"/>
                      <a:ext cx="104648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A4" w:rsidRPr="00C4328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15936" behindDoc="0" locked="0" layoutInCell="1" allowOverlap="1" wp14:anchorId="5F5382B9" wp14:editId="2D6815F3">
            <wp:simplePos x="0" y="0"/>
            <wp:positionH relativeFrom="column">
              <wp:posOffset>5071745</wp:posOffset>
            </wp:positionH>
            <wp:positionV relativeFrom="paragraph">
              <wp:posOffset>261620</wp:posOffset>
            </wp:positionV>
            <wp:extent cx="438785" cy="992505"/>
            <wp:effectExtent l="0" t="0" r="0" b="0"/>
            <wp:wrapTopAndBottom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4" t="31305" r="65584" b="8768"/>
                    <a:stretch/>
                  </pic:blipFill>
                  <pic:spPr bwMode="auto">
                    <a:xfrm>
                      <a:off x="0" y="0"/>
                      <a:ext cx="438785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A4" w:rsidRPr="00C4328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14912" behindDoc="0" locked="0" layoutInCell="1" allowOverlap="1" wp14:anchorId="0E83EEE7" wp14:editId="72832D27">
            <wp:simplePos x="0" y="0"/>
            <wp:positionH relativeFrom="column">
              <wp:posOffset>5071745</wp:posOffset>
            </wp:positionH>
            <wp:positionV relativeFrom="paragraph">
              <wp:posOffset>1257300</wp:posOffset>
            </wp:positionV>
            <wp:extent cx="447040" cy="532130"/>
            <wp:effectExtent l="0" t="0" r="0" b="1270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60330" r="65359" b="7525"/>
                    <a:stretch/>
                  </pic:blipFill>
                  <pic:spPr bwMode="auto">
                    <a:xfrm>
                      <a:off x="0" y="0"/>
                      <a:ext cx="44704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A4" w:rsidRPr="00C4328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19008" behindDoc="0" locked="0" layoutInCell="1" allowOverlap="1" wp14:anchorId="516CBB65" wp14:editId="4B3E494A">
            <wp:simplePos x="0" y="0"/>
            <wp:positionH relativeFrom="column">
              <wp:posOffset>3827145</wp:posOffset>
            </wp:positionH>
            <wp:positionV relativeFrom="paragraph">
              <wp:posOffset>1546860</wp:posOffset>
            </wp:positionV>
            <wp:extent cx="1067435" cy="447040"/>
            <wp:effectExtent l="0" t="0" r="0" b="0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69099" r="49075" b="7412"/>
                    <a:stretch/>
                  </pic:blipFill>
                  <pic:spPr bwMode="auto">
                    <a:xfrm>
                      <a:off x="0" y="0"/>
                      <a:ext cx="1067435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A4" w:rsidRPr="00C4328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17984" behindDoc="0" locked="0" layoutInCell="1" allowOverlap="1" wp14:anchorId="06ED99DE" wp14:editId="5FCC5742">
            <wp:simplePos x="0" y="0"/>
            <wp:positionH relativeFrom="column">
              <wp:posOffset>3827145</wp:posOffset>
            </wp:positionH>
            <wp:positionV relativeFrom="paragraph">
              <wp:posOffset>246380</wp:posOffset>
            </wp:positionV>
            <wp:extent cx="1062586" cy="1298032"/>
            <wp:effectExtent l="0" t="0" r="4445" b="0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630" r="49460" b="7412"/>
                    <a:stretch/>
                  </pic:blipFill>
                  <pic:spPr bwMode="auto">
                    <a:xfrm>
                      <a:off x="0" y="0"/>
                      <a:ext cx="1063966" cy="129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A4" w:rsidRPr="00C43282">
        <w:rPr>
          <w:rFonts w:ascii="Courier New" w:hAnsi="Courier New" w:cs="Courier New"/>
          <w:sz w:val="28"/>
          <w:szCs w:val="28"/>
          <w:lang w:val="en-US"/>
        </w:rPr>
        <w:drawing>
          <wp:anchor distT="0" distB="0" distL="114300" distR="114300" simplePos="0" relativeHeight="251821056" behindDoc="0" locked="0" layoutInCell="1" allowOverlap="1" wp14:anchorId="20EE9BB1" wp14:editId="0B4ADC67">
            <wp:simplePos x="0" y="0"/>
            <wp:positionH relativeFrom="page">
              <wp:posOffset>3764280</wp:posOffset>
            </wp:positionH>
            <wp:positionV relativeFrom="paragraph">
              <wp:posOffset>245745</wp:posOffset>
            </wp:positionV>
            <wp:extent cx="1048385" cy="1103630"/>
            <wp:effectExtent l="0" t="0" r="0" b="1270"/>
            <wp:wrapTopAndBottom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35088" r="50230" b="8026"/>
                    <a:stretch/>
                  </pic:blipFill>
                  <pic:spPr bwMode="auto">
                    <a:xfrm>
                      <a:off x="0" y="0"/>
                      <a:ext cx="1048385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A4" w:rsidRPr="00C4328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25152" behindDoc="0" locked="0" layoutInCell="1" allowOverlap="1" wp14:anchorId="210A0A12" wp14:editId="3857252E">
            <wp:simplePos x="0" y="0"/>
            <wp:positionH relativeFrom="column">
              <wp:posOffset>1637665</wp:posOffset>
            </wp:positionH>
            <wp:positionV relativeFrom="paragraph">
              <wp:posOffset>1267460</wp:posOffset>
            </wp:positionV>
            <wp:extent cx="912495" cy="538480"/>
            <wp:effectExtent l="0" t="0" r="1905" b="0"/>
            <wp:wrapTopAndBottom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8" t="60661" r="50101" b="7412"/>
                    <a:stretch/>
                  </pic:blipFill>
                  <pic:spPr bwMode="auto">
                    <a:xfrm>
                      <a:off x="0" y="0"/>
                      <a:ext cx="912495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A4" w:rsidRPr="00C4328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24128" behindDoc="0" locked="0" layoutInCell="1" allowOverlap="1" wp14:anchorId="200DEF44" wp14:editId="0F681891">
            <wp:simplePos x="0" y="0"/>
            <wp:positionH relativeFrom="column">
              <wp:posOffset>1642745</wp:posOffset>
            </wp:positionH>
            <wp:positionV relativeFrom="paragraph">
              <wp:posOffset>246380</wp:posOffset>
            </wp:positionV>
            <wp:extent cx="917996" cy="1014540"/>
            <wp:effectExtent l="0" t="0" r="0" b="0"/>
            <wp:wrapTopAndBottom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8" t="31244" r="49973" b="8779"/>
                    <a:stretch/>
                  </pic:blipFill>
                  <pic:spPr bwMode="auto">
                    <a:xfrm>
                      <a:off x="0" y="0"/>
                      <a:ext cx="920676" cy="101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282" w:rsidRPr="00C4328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11840" behindDoc="0" locked="0" layoutInCell="1" allowOverlap="1" wp14:anchorId="6A1061E6" wp14:editId="0A415502">
            <wp:simplePos x="0" y="0"/>
            <wp:positionH relativeFrom="column">
              <wp:posOffset>-332421</wp:posOffset>
            </wp:positionH>
            <wp:positionV relativeFrom="paragraph">
              <wp:posOffset>237490</wp:posOffset>
            </wp:positionV>
            <wp:extent cx="1810956" cy="937227"/>
            <wp:effectExtent l="0" t="0" r="0" b="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31244" r="15467" b="8779"/>
                    <a:stretch/>
                  </pic:blipFill>
                  <pic:spPr bwMode="auto">
                    <a:xfrm>
                      <a:off x="0" y="0"/>
                      <a:ext cx="1832470" cy="94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282" w:rsidRPr="00C4328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12864" behindDoc="0" locked="0" layoutInCell="1" allowOverlap="1" wp14:anchorId="43B97197" wp14:editId="0766E39B">
            <wp:simplePos x="0" y="0"/>
            <wp:positionH relativeFrom="column">
              <wp:posOffset>-341947</wp:posOffset>
            </wp:positionH>
            <wp:positionV relativeFrom="paragraph">
              <wp:posOffset>1180465</wp:posOffset>
            </wp:positionV>
            <wp:extent cx="1814512" cy="548621"/>
            <wp:effectExtent l="0" t="0" r="0" b="4445"/>
            <wp:wrapTopAndBottom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7468" r="15339" b="7412"/>
                    <a:stretch/>
                  </pic:blipFill>
                  <pic:spPr bwMode="auto">
                    <a:xfrm>
                      <a:off x="0" y="0"/>
                      <a:ext cx="1851954" cy="55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DCE7C" w14:textId="3F97AC99" w:rsidR="00405C28" w:rsidRPr="00C43282" w:rsidRDefault="00405C28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B92B07" w14:textId="3D7FA112" w:rsidR="00405C28" w:rsidRPr="00C43282" w:rsidRDefault="00405C28" w:rsidP="00405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43282">
        <w:rPr>
          <w:rFonts w:ascii="Times New Roman" w:hAnsi="Times New Roman" w:cs="Times New Roman"/>
          <w:sz w:val="28"/>
          <w:szCs w:val="28"/>
          <w:lang w:val="en-US"/>
        </w:rPr>
        <w:t xml:space="preserve"> 2.1</w:t>
      </w:r>
      <w:r w:rsidR="00666E62" w:rsidRPr="00C4328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4328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C43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28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C432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43282" w:rsidRPr="00C43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282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C43282" w:rsidRPr="00C432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328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43282" w:rsidRPr="00C432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3282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C43282" w:rsidRPr="00C43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282">
        <w:rPr>
          <w:rFonts w:ascii="Times New Roman" w:hAnsi="Times New Roman" w:cs="Times New Roman"/>
          <w:sz w:val="28"/>
          <w:szCs w:val="28"/>
        </w:rPr>
        <w:t>и</w:t>
      </w:r>
      <w:r w:rsidR="00C43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3282">
        <w:rPr>
          <w:rFonts w:ascii="Times New Roman" w:hAnsi="Times New Roman" w:cs="Times New Roman"/>
          <w:sz w:val="28"/>
          <w:szCs w:val="28"/>
          <w:lang w:val="en-US"/>
        </w:rPr>
        <w:t>knowledge_of_subject</w:t>
      </w:r>
      <w:proofErr w:type="spellEnd"/>
      <w:r w:rsidR="00C43282" w:rsidRPr="00C432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3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Pr="00C43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3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C43282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4E221E59" w14:textId="77777777" w:rsidR="00405C28" w:rsidRPr="00C43282" w:rsidRDefault="00405C28" w:rsidP="0088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D37CAA" w14:textId="5450F680" w:rsidR="005E3746" w:rsidRDefault="00C43282" w:rsidP="00C43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F5C1F" wp14:editId="60AC7D54">
            <wp:extent cx="4137660" cy="3119891"/>
            <wp:effectExtent l="0" t="0" r="0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9369" t="17560" r="24832" b="7640"/>
                    <a:stretch/>
                  </pic:blipFill>
                  <pic:spPr bwMode="auto">
                    <a:xfrm>
                      <a:off x="0" y="0"/>
                      <a:ext cx="4141990" cy="312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51F7" w14:textId="77777777" w:rsidR="005E3746" w:rsidRDefault="005E3746" w:rsidP="005E3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D9157" w14:textId="5CBB0A99" w:rsidR="004A337C" w:rsidRPr="009C4766" w:rsidRDefault="004A337C" w:rsidP="004A3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6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8A6A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10</w:t>
      </w:r>
    </w:p>
    <w:p w14:paraId="3CAB4BCB" w14:textId="77777777" w:rsidR="00C43282" w:rsidRDefault="00C43282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10C34" w14:textId="410D776C" w:rsidR="00EB558D" w:rsidRPr="000B4E30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E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0E52" w:rsidRPr="000B4E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>.11</w:t>
      </w:r>
      <w:r w:rsidR="00EB558D" w:rsidRPr="00D35AE8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EB558D" w:rsidRPr="000B4E30">
        <w:rPr>
          <w:rFonts w:ascii="Times New Roman" w:hAnsi="Times New Roman" w:cs="Times New Roman"/>
          <w:b/>
          <w:bCs/>
          <w:sz w:val="28"/>
          <w:szCs w:val="28"/>
        </w:rPr>
        <w:t xml:space="preserve"> 11</w:t>
      </w:r>
    </w:p>
    <w:p w14:paraId="13760DD5" w14:textId="77777777" w:rsidR="00D35AE8" w:rsidRPr="000B4E30" w:rsidRDefault="00D35AE8" w:rsidP="00F6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F1D53" w14:textId="07FB6D9E" w:rsidR="00987E98" w:rsidRDefault="00D35AE8" w:rsidP="00F66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E8">
        <w:rPr>
          <w:rFonts w:ascii="Times New Roman" w:hAnsi="Times New Roman" w:cs="Times New Roman"/>
          <w:sz w:val="28"/>
          <w:szCs w:val="28"/>
        </w:rPr>
        <w:t>Выбрать всех студентов, учащихся в классах с номером больше 5 и проживающих в Нью-Йорке.</w:t>
      </w:r>
    </w:p>
    <w:p w14:paraId="3BC3F72E" w14:textId="77777777" w:rsidR="00987E98" w:rsidRDefault="00987E98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56786" w14:textId="77777777" w:rsidR="00F66D59" w:rsidRPr="00F66D59" w:rsidRDefault="00F66D59" w:rsidP="00F66D59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66D59">
        <w:rPr>
          <w:rFonts w:ascii="Courier New" w:hAnsi="Courier New" w:cs="Courier New"/>
          <w:sz w:val="28"/>
          <w:szCs w:val="28"/>
          <w:lang w:val="en-US"/>
        </w:rPr>
        <w:t xml:space="preserve">SELECT * FROM </w:t>
      </w:r>
      <w:proofErr w:type="spellStart"/>
      <w:r w:rsidRPr="00F66D59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F66D59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</w:p>
    <w:p w14:paraId="55413B3F" w14:textId="77777777" w:rsidR="00F66D59" w:rsidRPr="00F66D59" w:rsidRDefault="00F66D59" w:rsidP="00F66D59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66D59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F66D59">
        <w:rPr>
          <w:rFonts w:ascii="Courier New" w:hAnsi="Courier New" w:cs="Courier New"/>
          <w:sz w:val="28"/>
          <w:szCs w:val="28"/>
          <w:lang w:val="en-US"/>
        </w:rPr>
        <w:t>class_id</w:t>
      </w:r>
      <w:proofErr w:type="spellEnd"/>
      <w:r w:rsidRPr="00F66D59">
        <w:rPr>
          <w:rFonts w:ascii="Courier New" w:hAnsi="Courier New" w:cs="Courier New"/>
          <w:sz w:val="28"/>
          <w:szCs w:val="28"/>
          <w:lang w:val="en-US"/>
        </w:rPr>
        <w:t xml:space="preserve"> = </w:t>
      </w:r>
    </w:p>
    <w:p w14:paraId="0D0A76EB" w14:textId="6AE33602" w:rsidR="00F66D59" w:rsidRDefault="00F66D59" w:rsidP="00F66D59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66D59">
        <w:rPr>
          <w:rFonts w:ascii="Courier New" w:hAnsi="Courier New" w:cs="Courier New"/>
          <w:sz w:val="28"/>
          <w:szCs w:val="28"/>
          <w:lang w:val="en-US"/>
        </w:rPr>
        <w:t>ANY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66D59">
        <w:rPr>
          <w:rFonts w:ascii="Courier New" w:hAnsi="Courier New" w:cs="Courier New"/>
          <w:sz w:val="28"/>
          <w:szCs w:val="28"/>
          <w:lang w:val="en-US"/>
        </w:rPr>
        <w:t xml:space="preserve">(SELECT id FROM </w:t>
      </w:r>
      <w:proofErr w:type="spellStart"/>
      <w:r w:rsidRPr="00F66D59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5E945147" w14:textId="0F7C8547" w:rsidR="00F66D59" w:rsidRPr="00F66D59" w:rsidRDefault="00F66D59" w:rsidP="00F66D59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66D59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F66D59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F66D59">
        <w:rPr>
          <w:rFonts w:ascii="Courier New" w:hAnsi="Courier New" w:cs="Courier New"/>
          <w:sz w:val="28"/>
          <w:szCs w:val="28"/>
          <w:lang w:val="en-US"/>
        </w:rPr>
        <w:t xml:space="preserve"> &gt; 5)</w:t>
      </w:r>
    </w:p>
    <w:p w14:paraId="249DEAEF" w14:textId="53B1EE09" w:rsidR="00F66D59" w:rsidRPr="00F66D59" w:rsidRDefault="00F66D59" w:rsidP="00F66D59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66D59">
        <w:rPr>
          <w:rFonts w:ascii="Courier New" w:hAnsi="Courier New" w:cs="Courier New"/>
          <w:sz w:val="28"/>
          <w:szCs w:val="28"/>
          <w:lang w:val="en-US"/>
        </w:rPr>
        <w:t xml:space="preserve">AND </w:t>
      </w:r>
      <w:proofErr w:type="spellStart"/>
      <w:r w:rsidRPr="00F66D59">
        <w:rPr>
          <w:rFonts w:ascii="Courier New" w:hAnsi="Courier New" w:cs="Courier New"/>
          <w:sz w:val="28"/>
          <w:szCs w:val="28"/>
          <w:lang w:val="en-US"/>
        </w:rPr>
        <w:t>residential_address_id</w:t>
      </w:r>
      <w:proofErr w:type="spellEnd"/>
      <w:r w:rsidRPr="00F66D59">
        <w:rPr>
          <w:rFonts w:ascii="Courier New" w:hAnsi="Courier New" w:cs="Courier New"/>
          <w:sz w:val="28"/>
          <w:szCs w:val="28"/>
          <w:lang w:val="en-US"/>
        </w:rPr>
        <w:t xml:space="preserve"> =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66D59">
        <w:rPr>
          <w:rFonts w:ascii="Courier New" w:hAnsi="Courier New" w:cs="Courier New"/>
          <w:sz w:val="28"/>
          <w:szCs w:val="28"/>
          <w:lang w:val="en-US"/>
        </w:rPr>
        <w:t xml:space="preserve">ANY (SELECT id </w:t>
      </w:r>
    </w:p>
    <w:p w14:paraId="142F9922" w14:textId="6E9CCF4F" w:rsidR="00F66D59" w:rsidRDefault="00F66D59" w:rsidP="00F66D59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66D59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F66D59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F66D59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F66D59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  <w:r w:rsidRPr="00F66D59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8916C9D" w14:textId="4A249755" w:rsidR="00F66D59" w:rsidRDefault="00F66D59" w:rsidP="00F66D59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66D59">
        <w:rPr>
          <w:rFonts w:ascii="Courier New" w:hAnsi="Courier New" w:cs="Courier New"/>
          <w:sz w:val="28"/>
          <w:szCs w:val="28"/>
          <w:lang w:val="en-US"/>
        </w:rPr>
        <w:t>WHERE city LIKE '</w:t>
      </w:r>
      <w:proofErr w:type="spellStart"/>
      <w:r w:rsidRPr="00F66D59">
        <w:rPr>
          <w:rFonts w:ascii="Courier New" w:hAnsi="Courier New" w:cs="Courier New"/>
          <w:sz w:val="28"/>
          <w:szCs w:val="28"/>
          <w:lang w:val="en-US"/>
        </w:rPr>
        <w:t>Нью</w:t>
      </w:r>
      <w:proofErr w:type="spellEnd"/>
      <w:r w:rsidRPr="00F66D59">
        <w:rPr>
          <w:rFonts w:ascii="Courier New" w:hAnsi="Courier New" w:cs="Courier New"/>
          <w:sz w:val="28"/>
          <w:szCs w:val="28"/>
          <w:lang w:val="en-US"/>
        </w:rPr>
        <w:t>%');</w:t>
      </w:r>
    </w:p>
    <w:p w14:paraId="4DBB30D1" w14:textId="34CC16B7" w:rsidR="003A253D" w:rsidRPr="00F66D59" w:rsidRDefault="00EC079E" w:rsidP="00F66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67BB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32320" behindDoc="0" locked="0" layoutInCell="1" allowOverlap="1" wp14:anchorId="1ADD5342" wp14:editId="2F8A02FC">
            <wp:simplePos x="0" y="0"/>
            <wp:positionH relativeFrom="margin">
              <wp:posOffset>3918585</wp:posOffset>
            </wp:positionH>
            <wp:positionV relativeFrom="paragraph">
              <wp:posOffset>1370965</wp:posOffset>
            </wp:positionV>
            <wp:extent cx="609600" cy="524510"/>
            <wp:effectExtent l="0" t="0" r="0" b="8890"/>
            <wp:wrapTopAndBottom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34665" r="42918" b="7411"/>
                    <a:stretch/>
                  </pic:blipFill>
                  <pic:spPr bwMode="auto">
                    <a:xfrm flipV="1">
                      <a:off x="0" y="0"/>
                      <a:ext cx="609600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7BB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31296" behindDoc="0" locked="0" layoutInCell="1" allowOverlap="1" wp14:anchorId="039969D9" wp14:editId="27F650E4">
            <wp:simplePos x="0" y="0"/>
            <wp:positionH relativeFrom="margin">
              <wp:posOffset>3918585</wp:posOffset>
            </wp:positionH>
            <wp:positionV relativeFrom="paragraph">
              <wp:posOffset>884555</wp:posOffset>
            </wp:positionV>
            <wp:extent cx="615315" cy="479425"/>
            <wp:effectExtent l="0" t="0" r="0" b="0"/>
            <wp:wrapTopAndBottom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615315" cy="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7BB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30272" behindDoc="0" locked="0" layoutInCell="1" allowOverlap="1" wp14:anchorId="2554F0CD" wp14:editId="557689CE">
            <wp:simplePos x="0" y="0"/>
            <wp:positionH relativeFrom="margin">
              <wp:posOffset>3919073</wp:posOffset>
            </wp:positionH>
            <wp:positionV relativeFrom="paragraph">
              <wp:posOffset>259080</wp:posOffset>
            </wp:positionV>
            <wp:extent cx="613410" cy="621030"/>
            <wp:effectExtent l="0" t="0" r="0" b="7620"/>
            <wp:wrapTopAndBottom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61341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5162C88" wp14:editId="0B82F0A7">
            <wp:simplePos x="0" y="0"/>
            <wp:positionH relativeFrom="margin">
              <wp:posOffset>340360</wp:posOffset>
            </wp:positionH>
            <wp:positionV relativeFrom="paragraph">
              <wp:posOffset>281940</wp:posOffset>
            </wp:positionV>
            <wp:extent cx="2026285" cy="1102360"/>
            <wp:effectExtent l="0" t="0" r="0" b="254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2026285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9EC7667" wp14:editId="3956F742">
            <wp:simplePos x="0" y="0"/>
            <wp:positionH relativeFrom="margin">
              <wp:posOffset>332887</wp:posOffset>
            </wp:positionH>
            <wp:positionV relativeFrom="paragraph">
              <wp:posOffset>1386205</wp:posOffset>
            </wp:positionV>
            <wp:extent cx="2030095" cy="428625"/>
            <wp:effectExtent l="0" t="0" r="8255" b="952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203009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03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28224" behindDoc="0" locked="0" layoutInCell="1" allowOverlap="1" wp14:anchorId="2AC037C0" wp14:editId="5858687B">
            <wp:simplePos x="0" y="0"/>
            <wp:positionH relativeFrom="page">
              <wp:posOffset>3756660</wp:posOffset>
            </wp:positionH>
            <wp:positionV relativeFrom="paragraph">
              <wp:posOffset>1217930</wp:posOffset>
            </wp:positionV>
            <wp:extent cx="848360" cy="640080"/>
            <wp:effectExtent l="0" t="0" r="8890" b="7620"/>
            <wp:wrapTopAndBottom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1692" r="50358" b="7640"/>
                    <a:stretch/>
                  </pic:blipFill>
                  <pic:spPr bwMode="auto">
                    <a:xfrm>
                      <a:off x="0" y="0"/>
                      <a:ext cx="84836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38" w:rsidRPr="0036603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27200" behindDoc="0" locked="0" layoutInCell="1" allowOverlap="1" wp14:anchorId="272AE145" wp14:editId="724DFAB5">
            <wp:simplePos x="0" y="0"/>
            <wp:positionH relativeFrom="page">
              <wp:posOffset>3756661</wp:posOffset>
            </wp:positionH>
            <wp:positionV relativeFrom="paragraph">
              <wp:posOffset>320040</wp:posOffset>
            </wp:positionV>
            <wp:extent cx="850042" cy="894835"/>
            <wp:effectExtent l="0" t="0" r="7620" b="635"/>
            <wp:wrapTopAndBottom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35088" r="50230" b="8026"/>
                    <a:stretch/>
                  </pic:blipFill>
                  <pic:spPr bwMode="auto">
                    <a:xfrm>
                      <a:off x="0" y="0"/>
                      <a:ext cx="852357" cy="89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4FE41" w14:textId="0CA6E01E" w:rsidR="00865599" w:rsidRPr="00F66D59" w:rsidRDefault="00865599" w:rsidP="00865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4D670D" w14:textId="704401AD" w:rsidR="00865599" w:rsidRPr="00EC079E" w:rsidRDefault="00865599" w:rsidP="00EC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079E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E4735B" w:rsidRPr="00EC079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C079E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EC079E">
        <w:rPr>
          <w:rFonts w:ascii="Times New Roman" w:hAnsi="Times New Roman" w:cs="Times New Roman"/>
          <w:sz w:val="28"/>
          <w:szCs w:val="28"/>
        </w:rPr>
        <w:t>ы</w:t>
      </w:r>
      <w:r w:rsidRPr="00EC0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EC07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79E" w:rsidRPr="00EC0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079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EC079E" w:rsidRPr="00EC0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079E">
        <w:rPr>
          <w:rFonts w:ascii="Times New Roman" w:hAnsi="Times New Roman" w:cs="Times New Roman"/>
          <w:sz w:val="28"/>
          <w:szCs w:val="28"/>
        </w:rPr>
        <w:t>и</w:t>
      </w:r>
      <w:r w:rsidR="00EC079E" w:rsidRPr="00EC0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79E"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="00EC079E" w:rsidRPr="00EC079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C079E">
        <w:rPr>
          <w:rFonts w:ascii="Times New Roman" w:hAnsi="Times New Roman" w:cs="Times New Roman"/>
          <w:sz w:val="28"/>
          <w:szCs w:val="28"/>
          <w:lang w:val="en-US"/>
        </w:rPr>
        <w:t>address</w:t>
      </w:r>
      <w:proofErr w:type="spellEnd"/>
      <w:r w:rsidR="00EC079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участвующая в запросе 11</w:t>
      </w:r>
    </w:p>
    <w:p w14:paraId="357CC136" w14:textId="77777777" w:rsidR="00865599" w:rsidRPr="00657C13" w:rsidRDefault="00865599" w:rsidP="00865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0B806" w14:textId="0891CD6B" w:rsidR="00987E98" w:rsidRDefault="0094351F" w:rsidP="00987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2381E" wp14:editId="7F8891DA">
            <wp:extent cx="5588056" cy="1859280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9882" t="16876" r="9952" b="41619"/>
                    <a:stretch/>
                  </pic:blipFill>
                  <pic:spPr bwMode="auto">
                    <a:xfrm>
                      <a:off x="0" y="0"/>
                      <a:ext cx="5593081" cy="186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BD08D" w14:textId="77777777" w:rsidR="00987E98" w:rsidRDefault="00987E98" w:rsidP="00987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AC0EE" w14:textId="385006CF" w:rsidR="007F5466" w:rsidRPr="009C4766" w:rsidRDefault="007F5466" w:rsidP="007F5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45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4745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1</w:t>
      </w:r>
      <w:r w:rsidR="00AC09CF">
        <w:rPr>
          <w:rFonts w:ascii="Times New Roman" w:hAnsi="Times New Roman" w:cs="Times New Roman"/>
          <w:sz w:val="28"/>
          <w:szCs w:val="28"/>
        </w:rPr>
        <w:t>1</w:t>
      </w:r>
    </w:p>
    <w:p w14:paraId="16BF5F2E" w14:textId="77777777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643C" w14:textId="46CBCD95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F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187A" w:rsidRPr="001C0E5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 Запрос 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806996B" w14:textId="6BEE881E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90531" w14:textId="73368630" w:rsidR="00436BA1" w:rsidRPr="00436BA1" w:rsidRDefault="00330085" w:rsidP="0043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амого старого сотрудника, вывести его профессию, город проживания и идентификационный номер паспорта</w:t>
      </w:r>
      <w:r w:rsidR="00436BA1" w:rsidRPr="00436BA1">
        <w:rPr>
          <w:rFonts w:ascii="Times New Roman" w:hAnsi="Times New Roman" w:cs="Times New Roman"/>
          <w:sz w:val="28"/>
          <w:szCs w:val="28"/>
        </w:rPr>
        <w:t>.</w:t>
      </w:r>
    </w:p>
    <w:p w14:paraId="55F5827A" w14:textId="77777777" w:rsidR="001C46FD" w:rsidRDefault="001C46F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F76EE" w14:textId="77777777" w:rsidR="00330085" w:rsidRPr="00330085" w:rsidRDefault="00330085" w:rsidP="00330085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30085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1602782F" w14:textId="718B6BF0" w:rsidR="00330085" w:rsidRPr="00330085" w:rsidRDefault="00330085" w:rsidP="00330085">
      <w:pPr>
        <w:spacing w:after="0" w:line="240" w:lineRule="auto"/>
        <w:ind w:left="707"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0085">
        <w:rPr>
          <w:rFonts w:ascii="Courier New" w:hAnsi="Courier New" w:cs="Courier New"/>
          <w:sz w:val="28"/>
          <w:szCs w:val="28"/>
          <w:lang w:val="en-US"/>
        </w:rPr>
        <w:t>employee.passport</w:t>
      </w:r>
      <w:proofErr w:type="gramEnd"/>
      <w:r w:rsidRPr="00330085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330085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7C94FE1" w14:textId="0CB8CF93" w:rsidR="00330085" w:rsidRPr="00330085" w:rsidRDefault="00330085" w:rsidP="00330085">
      <w:pPr>
        <w:spacing w:after="0" w:line="240" w:lineRule="auto"/>
        <w:ind w:left="707"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0085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330085">
        <w:rPr>
          <w:rFonts w:ascii="Courier New" w:hAnsi="Courier New" w:cs="Courier New"/>
          <w:sz w:val="28"/>
          <w:szCs w:val="28"/>
          <w:lang w:val="en-US"/>
        </w:rPr>
        <w:t>address.city</w:t>
      </w:r>
      <w:proofErr w:type="spellEnd"/>
      <w:proofErr w:type="gramEnd"/>
      <w:r w:rsidRPr="00330085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10A5C69" w14:textId="28FFF7C5" w:rsidR="00330085" w:rsidRPr="00330085" w:rsidRDefault="00330085" w:rsidP="00330085">
      <w:pPr>
        <w:spacing w:after="0" w:line="240" w:lineRule="auto"/>
        <w:ind w:left="707" w:firstLine="709"/>
        <w:rPr>
          <w:rFonts w:ascii="Courier New" w:hAnsi="Courier New" w:cs="Courier New"/>
          <w:sz w:val="28"/>
          <w:szCs w:val="28"/>
          <w:lang w:val="en-US"/>
        </w:rPr>
      </w:pPr>
      <w:r w:rsidRPr="00330085">
        <w:rPr>
          <w:rFonts w:ascii="Courier New" w:hAnsi="Courier New" w:cs="Courier New"/>
          <w:sz w:val="28"/>
          <w:szCs w:val="28"/>
          <w:lang w:val="en-US"/>
        </w:rPr>
        <w:t>job_position.name AS profession</w:t>
      </w:r>
    </w:p>
    <w:p w14:paraId="0587CA64" w14:textId="77777777" w:rsidR="00330085" w:rsidRPr="00330085" w:rsidRDefault="00330085" w:rsidP="00330085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330085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330085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</w:p>
    <w:p w14:paraId="456C122E" w14:textId="77777777" w:rsidR="00330085" w:rsidRPr="00330085" w:rsidRDefault="00330085" w:rsidP="00330085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330085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330085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330085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3593091A" w14:textId="77777777" w:rsidR="00330085" w:rsidRDefault="00330085" w:rsidP="00330085">
      <w:pPr>
        <w:spacing w:after="0" w:line="240" w:lineRule="auto"/>
        <w:ind w:left="707" w:firstLine="709"/>
        <w:rPr>
          <w:rFonts w:ascii="Courier New" w:hAnsi="Courier New" w:cs="Courier New"/>
          <w:sz w:val="28"/>
          <w:szCs w:val="28"/>
          <w:lang w:val="en-US"/>
        </w:rPr>
      </w:pPr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ON residential_address.id = </w:t>
      </w:r>
    </w:p>
    <w:p w14:paraId="5E02485B" w14:textId="7ED11156" w:rsidR="00330085" w:rsidRPr="00330085" w:rsidRDefault="00330085" w:rsidP="00330085">
      <w:pPr>
        <w:spacing w:after="0" w:line="240" w:lineRule="auto"/>
        <w:ind w:left="1415"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30085">
        <w:rPr>
          <w:rFonts w:ascii="Courier New" w:hAnsi="Courier New" w:cs="Courier New"/>
          <w:sz w:val="28"/>
          <w:szCs w:val="28"/>
          <w:lang w:val="en-US"/>
        </w:rPr>
        <w:t>employee.residential</w:t>
      </w:r>
      <w:proofErr w:type="gramEnd"/>
      <w:r w:rsidRPr="00330085">
        <w:rPr>
          <w:rFonts w:ascii="Courier New" w:hAnsi="Courier New" w:cs="Courier New"/>
          <w:sz w:val="28"/>
          <w:szCs w:val="28"/>
          <w:lang w:val="en-US"/>
        </w:rPr>
        <w:t>_address_id</w:t>
      </w:r>
      <w:proofErr w:type="spellEnd"/>
    </w:p>
    <w:p w14:paraId="189EBD41" w14:textId="77777777" w:rsidR="00330085" w:rsidRPr="00330085" w:rsidRDefault="00330085" w:rsidP="00330085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330085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330085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gramEnd"/>
      <w:r w:rsidRPr="00330085">
        <w:rPr>
          <w:rFonts w:ascii="Courier New" w:hAnsi="Courier New" w:cs="Courier New"/>
          <w:sz w:val="28"/>
          <w:szCs w:val="28"/>
          <w:lang w:val="en-US"/>
        </w:rPr>
        <w:t>_position</w:t>
      </w:r>
      <w:proofErr w:type="spellEnd"/>
    </w:p>
    <w:p w14:paraId="1CCF1333" w14:textId="77777777" w:rsidR="00330085" w:rsidRPr="00330085" w:rsidRDefault="00330085" w:rsidP="00330085">
      <w:pPr>
        <w:spacing w:after="0" w:line="240" w:lineRule="auto"/>
        <w:ind w:left="707" w:firstLine="709"/>
        <w:rPr>
          <w:rFonts w:ascii="Courier New" w:hAnsi="Courier New" w:cs="Courier New"/>
          <w:sz w:val="28"/>
          <w:szCs w:val="28"/>
          <w:lang w:val="en-US"/>
        </w:rPr>
      </w:pPr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330085">
        <w:rPr>
          <w:rFonts w:ascii="Courier New" w:hAnsi="Courier New" w:cs="Courier New"/>
          <w:sz w:val="28"/>
          <w:szCs w:val="28"/>
          <w:lang w:val="en-US"/>
        </w:rPr>
        <w:t>employee_</w:t>
      </w:r>
      <w:proofErr w:type="gramStart"/>
      <w:r w:rsidRPr="00330085">
        <w:rPr>
          <w:rFonts w:ascii="Courier New" w:hAnsi="Courier New" w:cs="Courier New"/>
          <w:sz w:val="28"/>
          <w:szCs w:val="28"/>
          <w:lang w:val="en-US"/>
        </w:rPr>
        <w:t>position.employee</w:t>
      </w:r>
      <w:proofErr w:type="gramEnd"/>
      <w:r w:rsidRPr="00330085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 = employee.id</w:t>
      </w:r>
    </w:p>
    <w:p w14:paraId="57EB53D8" w14:textId="77777777" w:rsidR="00330085" w:rsidRDefault="00330085" w:rsidP="00330085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330085">
        <w:rPr>
          <w:rFonts w:ascii="Courier New" w:hAnsi="Courier New" w:cs="Courier New"/>
          <w:sz w:val="28"/>
          <w:szCs w:val="28"/>
          <w:lang w:val="en-US"/>
        </w:rPr>
        <w:t>main_scheme.job_position</w:t>
      </w:r>
      <w:proofErr w:type="spellEnd"/>
    </w:p>
    <w:p w14:paraId="658D2114" w14:textId="77777777" w:rsidR="00330085" w:rsidRDefault="00330085" w:rsidP="00330085">
      <w:pPr>
        <w:spacing w:after="0" w:line="240" w:lineRule="auto"/>
        <w:ind w:left="708" w:firstLine="709"/>
        <w:rPr>
          <w:rFonts w:ascii="Courier New" w:hAnsi="Courier New" w:cs="Courier New"/>
          <w:sz w:val="28"/>
          <w:szCs w:val="28"/>
          <w:lang w:val="en-US"/>
        </w:rPr>
      </w:pPr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ON job_position.id = </w:t>
      </w:r>
    </w:p>
    <w:p w14:paraId="238DF5FE" w14:textId="79FC77CE" w:rsidR="00330085" w:rsidRPr="00330085" w:rsidRDefault="00330085" w:rsidP="00330085">
      <w:pPr>
        <w:spacing w:after="0" w:line="240" w:lineRule="auto"/>
        <w:ind w:left="1415"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30085">
        <w:rPr>
          <w:rFonts w:ascii="Courier New" w:hAnsi="Courier New" w:cs="Courier New"/>
          <w:sz w:val="28"/>
          <w:szCs w:val="28"/>
          <w:lang w:val="en-US"/>
        </w:rPr>
        <w:t>employee_position.job_position_id</w:t>
      </w:r>
      <w:proofErr w:type="spellEnd"/>
    </w:p>
    <w:p w14:paraId="34F984B9" w14:textId="7B4FFE9C" w:rsidR="00330085" w:rsidRDefault="00330085" w:rsidP="008177F3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330085">
        <w:rPr>
          <w:rFonts w:ascii="Courier New" w:hAnsi="Courier New" w:cs="Courier New"/>
          <w:sz w:val="28"/>
          <w:szCs w:val="28"/>
          <w:lang w:val="en-US"/>
        </w:rPr>
        <w:t>date_of_birth</w:t>
      </w:r>
      <w:proofErr w:type="spellEnd"/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 &lt;= ALL (SELECT</w:t>
      </w:r>
      <w:r w:rsidRPr="008177F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0085">
        <w:rPr>
          <w:rFonts w:ascii="Courier New" w:hAnsi="Courier New" w:cs="Courier New"/>
          <w:sz w:val="28"/>
          <w:szCs w:val="28"/>
          <w:lang w:val="en-US"/>
        </w:rPr>
        <w:t>date_of_birth</w:t>
      </w:r>
      <w:proofErr w:type="spellEnd"/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23F503A" w14:textId="549F2EE7" w:rsidR="009127FD" w:rsidRPr="00436BA1" w:rsidRDefault="00330085" w:rsidP="00330085">
      <w:pPr>
        <w:spacing w:after="0" w:line="240" w:lineRule="auto"/>
        <w:ind w:left="1415" w:firstLine="709"/>
        <w:rPr>
          <w:noProof/>
          <w:lang w:val="en-US"/>
        </w:rPr>
      </w:pPr>
      <w:r w:rsidRPr="003300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0085">
        <w:rPr>
          <w:rFonts w:ascii="Courier New" w:hAnsi="Courier New" w:cs="Courier New"/>
          <w:sz w:val="28"/>
          <w:szCs w:val="28"/>
          <w:lang w:val="en-US"/>
        </w:rPr>
        <w:t>FROM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0085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330085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  <w:r w:rsidRPr="00330085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AC2FEA6" w14:textId="157A8092" w:rsidR="008D2343" w:rsidRDefault="000B4E30" w:rsidP="009127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089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39488" behindDoc="0" locked="0" layoutInCell="1" allowOverlap="1" wp14:anchorId="5A02A348" wp14:editId="114A0CAD">
            <wp:simplePos x="0" y="0"/>
            <wp:positionH relativeFrom="margin">
              <wp:posOffset>2700655</wp:posOffset>
            </wp:positionH>
            <wp:positionV relativeFrom="paragraph">
              <wp:posOffset>1044575</wp:posOffset>
            </wp:positionV>
            <wp:extent cx="434975" cy="374650"/>
            <wp:effectExtent l="0" t="0" r="3175" b="6350"/>
            <wp:wrapTopAndBottom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34665" r="42918" b="7411"/>
                    <a:stretch/>
                  </pic:blipFill>
                  <pic:spPr bwMode="auto">
                    <a:xfrm>
                      <a:off x="0" y="0"/>
                      <a:ext cx="434975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89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38464" behindDoc="0" locked="0" layoutInCell="1" allowOverlap="1" wp14:anchorId="46F1CCF9" wp14:editId="4093FACC">
            <wp:simplePos x="0" y="0"/>
            <wp:positionH relativeFrom="margin">
              <wp:posOffset>2700655</wp:posOffset>
            </wp:positionH>
            <wp:positionV relativeFrom="paragraph">
              <wp:posOffset>699770</wp:posOffset>
            </wp:positionV>
            <wp:extent cx="436245" cy="339725"/>
            <wp:effectExtent l="0" t="0" r="1905" b="3175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436245" cy="3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89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37440" behindDoc="0" locked="0" layoutInCell="1" allowOverlap="1" wp14:anchorId="23BAFE68" wp14:editId="17A32886">
            <wp:simplePos x="0" y="0"/>
            <wp:positionH relativeFrom="margin">
              <wp:posOffset>2700655</wp:posOffset>
            </wp:positionH>
            <wp:positionV relativeFrom="paragraph">
              <wp:posOffset>254635</wp:posOffset>
            </wp:positionV>
            <wp:extent cx="436245" cy="442595"/>
            <wp:effectExtent l="0" t="0" r="1905" b="0"/>
            <wp:wrapTopAndBottom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436245" cy="44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45632" behindDoc="0" locked="0" layoutInCell="1" allowOverlap="1" wp14:anchorId="2D4BDF19" wp14:editId="685FF60A">
            <wp:simplePos x="0" y="0"/>
            <wp:positionH relativeFrom="margin">
              <wp:posOffset>3475355</wp:posOffset>
            </wp:positionH>
            <wp:positionV relativeFrom="paragraph">
              <wp:posOffset>1445260</wp:posOffset>
            </wp:positionV>
            <wp:extent cx="1091565" cy="403860"/>
            <wp:effectExtent l="0" t="0" r="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68871" r="45483" b="7868"/>
                    <a:stretch/>
                  </pic:blipFill>
                  <pic:spPr bwMode="auto">
                    <a:xfrm>
                      <a:off x="0" y="0"/>
                      <a:ext cx="1091565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44608" behindDoc="0" locked="0" layoutInCell="1" allowOverlap="1" wp14:anchorId="6DA7182B" wp14:editId="446EBFDD">
            <wp:simplePos x="0" y="0"/>
            <wp:positionH relativeFrom="margin">
              <wp:posOffset>3475355</wp:posOffset>
            </wp:positionH>
            <wp:positionV relativeFrom="paragraph">
              <wp:posOffset>264160</wp:posOffset>
            </wp:positionV>
            <wp:extent cx="1104900" cy="1172210"/>
            <wp:effectExtent l="0" t="0" r="0" b="8890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857" r="45099" b="7868"/>
                    <a:stretch/>
                  </pic:blipFill>
                  <pic:spPr bwMode="auto">
                    <a:xfrm>
                      <a:off x="0" y="0"/>
                      <a:ext cx="1104900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42560" behindDoc="0" locked="0" layoutInCell="1" allowOverlap="1" wp14:anchorId="633A330A" wp14:editId="3C180731">
            <wp:simplePos x="0" y="0"/>
            <wp:positionH relativeFrom="column">
              <wp:posOffset>565150</wp:posOffset>
            </wp:positionH>
            <wp:positionV relativeFrom="paragraph">
              <wp:posOffset>1212215</wp:posOffset>
            </wp:positionV>
            <wp:extent cx="1814195" cy="548005"/>
            <wp:effectExtent l="0" t="0" r="0" b="4445"/>
            <wp:wrapTopAndBottom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7468" r="15339" b="7412"/>
                    <a:stretch/>
                  </pic:blipFill>
                  <pic:spPr bwMode="auto">
                    <a:xfrm>
                      <a:off x="0" y="0"/>
                      <a:ext cx="1814195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41536" behindDoc="0" locked="0" layoutInCell="1" allowOverlap="1" wp14:anchorId="26FCAE1A" wp14:editId="7ED13CD7">
            <wp:simplePos x="0" y="0"/>
            <wp:positionH relativeFrom="column">
              <wp:posOffset>574675</wp:posOffset>
            </wp:positionH>
            <wp:positionV relativeFrom="paragraph">
              <wp:posOffset>269240</wp:posOffset>
            </wp:positionV>
            <wp:extent cx="1810385" cy="936625"/>
            <wp:effectExtent l="0" t="0" r="0" b="0"/>
            <wp:wrapTopAndBottom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31244" r="15467" b="8779"/>
                    <a:stretch/>
                  </pic:blipFill>
                  <pic:spPr bwMode="auto">
                    <a:xfrm>
                      <a:off x="0" y="0"/>
                      <a:ext cx="1810385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3E283691" wp14:editId="1DF5EEA7">
            <wp:simplePos x="0" y="0"/>
            <wp:positionH relativeFrom="column">
              <wp:posOffset>4723765</wp:posOffset>
            </wp:positionH>
            <wp:positionV relativeFrom="paragraph">
              <wp:posOffset>1419225</wp:posOffset>
            </wp:positionV>
            <wp:extent cx="502285" cy="375285"/>
            <wp:effectExtent l="0" t="0" r="0" b="5715"/>
            <wp:wrapTopAndBottom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69556" r="63827" b="8096"/>
                    <a:stretch/>
                  </pic:blipFill>
                  <pic:spPr bwMode="auto">
                    <a:xfrm>
                      <a:off x="0" y="0"/>
                      <a:ext cx="502285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E3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46656" behindDoc="0" locked="0" layoutInCell="1" allowOverlap="1" wp14:anchorId="5A2DB33A" wp14:editId="00853C91">
            <wp:simplePos x="0" y="0"/>
            <wp:positionH relativeFrom="column">
              <wp:posOffset>4724400</wp:posOffset>
            </wp:positionH>
            <wp:positionV relativeFrom="paragraph">
              <wp:posOffset>289560</wp:posOffset>
            </wp:positionV>
            <wp:extent cx="493395" cy="1131570"/>
            <wp:effectExtent l="0" t="0" r="1905" b="0"/>
            <wp:wrapTopAndBottom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64052" b="7794"/>
                    <a:stretch/>
                  </pic:blipFill>
                  <pic:spPr bwMode="auto">
                    <a:xfrm>
                      <a:off x="0" y="0"/>
                      <a:ext cx="493395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7DC4A" w14:textId="742975B6" w:rsidR="00B150F3" w:rsidRDefault="00B150F3" w:rsidP="009127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0B329C" w14:textId="33FA93D8" w:rsidR="009127FD" w:rsidRPr="00B150F3" w:rsidRDefault="009127FD" w:rsidP="00912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150F3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6E248C" w:rsidRPr="00B150F3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B150F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B150F3">
        <w:rPr>
          <w:rFonts w:ascii="Times New Roman" w:hAnsi="Times New Roman" w:cs="Times New Roman"/>
          <w:sz w:val="28"/>
          <w:szCs w:val="28"/>
        </w:rPr>
        <w:t>ы</w:t>
      </w:r>
      <w:r w:rsidRPr="00B15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50F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78161E" w:rsidRPr="00B150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50F3" w:rsidRPr="00B15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50F3"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="00B150F3" w:rsidRPr="00B150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150F3">
        <w:rPr>
          <w:rFonts w:ascii="Times New Roman" w:hAnsi="Times New Roman" w:cs="Times New Roman"/>
          <w:sz w:val="28"/>
          <w:szCs w:val="28"/>
          <w:lang w:val="en-US"/>
        </w:rPr>
        <w:t>address</w:t>
      </w:r>
      <w:proofErr w:type="spellEnd"/>
      <w:r w:rsidR="00B150F3" w:rsidRPr="00B150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150F3">
        <w:rPr>
          <w:rFonts w:ascii="Times New Roman" w:hAnsi="Times New Roman" w:cs="Times New Roman"/>
          <w:sz w:val="28"/>
          <w:szCs w:val="28"/>
          <w:lang w:val="en-US"/>
        </w:rPr>
        <w:t>employee_position</w:t>
      </w:r>
      <w:proofErr w:type="spellEnd"/>
      <w:r w:rsidR="00B150F3" w:rsidRPr="00B15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50F3">
        <w:rPr>
          <w:rFonts w:ascii="Times New Roman" w:hAnsi="Times New Roman" w:cs="Times New Roman"/>
          <w:sz w:val="28"/>
          <w:szCs w:val="28"/>
        </w:rPr>
        <w:t>и</w:t>
      </w:r>
      <w:r w:rsidR="00B150F3" w:rsidRPr="00B15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50F3">
        <w:rPr>
          <w:rFonts w:ascii="Times New Roman" w:hAnsi="Times New Roman" w:cs="Times New Roman"/>
          <w:sz w:val="28"/>
          <w:szCs w:val="28"/>
          <w:lang w:val="en-US"/>
        </w:rPr>
        <w:t>job_position</w:t>
      </w:r>
      <w:proofErr w:type="spellEnd"/>
      <w:r w:rsidR="00B150F3" w:rsidRPr="00B150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8161E" w:rsidRPr="00B15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61E">
        <w:rPr>
          <w:rFonts w:ascii="Times New Roman" w:hAnsi="Times New Roman" w:cs="Times New Roman"/>
          <w:sz w:val="28"/>
          <w:szCs w:val="28"/>
        </w:rPr>
        <w:t>участвующ</w:t>
      </w:r>
      <w:r w:rsidR="00B150F3">
        <w:rPr>
          <w:rFonts w:ascii="Times New Roman" w:hAnsi="Times New Roman" w:cs="Times New Roman"/>
          <w:sz w:val="28"/>
          <w:szCs w:val="28"/>
        </w:rPr>
        <w:t>ие</w:t>
      </w:r>
      <w:r w:rsidR="0078161E" w:rsidRPr="00B15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61E">
        <w:rPr>
          <w:rFonts w:ascii="Times New Roman" w:hAnsi="Times New Roman" w:cs="Times New Roman"/>
          <w:sz w:val="28"/>
          <w:szCs w:val="28"/>
        </w:rPr>
        <w:t>в</w:t>
      </w:r>
      <w:r w:rsidR="0078161E" w:rsidRPr="00B15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61E">
        <w:rPr>
          <w:rFonts w:ascii="Times New Roman" w:hAnsi="Times New Roman" w:cs="Times New Roman"/>
          <w:sz w:val="28"/>
          <w:szCs w:val="28"/>
        </w:rPr>
        <w:t>запросе</w:t>
      </w:r>
      <w:r w:rsidR="0078161E" w:rsidRPr="00B150F3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</w:p>
    <w:p w14:paraId="1A91A758" w14:textId="59CEC93B" w:rsidR="00315005" w:rsidRPr="00B150F3" w:rsidRDefault="006F7781" w:rsidP="001C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0AB30C" wp14:editId="01140198">
            <wp:extent cx="4160876" cy="257907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9543" t="17016" r="34763" b="32630"/>
                    <a:stretch/>
                  </pic:blipFill>
                  <pic:spPr bwMode="auto">
                    <a:xfrm>
                      <a:off x="0" y="0"/>
                      <a:ext cx="4172170" cy="258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97DA" w14:textId="5CD15B48" w:rsidR="001C46FD" w:rsidRPr="00B150F3" w:rsidRDefault="001C46FD" w:rsidP="001C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D24F90" w14:textId="5AC3A260" w:rsidR="00315005" w:rsidRPr="009C4766" w:rsidRDefault="00315005" w:rsidP="00315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6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760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12</w:t>
      </w:r>
    </w:p>
    <w:p w14:paraId="2F539E10" w14:textId="2DF0A144" w:rsidR="009C4766" w:rsidRPr="009C4766" w:rsidRDefault="009C476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E5BCD" w14:textId="631D785A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F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6DFE" w:rsidRPr="007118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 xml:space="preserve"> Запрос 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11D25D34" w14:textId="6C9EDCDF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AFC0D" w14:textId="2A0FB390" w:rsidR="00E12FC7" w:rsidRDefault="00B26B6A" w:rsidP="00B2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6A">
        <w:rPr>
          <w:rFonts w:ascii="Times New Roman" w:hAnsi="Times New Roman" w:cs="Times New Roman"/>
          <w:sz w:val="28"/>
          <w:szCs w:val="28"/>
        </w:rPr>
        <w:t>Вы</w:t>
      </w:r>
      <w:r w:rsidR="0035149F">
        <w:rPr>
          <w:rFonts w:ascii="Times New Roman" w:hAnsi="Times New Roman" w:cs="Times New Roman"/>
          <w:sz w:val="28"/>
          <w:szCs w:val="28"/>
        </w:rPr>
        <w:t>вести фамилию учителя и его предмет</w:t>
      </w:r>
      <w:r w:rsidRPr="00B26B6A">
        <w:rPr>
          <w:rFonts w:ascii="Times New Roman" w:hAnsi="Times New Roman" w:cs="Times New Roman"/>
          <w:sz w:val="28"/>
          <w:szCs w:val="28"/>
        </w:rPr>
        <w:t>, имеющ</w:t>
      </w:r>
      <w:r w:rsidR="0035149F">
        <w:rPr>
          <w:rFonts w:ascii="Times New Roman" w:hAnsi="Times New Roman" w:cs="Times New Roman"/>
          <w:sz w:val="28"/>
          <w:szCs w:val="28"/>
        </w:rPr>
        <w:t>его</w:t>
      </w:r>
      <w:r w:rsidRPr="00B26B6A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35149F">
        <w:rPr>
          <w:rFonts w:ascii="Times New Roman" w:hAnsi="Times New Roman" w:cs="Times New Roman"/>
          <w:sz w:val="28"/>
          <w:szCs w:val="28"/>
        </w:rPr>
        <w:t>в названии</w:t>
      </w:r>
      <w:r w:rsidRPr="00B26B6A">
        <w:rPr>
          <w:rFonts w:ascii="Times New Roman" w:hAnsi="Times New Roman" w:cs="Times New Roman"/>
          <w:sz w:val="28"/>
          <w:szCs w:val="28"/>
        </w:rPr>
        <w:t xml:space="preserve"> предмета котор</w:t>
      </w:r>
      <w:r w:rsidR="0035149F">
        <w:rPr>
          <w:rFonts w:ascii="Times New Roman" w:hAnsi="Times New Roman" w:cs="Times New Roman"/>
          <w:sz w:val="28"/>
          <w:szCs w:val="28"/>
        </w:rPr>
        <w:t>ого</w:t>
      </w:r>
      <w:r w:rsidRPr="00B26B6A">
        <w:rPr>
          <w:rFonts w:ascii="Times New Roman" w:hAnsi="Times New Roman" w:cs="Times New Roman"/>
          <w:sz w:val="28"/>
          <w:szCs w:val="28"/>
        </w:rPr>
        <w:t xml:space="preserve"> </w:t>
      </w:r>
      <w:r w:rsidR="0035149F">
        <w:rPr>
          <w:rFonts w:ascii="Times New Roman" w:hAnsi="Times New Roman" w:cs="Times New Roman"/>
          <w:sz w:val="28"/>
          <w:szCs w:val="28"/>
        </w:rPr>
        <w:t xml:space="preserve">есть слово </w:t>
      </w:r>
      <w:r w:rsidR="0035149F" w:rsidRPr="0035149F">
        <w:rPr>
          <w:rFonts w:ascii="Times New Roman" w:hAnsi="Times New Roman" w:cs="Times New Roman"/>
          <w:sz w:val="28"/>
          <w:szCs w:val="28"/>
        </w:rPr>
        <w:t>“</w:t>
      </w:r>
      <w:r w:rsidR="0035149F">
        <w:rPr>
          <w:rFonts w:ascii="Times New Roman" w:hAnsi="Times New Roman" w:cs="Times New Roman"/>
          <w:sz w:val="28"/>
          <w:szCs w:val="28"/>
        </w:rPr>
        <w:t>язык</w:t>
      </w:r>
      <w:r w:rsidR="0035149F" w:rsidRPr="0035149F">
        <w:rPr>
          <w:rFonts w:ascii="Times New Roman" w:hAnsi="Times New Roman" w:cs="Times New Roman"/>
          <w:sz w:val="28"/>
          <w:szCs w:val="28"/>
        </w:rPr>
        <w:t>”</w:t>
      </w:r>
      <w:r w:rsidRPr="00B26B6A">
        <w:rPr>
          <w:rFonts w:ascii="Times New Roman" w:hAnsi="Times New Roman" w:cs="Times New Roman"/>
          <w:sz w:val="28"/>
          <w:szCs w:val="28"/>
        </w:rPr>
        <w:t>.</w:t>
      </w:r>
    </w:p>
    <w:p w14:paraId="75171046" w14:textId="77777777" w:rsidR="00E12FC7" w:rsidRDefault="00E12FC7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F3577" w14:textId="77777777" w:rsidR="00B26B6A" w:rsidRPr="00B26B6A" w:rsidRDefault="00B26B6A" w:rsidP="00B26B6A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532312C3" w14:textId="6EA8B2D1" w:rsidR="00B26B6A" w:rsidRPr="00B26B6A" w:rsidRDefault="00B26B6A" w:rsidP="00B26B6A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26B6A">
        <w:rPr>
          <w:rFonts w:ascii="Courier New" w:hAnsi="Courier New" w:cs="Courier New"/>
          <w:sz w:val="28"/>
          <w:szCs w:val="28"/>
          <w:lang w:val="en-US"/>
        </w:rPr>
        <w:t>employee.last</w:t>
      </w:r>
      <w:proofErr w:type="gramEnd"/>
      <w:r w:rsidRPr="00B26B6A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B26B6A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3939856" w14:textId="58E0F0F6" w:rsidR="00B26B6A" w:rsidRPr="00B26B6A" w:rsidRDefault="00B26B6A" w:rsidP="00B26B6A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>subject.name</w:t>
      </w:r>
    </w:p>
    <w:p w14:paraId="5047D862" w14:textId="77777777" w:rsidR="00B26B6A" w:rsidRPr="00B26B6A" w:rsidRDefault="00B26B6A" w:rsidP="00B26B6A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B26B6A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B26B6A">
        <w:rPr>
          <w:rFonts w:ascii="Courier New" w:hAnsi="Courier New" w:cs="Courier New"/>
          <w:sz w:val="28"/>
          <w:szCs w:val="28"/>
          <w:lang w:val="en-US"/>
        </w:rPr>
        <w:t>scheme.knowledge</w:t>
      </w:r>
      <w:proofErr w:type="gramEnd"/>
      <w:r w:rsidRPr="00B26B6A">
        <w:rPr>
          <w:rFonts w:ascii="Courier New" w:hAnsi="Courier New" w:cs="Courier New"/>
          <w:sz w:val="28"/>
          <w:szCs w:val="28"/>
          <w:lang w:val="en-US"/>
        </w:rPr>
        <w:t>_of_subject</w:t>
      </w:r>
      <w:proofErr w:type="spellEnd"/>
    </w:p>
    <w:p w14:paraId="0A502373" w14:textId="77777777" w:rsidR="0035149F" w:rsidRDefault="00B26B6A" w:rsidP="00B26B6A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 xml:space="preserve">RIGHT OUTER </w:t>
      </w:r>
    </w:p>
    <w:p w14:paraId="3CB24233" w14:textId="77777777" w:rsidR="0035149F" w:rsidRDefault="00B26B6A" w:rsidP="0035149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 xml:space="preserve">JOIN </w:t>
      </w:r>
      <w:proofErr w:type="spellStart"/>
      <w:r w:rsidRPr="00B26B6A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B26B6A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</w:p>
    <w:p w14:paraId="2947B119" w14:textId="77777777" w:rsidR="0035149F" w:rsidRPr="0035149F" w:rsidRDefault="00B26B6A" w:rsidP="0035149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>ON employee.id =</w:t>
      </w:r>
      <w:r w:rsidR="0035149F" w:rsidRPr="0035149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6970F3D" w14:textId="38337621" w:rsidR="00B26B6A" w:rsidRPr="00B26B6A" w:rsidRDefault="00B26B6A" w:rsidP="0035149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26B6A">
        <w:rPr>
          <w:rFonts w:ascii="Courier New" w:hAnsi="Courier New" w:cs="Courier New"/>
          <w:sz w:val="28"/>
          <w:szCs w:val="28"/>
          <w:lang w:val="en-US"/>
        </w:rPr>
        <w:t>knowledge_of_</w:t>
      </w:r>
      <w:proofErr w:type="gramStart"/>
      <w:r w:rsidRPr="00B26B6A">
        <w:rPr>
          <w:rFonts w:ascii="Courier New" w:hAnsi="Courier New" w:cs="Courier New"/>
          <w:sz w:val="28"/>
          <w:szCs w:val="28"/>
          <w:lang w:val="en-US"/>
        </w:rPr>
        <w:t>subject.employee</w:t>
      </w:r>
      <w:proofErr w:type="gramEnd"/>
      <w:r w:rsidRPr="00B26B6A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</w:p>
    <w:p w14:paraId="5F92D668" w14:textId="77777777" w:rsidR="0035149F" w:rsidRDefault="00B26B6A" w:rsidP="00B26B6A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>RIGHT OUTER</w:t>
      </w:r>
    </w:p>
    <w:p w14:paraId="4AE79069" w14:textId="77777777" w:rsidR="0035149F" w:rsidRDefault="00B26B6A" w:rsidP="0035149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 xml:space="preserve">JOIN </w:t>
      </w:r>
      <w:proofErr w:type="spellStart"/>
      <w:r w:rsidRPr="00B26B6A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B26B6A">
        <w:rPr>
          <w:rFonts w:ascii="Courier New" w:hAnsi="Courier New" w:cs="Courier New"/>
          <w:sz w:val="28"/>
          <w:szCs w:val="28"/>
          <w:lang w:val="en-US"/>
        </w:rPr>
        <w:t>scheme.subject</w:t>
      </w:r>
      <w:proofErr w:type="spellEnd"/>
      <w:proofErr w:type="gramEnd"/>
    </w:p>
    <w:p w14:paraId="3BCFACEE" w14:textId="77777777" w:rsidR="0035149F" w:rsidRDefault="00B26B6A" w:rsidP="0035149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>ON subject.id =</w:t>
      </w:r>
    </w:p>
    <w:p w14:paraId="59326142" w14:textId="66433831" w:rsidR="00B26B6A" w:rsidRPr="00B26B6A" w:rsidRDefault="00B26B6A" w:rsidP="0035149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26B6A">
        <w:rPr>
          <w:rFonts w:ascii="Courier New" w:hAnsi="Courier New" w:cs="Courier New"/>
          <w:sz w:val="28"/>
          <w:szCs w:val="28"/>
          <w:lang w:val="en-US"/>
        </w:rPr>
        <w:t>knowledge_of_</w:t>
      </w:r>
      <w:proofErr w:type="gramStart"/>
      <w:r w:rsidRPr="00B26B6A">
        <w:rPr>
          <w:rFonts w:ascii="Courier New" w:hAnsi="Courier New" w:cs="Courier New"/>
          <w:sz w:val="28"/>
          <w:szCs w:val="28"/>
          <w:lang w:val="en-US"/>
        </w:rPr>
        <w:t>subject.subject</w:t>
      </w:r>
      <w:proofErr w:type="gramEnd"/>
      <w:r w:rsidRPr="00B26B6A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</w:p>
    <w:p w14:paraId="7CCA000F" w14:textId="77777777" w:rsidR="00B26B6A" w:rsidRPr="00B26B6A" w:rsidRDefault="00B26B6A" w:rsidP="00B26B6A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 xml:space="preserve">WHERE EXISTS </w:t>
      </w:r>
    </w:p>
    <w:p w14:paraId="6C712C8B" w14:textId="14C86D6A" w:rsidR="00B26B6A" w:rsidRPr="00B26B6A" w:rsidRDefault="00B26B6A" w:rsidP="007476C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 xml:space="preserve">(SELECT * </w:t>
      </w:r>
    </w:p>
    <w:p w14:paraId="4CC6BC51" w14:textId="681A29E3" w:rsidR="00B26B6A" w:rsidRPr="00B26B6A" w:rsidRDefault="00B26B6A" w:rsidP="007476C7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B26B6A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B26B6A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gramEnd"/>
      <w:r w:rsidRPr="00B26B6A">
        <w:rPr>
          <w:rFonts w:ascii="Courier New" w:hAnsi="Courier New" w:cs="Courier New"/>
          <w:sz w:val="28"/>
          <w:szCs w:val="28"/>
          <w:lang w:val="en-US"/>
        </w:rPr>
        <w:t>_position</w:t>
      </w:r>
      <w:proofErr w:type="spellEnd"/>
      <w:r w:rsidRPr="00B26B6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1BCE5E1" w14:textId="4EC5D403" w:rsidR="00B26B6A" w:rsidRDefault="00B26B6A" w:rsidP="007476C7">
      <w:pPr>
        <w:spacing w:after="0" w:line="240" w:lineRule="auto"/>
        <w:ind w:left="706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 xml:space="preserve"> WHERE </w:t>
      </w:r>
      <w:proofErr w:type="spellStart"/>
      <w:r w:rsidRPr="00B26B6A">
        <w:rPr>
          <w:rFonts w:ascii="Courier New" w:hAnsi="Courier New" w:cs="Courier New"/>
          <w:sz w:val="28"/>
          <w:szCs w:val="28"/>
          <w:lang w:val="en-US"/>
        </w:rPr>
        <w:t>employee_</w:t>
      </w:r>
      <w:proofErr w:type="gramStart"/>
      <w:r w:rsidRPr="00B26B6A">
        <w:rPr>
          <w:rFonts w:ascii="Courier New" w:hAnsi="Courier New" w:cs="Courier New"/>
          <w:sz w:val="28"/>
          <w:szCs w:val="28"/>
          <w:lang w:val="en-US"/>
        </w:rPr>
        <w:t>position.employee</w:t>
      </w:r>
      <w:proofErr w:type="gramEnd"/>
      <w:r w:rsidRPr="00B26B6A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B26B6A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7F3357F2" w14:textId="5D842644" w:rsidR="00B26B6A" w:rsidRPr="00B26B6A" w:rsidRDefault="00B26B6A" w:rsidP="00B26B6A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26B6A">
        <w:rPr>
          <w:rFonts w:ascii="Courier New" w:hAnsi="Courier New" w:cs="Courier New"/>
          <w:sz w:val="28"/>
          <w:szCs w:val="28"/>
          <w:lang w:val="en-US"/>
        </w:rPr>
        <w:t>knowledge_of_</w:t>
      </w:r>
      <w:proofErr w:type="gramStart"/>
      <w:r w:rsidRPr="00B26B6A">
        <w:rPr>
          <w:rFonts w:ascii="Courier New" w:hAnsi="Courier New" w:cs="Courier New"/>
          <w:sz w:val="28"/>
          <w:szCs w:val="28"/>
          <w:lang w:val="en-US"/>
        </w:rPr>
        <w:t>subject.employee</w:t>
      </w:r>
      <w:proofErr w:type="gramEnd"/>
      <w:r w:rsidRPr="00B26B6A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B26B6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D4E8524" w14:textId="77777777" w:rsidR="0035149F" w:rsidRDefault="00B26B6A" w:rsidP="00B26B6A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 xml:space="preserve">AND subject.name </w:t>
      </w:r>
    </w:p>
    <w:p w14:paraId="1952B60A" w14:textId="292A0D57" w:rsidR="00684478" w:rsidRDefault="00B26B6A" w:rsidP="00B2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B6A">
        <w:rPr>
          <w:rFonts w:ascii="Courier New" w:hAnsi="Courier New" w:cs="Courier New"/>
          <w:sz w:val="28"/>
          <w:szCs w:val="28"/>
          <w:lang w:val="en-US"/>
        </w:rPr>
        <w:t>LIKE '%</w:t>
      </w:r>
      <w:proofErr w:type="spellStart"/>
      <w:r w:rsidRPr="00B26B6A">
        <w:rPr>
          <w:rFonts w:ascii="Courier New" w:hAnsi="Courier New" w:cs="Courier New"/>
          <w:sz w:val="28"/>
          <w:szCs w:val="28"/>
          <w:lang w:val="en-US"/>
        </w:rPr>
        <w:t>язык</w:t>
      </w:r>
      <w:proofErr w:type="spellEnd"/>
      <w:r w:rsidRPr="00B26B6A">
        <w:rPr>
          <w:rFonts w:ascii="Courier New" w:hAnsi="Courier New" w:cs="Courier New"/>
          <w:sz w:val="28"/>
          <w:szCs w:val="28"/>
          <w:lang w:val="en-US"/>
        </w:rPr>
        <w:t>%';</w:t>
      </w:r>
    </w:p>
    <w:p w14:paraId="3E5E49DE" w14:textId="58569B4E" w:rsidR="00716008" w:rsidRDefault="00716008" w:rsidP="0071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90E864" w14:textId="0B2FEAC5" w:rsidR="0035149F" w:rsidRDefault="0035149F" w:rsidP="0071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4E4203" w14:textId="7D473AA3" w:rsidR="0035149F" w:rsidRDefault="0035149F" w:rsidP="0071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A17F58" w14:textId="3E9F1DD3" w:rsidR="0035149F" w:rsidRDefault="0035149F" w:rsidP="0071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47ECBC" w14:textId="45BC74B1" w:rsidR="0035149F" w:rsidRDefault="0035149F" w:rsidP="0071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D58BC8" w14:textId="64D9DD35" w:rsidR="007B35E8" w:rsidRDefault="00872F1B" w:rsidP="0071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2F1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859968" behindDoc="0" locked="0" layoutInCell="1" allowOverlap="1" wp14:anchorId="22524367" wp14:editId="096B7D40">
            <wp:simplePos x="0" y="0"/>
            <wp:positionH relativeFrom="column">
              <wp:posOffset>1798955</wp:posOffset>
            </wp:positionH>
            <wp:positionV relativeFrom="paragraph">
              <wp:posOffset>1200785</wp:posOffset>
            </wp:positionV>
            <wp:extent cx="2338705" cy="706120"/>
            <wp:effectExtent l="0" t="0" r="4445" b="0"/>
            <wp:wrapTopAndBottom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7468" r="15339" b="7412"/>
                    <a:stretch/>
                  </pic:blipFill>
                  <pic:spPr bwMode="auto">
                    <a:xfrm>
                      <a:off x="0" y="0"/>
                      <a:ext cx="2338705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F1B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58944" behindDoc="0" locked="0" layoutInCell="1" allowOverlap="1" wp14:anchorId="3A66CB8A" wp14:editId="37EAAABC">
            <wp:simplePos x="0" y="0"/>
            <wp:positionH relativeFrom="column">
              <wp:posOffset>1806517</wp:posOffset>
            </wp:positionH>
            <wp:positionV relativeFrom="paragraph">
              <wp:posOffset>0</wp:posOffset>
            </wp:positionV>
            <wp:extent cx="2334260" cy="1207135"/>
            <wp:effectExtent l="0" t="0" r="8890" b="0"/>
            <wp:wrapTopAndBottom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31244" r="15467" b="8779"/>
                    <a:stretch/>
                  </pic:blipFill>
                  <pic:spPr bwMode="auto">
                    <a:xfrm>
                      <a:off x="0" y="0"/>
                      <a:ext cx="233426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A1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52800" behindDoc="0" locked="0" layoutInCell="1" allowOverlap="1" wp14:anchorId="02A6C404" wp14:editId="2032A41E">
            <wp:simplePos x="0" y="0"/>
            <wp:positionH relativeFrom="column">
              <wp:posOffset>4403725</wp:posOffset>
            </wp:positionH>
            <wp:positionV relativeFrom="paragraph">
              <wp:posOffset>0</wp:posOffset>
            </wp:positionV>
            <wp:extent cx="791845" cy="1816735"/>
            <wp:effectExtent l="0" t="0" r="8255" b="0"/>
            <wp:wrapTopAndBottom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64052" b="7794"/>
                    <a:stretch/>
                  </pic:blipFill>
                  <pic:spPr bwMode="auto">
                    <a:xfrm>
                      <a:off x="0" y="0"/>
                      <a:ext cx="791845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A1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53824" behindDoc="0" locked="0" layoutInCell="1" allowOverlap="1" wp14:anchorId="59276E2B" wp14:editId="51CED0DD">
            <wp:simplePos x="0" y="0"/>
            <wp:positionH relativeFrom="column">
              <wp:posOffset>4404302</wp:posOffset>
            </wp:positionH>
            <wp:positionV relativeFrom="paragraph">
              <wp:posOffset>1802130</wp:posOffset>
            </wp:positionV>
            <wp:extent cx="806450" cy="602615"/>
            <wp:effectExtent l="0" t="0" r="0" b="6985"/>
            <wp:wrapTopAndBottom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69556" r="63827" b="8096"/>
                    <a:stretch/>
                  </pic:blipFill>
                  <pic:spPr bwMode="auto">
                    <a:xfrm>
                      <a:off x="0" y="0"/>
                      <a:ext cx="806450" cy="60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A1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56896" behindDoc="0" locked="0" layoutInCell="1" allowOverlap="1" wp14:anchorId="357EA5A1" wp14:editId="062F9072">
            <wp:simplePos x="0" y="0"/>
            <wp:positionH relativeFrom="column">
              <wp:posOffset>5387340</wp:posOffset>
            </wp:positionH>
            <wp:positionV relativeFrom="paragraph">
              <wp:posOffset>5080</wp:posOffset>
            </wp:positionV>
            <wp:extent cx="657860" cy="1489075"/>
            <wp:effectExtent l="0" t="0" r="8890" b="0"/>
            <wp:wrapTopAndBottom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4" t="31305" r="65584" b="8768"/>
                    <a:stretch/>
                  </pic:blipFill>
                  <pic:spPr bwMode="auto">
                    <a:xfrm>
                      <a:off x="0" y="0"/>
                      <a:ext cx="657860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A1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55872" behindDoc="0" locked="0" layoutInCell="1" allowOverlap="1" wp14:anchorId="6ED3297F" wp14:editId="69C516F0">
            <wp:simplePos x="0" y="0"/>
            <wp:positionH relativeFrom="column">
              <wp:posOffset>5387860</wp:posOffset>
            </wp:positionH>
            <wp:positionV relativeFrom="paragraph">
              <wp:posOffset>1497965</wp:posOffset>
            </wp:positionV>
            <wp:extent cx="670560" cy="798195"/>
            <wp:effectExtent l="0" t="0" r="0" b="1905"/>
            <wp:wrapTopAndBottom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60330" r="65359" b="7525"/>
                    <a:stretch/>
                  </pic:blipFill>
                  <pic:spPr bwMode="auto">
                    <a:xfrm>
                      <a:off x="0" y="0"/>
                      <a:ext cx="670560" cy="7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E8" w:rsidRPr="007B35E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50752" behindDoc="0" locked="0" layoutInCell="1" allowOverlap="1" wp14:anchorId="63ED1C5E" wp14:editId="0C68C209">
            <wp:simplePos x="0" y="0"/>
            <wp:positionH relativeFrom="margin">
              <wp:posOffset>13912</wp:posOffset>
            </wp:positionH>
            <wp:positionV relativeFrom="paragraph">
              <wp:posOffset>1918970</wp:posOffset>
            </wp:positionV>
            <wp:extent cx="1579245" cy="659765"/>
            <wp:effectExtent l="0" t="0" r="1905" b="698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69099" r="49075" b="7412"/>
                    <a:stretch/>
                  </pic:blipFill>
                  <pic:spPr bwMode="auto">
                    <a:xfrm>
                      <a:off x="0" y="0"/>
                      <a:ext cx="157924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E8" w:rsidRPr="007B35E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49728" behindDoc="0" locked="0" layoutInCell="1" allowOverlap="1" wp14:anchorId="0D83D2F3" wp14:editId="6B095EF6">
            <wp:simplePos x="0" y="0"/>
            <wp:positionH relativeFrom="margin">
              <wp:posOffset>5715</wp:posOffset>
            </wp:positionH>
            <wp:positionV relativeFrom="paragraph">
              <wp:posOffset>289</wp:posOffset>
            </wp:positionV>
            <wp:extent cx="1577340" cy="1925955"/>
            <wp:effectExtent l="0" t="0" r="381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630" r="49460" b="7412"/>
                    <a:stretch/>
                  </pic:blipFill>
                  <pic:spPr bwMode="auto">
                    <a:xfrm>
                      <a:off x="0" y="0"/>
                      <a:ext cx="1577340" cy="19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7BC5C" w14:textId="77777777" w:rsidR="0035149F" w:rsidRPr="00872F1B" w:rsidRDefault="00716008" w:rsidP="00351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51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DC4" w:rsidRPr="0035149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514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E1DC4" w:rsidRPr="0035149F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3514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35149F">
        <w:rPr>
          <w:rFonts w:ascii="Times New Roman" w:hAnsi="Times New Roman" w:cs="Times New Roman"/>
          <w:sz w:val="28"/>
          <w:szCs w:val="28"/>
        </w:rPr>
        <w:t>ы</w:t>
      </w:r>
      <w:r w:rsidRPr="00351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35149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5149F" w:rsidRPr="00351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49F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35149F" w:rsidRPr="003514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49F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35149F" w:rsidRPr="0035149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49F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spellEnd"/>
      <w:r w:rsidR="00351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49F">
        <w:rPr>
          <w:rFonts w:ascii="Times New Roman" w:hAnsi="Times New Roman" w:cs="Times New Roman"/>
          <w:sz w:val="28"/>
          <w:szCs w:val="28"/>
        </w:rPr>
        <w:t>и</w:t>
      </w:r>
    </w:p>
    <w:p w14:paraId="51F14FE5" w14:textId="210E23AA" w:rsidR="0035149F" w:rsidRPr="0035149F" w:rsidRDefault="0035149F" w:rsidP="00351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1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owledge_of_su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16008">
        <w:rPr>
          <w:rFonts w:ascii="Times New Roman" w:hAnsi="Times New Roman" w:cs="Times New Roman"/>
          <w:sz w:val="28"/>
          <w:szCs w:val="28"/>
        </w:rPr>
        <w:t>уча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16008" w:rsidRPr="00351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008">
        <w:rPr>
          <w:rFonts w:ascii="Times New Roman" w:hAnsi="Times New Roman" w:cs="Times New Roman"/>
          <w:sz w:val="28"/>
          <w:szCs w:val="28"/>
        </w:rPr>
        <w:t>в</w:t>
      </w:r>
      <w:r w:rsidR="00716008" w:rsidRPr="00351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008">
        <w:rPr>
          <w:rFonts w:ascii="Times New Roman" w:hAnsi="Times New Roman" w:cs="Times New Roman"/>
          <w:sz w:val="28"/>
          <w:szCs w:val="28"/>
        </w:rPr>
        <w:t>запросе</w:t>
      </w:r>
      <w:r w:rsidR="00716008" w:rsidRPr="0035149F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</w:p>
    <w:p w14:paraId="257E2D5B" w14:textId="77777777" w:rsidR="0035149F" w:rsidRDefault="0035149F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6FC94" w14:textId="367AF10C" w:rsidR="009C4766" w:rsidRDefault="009C4766" w:rsidP="009C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представлен на рисунке </w:t>
      </w:r>
      <w:r w:rsidR="00FE1D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DC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329C4" w14:textId="1940483E" w:rsidR="000E2499" w:rsidRDefault="000E2499" w:rsidP="00A41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03343" w14:textId="7AE54398" w:rsidR="00A4128D" w:rsidRDefault="00872F1B" w:rsidP="00A41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5F0EFC" wp14:editId="43C3F348">
            <wp:extent cx="3779616" cy="2798619"/>
            <wp:effectExtent l="0" t="0" r="0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78" t="17000" r="34216" b="22042"/>
                    <a:stretch/>
                  </pic:blipFill>
                  <pic:spPr bwMode="auto">
                    <a:xfrm>
                      <a:off x="0" y="0"/>
                      <a:ext cx="3798327" cy="281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9986" w14:textId="77777777" w:rsidR="00A4128D" w:rsidRDefault="00A4128D" w:rsidP="00A41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BC53D" w14:textId="216C48BF" w:rsidR="000E2499" w:rsidRPr="009C4766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6C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B6C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13</w:t>
      </w:r>
    </w:p>
    <w:p w14:paraId="51C05C90" w14:textId="77777777" w:rsidR="00382523" w:rsidRPr="009C4766" w:rsidRDefault="00382523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F3BB6" w14:textId="2BFDA487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F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D0D33" w:rsidRPr="00556D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 Запрос 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EA24D61" w14:textId="07FEE4DF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EEB85" w14:textId="30A3EB56" w:rsidR="00D9101E" w:rsidRDefault="009E2D10" w:rsidP="00474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0A4E52">
        <w:rPr>
          <w:rFonts w:ascii="Times New Roman" w:hAnsi="Times New Roman" w:cs="Times New Roman"/>
          <w:sz w:val="28"/>
          <w:szCs w:val="28"/>
        </w:rPr>
        <w:t xml:space="preserve">фамилии </w:t>
      </w:r>
      <w:r>
        <w:rPr>
          <w:rFonts w:ascii="Times New Roman" w:hAnsi="Times New Roman" w:cs="Times New Roman"/>
          <w:sz w:val="28"/>
          <w:szCs w:val="28"/>
        </w:rPr>
        <w:t>всех студентов</w:t>
      </w:r>
      <w:r w:rsidR="000A4E52">
        <w:rPr>
          <w:rFonts w:ascii="Times New Roman" w:hAnsi="Times New Roman" w:cs="Times New Roman"/>
          <w:sz w:val="28"/>
          <w:szCs w:val="28"/>
        </w:rPr>
        <w:t>, их город, улицу и номер дома, которые живут в Нью-Йорке, и их оценку.</w:t>
      </w:r>
    </w:p>
    <w:p w14:paraId="1055C231" w14:textId="77777777" w:rsidR="00D9101E" w:rsidRDefault="00D9101E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59BC1" w14:textId="77777777" w:rsidR="009E2D10" w:rsidRPr="009E2D10" w:rsidRDefault="009E2D10" w:rsidP="009E2D10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2D10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30352C08" w14:textId="77777777" w:rsidR="009E2D10" w:rsidRPr="009E2D10" w:rsidRDefault="009E2D10" w:rsidP="009E2D10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9E2D10">
        <w:rPr>
          <w:rFonts w:ascii="Courier New" w:hAnsi="Courier New" w:cs="Courier New"/>
          <w:sz w:val="28"/>
          <w:szCs w:val="28"/>
          <w:lang w:val="en-US"/>
        </w:rPr>
        <w:t>student.last</w:t>
      </w:r>
      <w:proofErr w:type="gramEnd"/>
      <w:r w:rsidRPr="009E2D10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9E2D10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2E6FE7C" w14:textId="77777777" w:rsidR="009E2D10" w:rsidRPr="009E2D10" w:rsidRDefault="009E2D10" w:rsidP="009E2D10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9E2D10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9E2D10">
        <w:rPr>
          <w:rFonts w:ascii="Courier New" w:hAnsi="Courier New" w:cs="Courier New"/>
          <w:sz w:val="28"/>
          <w:szCs w:val="28"/>
          <w:lang w:val="en-US"/>
        </w:rPr>
        <w:t>address.city</w:t>
      </w:r>
      <w:proofErr w:type="spellEnd"/>
      <w:proofErr w:type="gramEnd"/>
      <w:r w:rsidRPr="009E2D10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2BD8AC6" w14:textId="77777777" w:rsidR="009E2D10" w:rsidRPr="009E2D10" w:rsidRDefault="009E2D10" w:rsidP="009E2D10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9E2D10">
        <w:rPr>
          <w:rFonts w:ascii="Courier New" w:hAnsi="Courier New" w:cs="Courier New"/>
          <w:sz w:val="28"/>
          <w:szCs w:val="28"/>
          <w:lang w:val="en-US"/>
        </w:rPr>
        <w:t>residential_</w:t>
      </w:r>
      <w:proofErr w:type="gramStart"/>
      <w:r w:rsidRPr="009E2D10">
        <w:rPr>
          <w:rFonts w:ascii="Courier New" w:hAnsi="Courier New" w:cs="Courier New"/>
          <w:sz w:val="28"/>
          <w:szCs w:val="28"/>
          <w:lang w:val="en-US"/>
        </w:rPr>
        <w:t>address.street</w:t>
      </w:r>
      <w:proofErr w:type="spellEnd"/>
      <w:proofErr w:type="gramEnd"/>
      <w:r w:rsidRPr="009E2D10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6C81C2D1" w14:textId="72F10D41" w:rsidR="009E2D10" w:rsidRDefault="009E2D10" w:rsidP="009E2D10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9E2D10">
        <w:rPr>
          <w:rFonts w:ascii="Courier New" w:hAnsi="Courier New" w:cs="Courier New"/>
          <w:sz w:val="28"/>
          <w:szCs w:val="28"/>
          <w:lang w:val="en-US"/>
        </w:rPr>
        <w:lastRenderedPageBreak/>
        <w:t>residential_</w:t>
      </w:r>
      <w:proofErr w:type="gramStart"/>
      <w:r w:rsidRPr="009E2D10">
        <w:rPr>
          <w:rFonts w:ascii="Courier New" w:hAnsi="Courier New" w:cs="Courier New"/>
          <w:sz w:val="28"/>
          <w:szCs w:val="28"/>
          <w:lang w:val="en-US"/>
        </w:rPr>
        <w:t>address.house</w:t>
      </w:r>
      <w:proofErr w:type="gramEnd"/>
      <w:r w:rsidRPr="009E2D10">
        <w:rPr>
          <w:rFonts w:ascii="Courier New" w:hAnsi="Courier New" w:cs="Courier New"/>
          <w:sz w:val="28"/>
          <w:szCs w:val="28"/>
          <w:lang w:val="en-US"/>
        </w:rPr>
        <w:t>_number</w:t>
      </w:r>
      <w:proofErr w:type="spellEnd"/>
      <w:r w:rsidR="000A4E52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249666C8" w14:textId="67A0B3C4" w:rsidR="000A4E52" w:rsidRPr="000A4E52" w:rsidRDefault="000A4E52" w:rsidP="009E2D10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gradebook.grade</w:t>
      </w:r>
      <w:proofErr w:type="spellEnd"/>
      <w:proofErr w:type="gramEnd"/>
    </w:p>
    <w:p w14:paraId="491BCAA1" w14:textId="77777777" w:rsidR="009E2D10" w:rsidRPr="009E2D10" w:rsidRDefault="009E2D10" w:rsidP="009E2D10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2D10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9E2D10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9E2D10">
        <w:rPr>
          <w:rFonts w:ascii="Courier New" w:hAnsi="Courier New" w:cs="Courier New"/>
          <w:sz w:val="28"/>
          <w:szCs w:val="28"/>
          <w:lang w:val="en-US"/>
        </w:rPr>
        <w:t>scheme.student</w:t>
      </w:r>
      <w:proofErr w:type="spellEnd"/>
      <w:proofErr w:type="gramEnd"/>
      <w:r w:rsidRPr="009E2D1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A396252" w14:textId="77777777" w:rsidR="009E2D10" w:rsidRPr="009E2D10" w:rsidRDefault="009E2D10" w:rsidP="009E2D10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2D10">
        <w:rPr>
          <w:rFonts w:ascii="Courier New" w:hAnsi="Courier New" w:cs="Courier New"/>
          <w:sz w:val="28"/>
          <w:szCs w:val="28"/>
          <w:lang w:val="en-US"/>
        </w:rPr>
        <w:t xml:space="preserve">FULL OUTER JOIN </w:t>
      </w:r>
      <w:proofErr w:type="spellStart"/>
      <w:r w:rsidRPr="009E2D10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9E2D10">
        <w:rPr>
          <w:rFonts w:ascii="Courier New" w:hAnsi="Courier New" w:cs="Courier New"/>
          <w:sz w:val="28"/>
          <w:szCs w:val="28"/>
          <w:lang w:val="en-US"/>
        </w:rPr>
        <w:t>scheme.residential</w:t>
      </w:r>
      <w:proofErr w:type="gramEnd"/>
      <w:r w:rsidRPr="009E2D10">
        <w:rPr>
          <w:rFonts w:ascii="Courier New" w:hAnsi="Courier New" w:cs="Courier New"/>
          <w:sz w:val="28"/>
          <w:szCs w:val="28"/>
          <w:lang w:val="en-US"/>
        </w:rPr>
        <w:t>_address</w:t>
      </w:r>
      <w:proofErr w:type="spellEnd"/>
    </w:p>
    <w:p w14:paraId="167DC9D8" w14:textId="77777777" w:rsidR="009E2D10" w:rsidRDefault="009E2D10" w:rsidP="009E2D10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2D10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proofErr w:type="gramStart"/>
      <w:r w:rsidRPr="009E2D10">
        <w:rPr>
          <w:rFonts w:ascii="Courier New" w:hAnsi="Courier New" w:cs="Courier New"/>
          <w:sz w:val="28"/>
          <w:szCs w:val="28"/>
          <w:lang w:val="en-US"/>
        </w:rPr>
        <w:t>student.residential</w:t>
      </w:r>
      <w:proofErr w:type="gramEnd"/>
      <w:r w:rsidRPr="009E2D10">
        <w:rPr>
          <w:rFonts w:ascii="Courier New" w:hAnsi="Courier New" w:cs="Courier New"/>
          <w:sz w:val="28"/>
          <w:szCs w:val="28"/>
          <w:lang w:val="en-US"/>
        </w:rPr>
        <w:t>_address_id</w:t>
      </w:r>
      <w:proofErr w:type="spellEnd"/>
      <w:r w:rsidRPr="009E2D10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72B52614" w14:textId="77777777" w:rsidR="009E2D10" w:rsidRPr="009E2D10" w:rsidRDefault="009E2D10" w:rsidP="009E2D10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2D10">
        <w:rPr>
          <w:rFonts w:ascii="Courier New" w:hAnsi="Courier New" w:cs="Courier New"/>
          <w:sz w:val="28"/>
          <w:szCs w:val="28"/>
          <w:lang w:val="en-US"/>
        </w:rPr>
        <w:t xml:space="preserve">residential_address.id </w:t>
      </w:r>
    </w:p>
    <w:p w14:paraId="2A82B977" w14:textId="77777777" w:rsidR="009E2D10" w:rsidRPr="009E2D10" w:rsidRDefault="009E2D10" w:rsidP="009E2D10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2D10">
        <w:rPr>
          <w:rFonts w:ascii="Courier New" w:hAnsi="Courier New" w:cs="Courier New"/>
          <w:sz w:val="28"/>
          <w:szCs w:val="28"/>
          <w:lang w:val="en-US"/>
        </w:rPr>
        <w:t xml:space="preserve">FULL OUTER JOIN </w:t>
      </w:r>
      <w:proofErr w:type="spellStart"/>
      <w:r w:rsidRPr="009E2D10">
        <w:rPr>
          <w:rFonts w:ascii="Courier New" w:hAnsi="Courier New" w:cs="Courier New"/>
          <w:sz w:val="28"/>
          <w:szCs w:val="28"/>
          <w:lang w:val="en-US"/>
        </w:rPr>
        <w:t>main_scheme.class</w:t>
      </w:r>
      <w:proofErr w:type="spellEnd"/>
    </w:p>
    <w:p w14:paraId="7411C8CB" w14:textId="77777777" w:rsidR="009E2D10" w:rsidRPr="009E2D10" w:rsidRDefault="009E2D10" w:rsidP="009E2D10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2D10">
        <w:rPr>
          <w:rFonts w:ascii="Courier New" w:hAnsi="Courier New" w:cs="Courier New"/>
          <w:sz w:val="28"/>
          <w:szCs w:val="28"/>
          <w:lang w:val="en-US"/>
        </w:rPr>
        <w:t xml:space="preserve">ON class.id = </w:t>
      </w:r>
      <w:proofErr w:type="spellStart"/>
      <w:r w:rsidRPr="009E2D10">
        <w:rPr>
          <w:rFonts w:ascii="Courier New" w:hAnsi="Courier New" w:cs="Courier New"/>
          <w:sz w:val="28"/>
          <w:szCs w:val="28"/>
          <w:lang w:val="en-US"/>
        </w:rPr>
        <w:t>student.class_id</w:t>
      </w:r>
      <w:proofErr w:type="spellEnd"/>
    </w:p>
    <w:p w14:paraId="69510749" w14:textId="77777777" w:rsidR="009E2D10" w:rsidRPr="009E2D10" w:rsidRDefault="009E2D10" w:rsidP="009E2D10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2D10">
        <w:rPr>
          <w:rFonts w:ascii="Courier New" w:hAnsi="Courier New" w:cs="Courier New"/>
          <w:sz w:val="28"/>
          <w:szCs w:val="28"/>
          <w:lang w:val="en-US"/>
        </w:rPr>
        <w:t xml:space="preserve">FULL OUTER JOIN </w:t>
      </w:r>
      <w:proofErr w:type="spellStart"/>
      <w:r w:rsidRPr="009E2D10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9E2D10">
        <w:rPr>
          <w:rFonts w:ascii="Courier New" w:hAnsi="Courier New" w:cs="Courier New"/>
          <w:sz w:val="28"/>
          <w:szCs w:val="28"/>
          <w:lang w:val="en-US"/>
        </w:rPr>
        <w:t>scheme.gradebook</w:t>
      </w:r>
      <w:proofErr w:type="spellEnd"/>
      <w:proofErr w:type="gramEnd"/>
    </w:p>
    <w:p w14:paraId="649158F4" w14:textId="77777777" w:rsidR="009E2D10" w:rsidRPr="009E2D10" w:rsidRDefault="009E2D10" w:rsidP="009E2D10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2D10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proofErr w:type="gramStart"/>
      <w:r w:rsidRPr="009E2D10">
        <w:rPr>
          <w:rFonts w:ascii="Courier New" w:hAnsi="Courier New" w:cs="Courier New"/>
          <w:sz w:val="28"/>
          <w:szCs w:val="28"/>
          <w:lang w:val="en-US"/>
        </w:rPr>
        <w:t>gradebook.student</w:t>
      </w:r>
      <w:proofErr w:type="gramEnd"/>
      <w:r w:rsidRPr="009E2D10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9E2D10">
        <w:rPr>
          <w:rFonts w:ascii="Courier New" w:hAnsi="Courier New" w:cs="Courier New"/>
          <w:sz w:val="28"/>
          <w:szCs w:val="28"/>
          <w:lang w:val="en-US"/>
        </w:rPr>
        <w:t xml:space="preserve"> = student.id</w:t>
      </w:r>
    </w:p>
    <w:p w14:paraId="48A3BA42" w14:textId="2AC43C84" w:rsidR="00104382" w:rsidRPr="00842344" w:rsidRDefault="009E2D10" w:rsidP="009E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2D10">
        <w:rPr>
          <w:rFonts w:ascii="Courier New" w:hAnsi="Courier New" w:cs="Courier New"/>
          <w:sz w:val="28"/>
          <w:szCs w:val="28"/>
          <w:lang w:val="en-US"/>
        </w:rPr>
        <w:t>WHERE city = '</w:t>
      </w:r>
      <w:proofErr w:type="spellStart"/>
      <w:r w:rsidRPr="009E2D10">
        <w:rPr>
          <w:rFonts w:ascii="Courier New" w:hAnsi="Courier New" w:cs="Courier New"/>
          <w:sz w:val="28"/>
          <w:szCs w:val="28"/>
          <w:lang w:val="en-US"/>
        </w:rPr>
        <w:t>Нью-Йорк</w:t>
      </w:r>
      <w:proofErr w:type="spellEnd"/>
      <w:r w:rsidRPr="009E2D10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70642BBF" w14:textId="2BB9D655" w:rsidR="002B19D7" w:rsidRPr="000A4E52" w:rsidRDefault="00C52E9A" w:rsidP="002B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2E9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65088" behindDoc="0" locked="0" layoutInCell="1" allowOverlap="1" wp14:anchorId="26285EBD" wp14:editId="406621C4">
            <wp:simplePos x="0" y="0"/>
            <wp:positionH relativeFrom="column">
              <wp:posOffset>2689225</wp:posOffset>
            </wp:positionH>
            <wp:positionV relativeFrom="paragraph">
              <wp:posOffset>307975</wp:posOffset>
            </wp:positionV>
            <wp:extent cx="1143000" cy="1158240"/>
            <wp:effectExtent l="0" t="0" r="0" b="3810"/>
            <wp:wrapTopAndBottom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114300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E9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66112" behindDoc="0" locked="0" layoutInCell="1" allowOverlap="1" wp14:anchorId="7AAC2A8E" wp14:editId="6102B853">
            <wp:simplePos x="0" y="0"/>
            <wp:positionH relativeFrom="column">
              <wp:posOffset>2691765</wp:posOffset>
            </wp:positionH>
            <wp:positionV relativeFrom="paragraph">
              <wp:posOffset>1467485</wp:posOffset>
            </wp:positionV>
            <wp:extent cx="1127125" cy="878840"/>
            <wp:effectExtent l="0" t="0" r="0" b="0"/>
            <wp:wrapTopAndBottom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1127125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E9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67136" behindDoc="0" locked="0" layoutInCell="1" allowOverlap="1" wp14:anchorId="5123C770" wp14:editId="03B8BBA1">
            <wp:simplePos x="0" y="0"/>
            <wp:positionH relativeFrom="column">
              <wp:posOffset>2691765</wp:posOffset>
            </wp:positionH>
            <wp:positionV relativeFrom="paragraph">
              <wp:posOffset>2347595</wp:posOffset>
            </wp:positionV>
            <wp:extent cx="1112520" cy="958215"/>
            <wp:effectExtent l="0" t="0" r="0" b="0"/>
            <wp:wrapTopAndBottom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34665" r="42918" b="7411"/>
                    <a:stretch/>
                  </pic:blipFill>
                  <pic:spPr bwMode="auto">
                    <a:xfrm>
                      <a:off x="0" y="0"/>
                      <a:ext cx="1112520" cy="9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E9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63040" behindDoc="0" locked="0" layoutInCell="1" allowOverlap="1" wp14:anchorId="26998337" wp14:editId="30E8C7A3">
            <wp:simplePos x="0" y="0"/>
            <wp:positionH relativeFrom="margin">
              <wp:posOffset>0</wp:posOffset>
            </wp:positionH>
            <wp:positionV relativeFrom="paragraph">
              <wp:posOffset>1807845</wp:posOffset>
            </wp:positionV>
            <wp:extent cx="2574290" cy="543560"/>
            <wp:effectExtent l="0" t="0" r="0" b="8890"/>
            <wp:wrapTopAndBottom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2574290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E9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70208" behindDoc="0" locked="0" layoutInCell="1" allowOverlap="1" wp14:anchorId="34DF15E9" wp14:editId="6D3F8CE2">
            <wp:simplePos x="0" y="0"/>
            <wp:positionH relativeFrom="column">
              <wp:posOffset>3989070</wp:posOffset>
            </wp:positionH>
            <wp:positionV relativeFrom="paragraph">
              <wp:posOffset>2229485</wp:posOffset>
            </wp:positionV>
            <wp:extent cx="1933575" cy="640080"/>
            <wp:effectExtent l="0" t="0" r="9525" b="7620"/>
            <wp:wrapTopAndBottom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7" t="69099" r="41470" b="7868"/>
                    <a:stretch/>
                  </pic:blipFill>
                  <pic:spPr bwMode="auto">
                    <a:xfrm>
                      <a:off x="0" y="0"/>
                      <a:ext cx="193357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E9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69184" behindDoc="0" locked="0" layoutInCell="1" allowOverlap="1" wp14:anchorId="7580CF19" wp14:editId="3A0C9DAF">
            <wp:simplePos x="0" y="0"/>
            <wp:positionH relativeFrom="column">
              <wp:posOffset>3984624</wp:posOffset>
            </wp:positionH>
            <wp:positionV relativeFrom="paragraph">
              <wp:posOffset>339725</wp:posOffset>
            </wp:positionV>
            <wp:extent cx="1944023" cy="1881980"/>
            <wp:effectExtent l="0" t="0" r="0" b="4445"/>
            <wp:wrapTopAndBottom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41379" b="7814"/>
                    <a:stretch/>
                  </pic:blipFill>
                  <pic:spPr bwMode="auto">
                    <a:xfrm>
                      <a:off x="0" y="0"/>
                      <a:ext cx="1952039" cy="188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7456B" w14:textId="54CC85A1" w:rsidR="002B19D7" w:rsidRPr="000A4E52" w:rsidRDefault="00C52E9A" w:rsidP="002B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2E9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62016" behindDoc="0" locked="0" layoutInCell="1" allowOverlap="1" wp14:anchorId="550627F1" wp14:editId="0B9C00F3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569630" cy="1397956"/>
            <wp:effectExtent l="0" t="0" r="2540" b="0"/>
            <wp:wrapTopAndBottom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2569630" cy="139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3FB20" w14:textId="3B2F4C72" w:rsidR="002B19D7" w:rsidRPr="000A4E52" w:rsidRDefault="002B19D7" w:rsidP="002B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A4E5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054E05" w:rsidRPr="000A4E52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0A4E5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0A4E52">
        <w:rPr>
          <w:rFonts w:ascii="Times New Roman" w:hAnsi="Times New Roman" w:cs="Times New Roman"/>
          <w:sz w:val="28"/>
          <w:szCs w:val="28"/>
        </w:rPr>
        <w:t>ы</w:t>
      </w:r>
      <w:r w:rsidR="000A4E52" w:rsidRPr="000A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4E52">
        <w:rPr>
          <w:rFonts w:ascii="Times New Roman" w:hAnsi="Times New Roman" w:cs="Times New Roman"/>
          <w:sz w:val="28"/>
          <w:szCs w:val="28"/>
          <w:lang w:val="en-US"/>
        </w:rPr>
        <w:t>student,</w:t>
      </w:r>
      <w:r w:rsidRPr="000A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Pr="000A4E5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proofErr w:type="spellEnd"/>
      <w:r w:rsidR="000A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4E52">
        <w:rPr>
          <w:rFonts w:ascii="Times New Roman" w:hAnsi="Times New Roman" w:cs="Times New Roman"/>
          <w:sz w:val="28"/>
          <w:szCs w:val="28"/>
        </w:rPr>
        <w:t>и</w:t>
      </w:r>
      <w:r w:rsidR="000A4E52">
        <w:rPr>
          <w:rFonts w:ascii="Times New Roman" w:hAnsi="Times New Roman" w:cs="Times New Roman"/>
          <w:sz w:val="28"/>
          <w:szCs w:val="28"/>
          <w:lang w:val="en-US"/>
        </w:rPr>
        <w:t xml:space="preserve"> gradebook</w:t>
      </w:r>
      <w:r w:rsidR="000A4E52" w:rsidRPr="000A4E5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A4E52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участвующ</w:t>
      </w:r>
      <w:r w:rsidR="000A4E52">
        <w:rPr>
          <w:rFonts w:ascii="Times New Roman" w:hAnsi="Times New Roman" w:cs="Times New Roman"/>
          <w:sz w:val="28"/>
          <w:szCs w:val="28"/>
        </w:rPr>
        <w:t>ие</w:t>
      </w:r>
      <w:r w:rsidRPr="000A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0A4E52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14:paraId="6AC300BF" w14:textId="77777777" w:rsidR="002B19D7" w:rsidRPr="000A4E52" w:rsidRDefault="002B19D7" w:rsidP="002B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366FF6" w14:textId="256F72B2" w:rsidR="00EA088F" w:rsidRDefault="000A4E52" w:rsidP="00EA0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FCD23" wp14:editId="2F2C1D4D">
            <wp:extent cx="3352978" cy="2301240"/>
            <wp:effectExtent l="0" t="0" r="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9112" t="17104" r="33041" b="24515"/>
                    <a:stretch/>
                  </pic:blipFill>
                  <pic:spPr bwMode="auto">
                    <a:xfrm>
                      <a:off x="0" y="0"/>
                      <a:ext cx="3371252" cy="231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E45E" w14:textId="77777777" w:rsidR="00EA088F" w:rsidRDefault="00EA088F" w:rsidP="00EA0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9B8B7" w14:textId="62055921" w:rsidR="0037425C" w:rsidRPr="009C4766" w:rsidRDefault="0037425C" w:rsidP="00374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40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D40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14</w:t>
      </w:r>
    </w:p>
    <w:p w14:paraId="4B4E5065" w14:textId="06B27FCC" w:rsidR="00EB558D" w:rsidRPr="00373DDE" w:rsidRDefault="003F0C9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F7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E7D36" w:rsidRPr="00AD0D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B558D" w:rsidRPr="00373DDE">
        <w:rPr>
          <w:rFonts w:ascii="Times New Roman" w:hAnsi="Times New Roman" w:cs="Times New Roman"/>
          <w:b/>
          <w:bCs/>
          <w:sz w:val="28"/>
          <w:szCs w:val="28"/>
        </w:rPr>
        <w:t> Запрос 1</w:t>
      </w:r>
      <w:r w:rsidR="00EB558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BE7EBD0" w14:textId="30262FB7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15B31" w14:textId="3029AD70" w:rsidR="00D455BF" w:rsidRDefault="00D455BF" w:rsidP="00D4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390D16">
        <w:rPr>
          <w:rFonts w:ascii="Times New Roman" w:hAnsi="Times New Roman" w:cs="Times New Roman"/>
          <w:sz w:val="28"/>
          <w:szCs w:val="28"/>
        </w:rPr>
        <w:t>вести</w:t>
      </w:r>
      <w:r w:rsidR="006B070E">
        <w:rPr>
          <w:rFonts w:ascii="Times New Roman" w:hAnsi="Times New Roman" w:cs="Times New Roman"/>
          <w:sz w:val="28"/>
          <w:szCs w:val="28"/>
        </w:rPr>
        <w:t xml:space="preserve"> название должности, ФИО сотрудника, оклад которого составляет 70000 условных денежных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38F86" w14:textId="77777777" w:rsidR="00D455BF" w:rsidRDefault="00D455BF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0C2D7" w14:textId="77777777" w:rsidR="00390D16" w:rsidRPr="00390D16" w:rsidRDefault="00390D16" w:rsidP="00390D16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90D16">
        <w:rPr>
          <w:rFonts w:ascii="Courier New" w:hAnsi="Courier New" w:cs="Courier New"/>
          <w:sz w:val="28"/>
          <w:szCs w:val="28"/>
          <w:lang w:val="en-US"/>
        </w:rPr>
        <w:t>SELECT</w:t>
      </w:r>
    </w:p>
    <w:p w14:paraId="7D7F63B4" w14:textId="3CD50400" w:rsidR="00390D16" w:rsidRPr="00390D16" w:rsidRDefault="00390D16" w:rsidP="00390D16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90D16">
        <w:rPr>
          <w:rFonts w:ascii="Courier New" w:hAnsi="Courier New" w:cs="Courier New"/>
          <w:sz w:val="28"/>
          <w:szCs w:val="28"/>
          <w:lang w:val="en-US"/>
        </w:rPr>
        <w:t>job_position.name,</w:t>
      </w:r>
    </w:p>
    <w:p w14:paraId="1B20FA09" w14:textId="53075A93" w:rsidR="00390D16" w:rsidRPr="00390D16" w:rsidRDefault="00390D16" w:rsidP="00390D16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0D16">
        <w:rPr>
          <w:rFonts w:ascii="Courier New" w:hAnsi="Courier New" w:cs="Courier New"/>
          <w:sz w:val="28"/>
          <w:szCs w:val="28"/>
          <w:lang w:val="en-US"/>
        </w:rPr>
        <w:t>job_</w:t>
      </w:r>
      <w:proofErr w:type="gramStart"/>
      <w:r w:rsidRPr="00390D16">
        <w:rPr>
          <w:rFonts w:ascii="Courier New" w:hAnsi="Courier New" w:cs="Courier New"/>
          <w:sz w:val="28"/>
          <w:szCs w:val="28"/>
          <w:lang w:val="en-US"/>
        </w:rPr>
        <w:t>position.salary</w:t>
      </w:r>
      <w:proofErr w:type="spellEnd"/>
      <w:proofErr w:type="gramEnd"/>
      <w:r w:rsidRPr="00390D16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B24F8AB" w14:textId="5C2AACCA" w:rsidR="00390D16" w:rsidRPr="00390D16" w:rsidRDefault="00390D16" w:rsidP="00390D16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0D16">
        <w:rPr>
          <w:rFonts w:ascii="Courier New" w:hAnsi="Courier New" w:cs="Courier New"/>
          <w:sz w:val="28"/>
          <w:szCs w:val="28"/>
          <w:lang w:val="en-US"/>
        </w:rPr>
        <w:t>employee.last</w:t>
      </w:r>
      <w:proofErr w:type="gramEnd"/>
      <w:r w:rsidRPr="00390D16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390D16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464AA50" w14:textId="6C33B718" w:rsidR="00390D16" w:rsidRPr="00390D16" w:rsidRDefault="00390D16" w:rsidP="00390D16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0D16">
        <w:rPr>
          <w:rFonts w:ascii="Courier New" w:hAnsi="Courier New" w:cs="Courier New"/>
          <w:sz w:val="28"/>
          <w:szCs w:val="28"/>
          <w:lang w:val="en-US"/>
        </w:rPr>
        <w:t>employee.first</w:t>
      </w:r>
      <w:proofErr w:type="gramEnd"/>
      <w:r w:rsidRPr="00390D16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390D16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4E69203" w14:textId="1703FB46" w:rsidR="00390D16" w:rsidRPr="00390D16" w:rsidRDefault="00390D16" w:rsidP="00390D16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0D16">
        <w:rPr>
          <w:rFonts w:ascii="Courier New" w:hAnsi="Courier New" w:cs="Courier New"/>
          <w:sz w:val="28"/>
          <w:szCs w:val="28"/>
          <w:lang w:val="en-US"/>
        </w:rPr>
        <w:t>employee.middle</w:t>
      </w:r>
      <w:proofErr w:type="gramEnd"/>
      <w:r w:rsidRPr="00390D16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</w:p>
    <w:p w14:paraId="6C7C337C" w14:textId="77777777" w:rsidR="00390D16" w:rsidRPr="00390D16" w:rsidRDefault="00390D16" w:rsidP="00390D16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90D16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390D16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390D16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gramEnd"/>
      <w:r w:rsidRPr="00390D16">
        <w:rPr>
          <w:rFonts w:ascii="Courier New" w:hAnsi="Courier New" w:cs="Courier New"/>
          <w:sz w:val="28"/>
          <w:szCs w:val="28"/>
          <w:lang w:val="en-US"/>
        </w:rPr>
        <w:t>_position</w:t>
      </w:r>
      <w:proofErr w:type="spellEnd"/>
      <w:r w:rsidRPr="00390D1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73D0174D" w14:textId="77777777" w:rsidR="00390D16" w:rsidRPr="00390D16" w:rsidRDefault="00390D16" w:rsidP="00390D16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90D16">
        <w:rPr>
          <w:rFonts w:ascii="Courier New" w:hAnsi="Courier New" w:cs="Courier New"/>
          <w:sz w:val="28"/>
          <w:szCs w:val="28"/>
          <w:lang w:val="en-US"/>
        </w:rPr>
        <w:t xml:space="preserve">FULL OUTER JOIN </w:t>
      </w:r>
      <w:proofErr w:type="spellStart"/>
      <w:r w:rsidRPr="00390D16">
        <w:rPr>
          <w:rFonts w:ascii="Courier New" w:hAnsi="Courier New" w:cs="Courier New"/>
          <w:sz w:val="28"/>
          <w:szCs w:val="28"/>
          <w:lang w:val="en-US"/>
        </w:rPr>
        <w:t>main_scheme.job_position</w:t>
      </w:r>
      <w:proofErr w:type="spellEnd"/>
      <w:r w:rsidRPr="00390D1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75B03498" w14:textId="77777777" w:rsidR="006B070E" w:rsidRDefault="00390D16" w:rsidP="00390D16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90D16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r w:rsidRPr="00390D16">
        <w:rPr>
          <w:rFonts w:ascii="Courier New" w:hAnsi="Courier New" w:cs="Courier New"/>
          <w:sz w:val="28"/>
          <w:szCs w:val="28"/>
          <w:lang w:val="en-US"/>
        </w:rPr>
        <w:t>employee_position.job_position_id</w:t>
      </w:r>
      <w:proofErr w:type="spellEnd"/>
      <w:r w:rsidRPr="00390D16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111ADD89" w14:textId="646E473F" w:rsidR="00390D16" w:rsidRPr="00390D16" w:rsidRDefault="00390D16" w:rsidP="006B07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90D16">
        <w:rPr>
          <w:rFonts w:ascii="Courier New" w:hAnsi="Courier New" w:cs="Courier New"/>
          <w:sz w:val="28"/>
          <w:szCs w:val="28"/>
          <w:lang w:val="en-US"/>
        </w:rPr>
        <w:t>job_position.id</w:t>
      </w:r>
    </w:p>
    <w:p w14:paraId="4EB18E49" w14:textId="77777777" w:rsidR="00390D16" w:rsidRPr="00390D16" w:rsidRDefault="00390D16" w:rsidP="00390D16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90D16">
        <w:rPr>
          <w:rFonts w:ascii="Courier New" w:hAnsi="Courier New" w:cs="Courier New"/>
          <w:sz w:val="28"/>
          <w:szCs w:val="28"/>
          <w:lang w:val="en-US"/>
        </w:rPr>
        <w:t xml:space="preserve">INNER JOIN </w:t>
      </w:r>
      <w:proofErr w:type="spellStart"/>
      <w:r w:rsidRPr="00390D16">
        <w:rPr>
          <w:rFonts w:ascii="Courier New" w:hAnsi="Courier New" w:cs="Courier New"/>
          <w:sz w:val="28"/>
          <w:szCs w:val="28"/>
          <w:lang w:val="en-US"/>
        </w:rPr>
        <w:t>main_</w:t>
      </w:r>
      <w:proofErr w:type="gramStart"/>
      <w:r w:rsidRPr="00390D16">
        <w:rPr>
          <w:rFonts w:ascii="Courier New" w:hAnsi="Courier New" w:cs="Courier New"/>
          <w:sz w:val="28"/>
          <w:szCs w:val="28"/>
          <w:lang w:val="en-US"/>
        </w:rPr>
        <w:t>scheme.employee</w:t>
      </w:r>
      <w:proofErr w:type="spellEnd"/>
      <w:proofErr w:type="gramEnd"/>
    </w:p>
    <w:p w14:paraId="0CAC653B" w14:textId="77777777" w:rsidR="00390D16" w:rsidRPr="00390D16" w:rsidRDefault="00390D16" w:rsidP="00390D16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90D16">
        <w:rPr>
          <w:rFonts w:ascii="Courier New" w:hAnsi="Courier New" w:cs="Courier New"/>
          <w:sz w:val="28"/>
          <w:szCs w:val="28"/>
          <w:lang w:val="en-US"/>
        </w:rPr>
        <w:t xml:space="preserve">ON employee.id = </w:t>
      </w:r>
      <w:proofErr w:type="spellStart"/>
      <w:r w:rsidRPr="00390D16">
        <w:rPr>
          <w:rFonts w:ascii="Courier New" w:hAnsi="Courier New" w:cs="Courier New"/>
          <w:sz w:val="28"/>
          <w:szCs w:val="28"/>
          <w:lang w:val="en-US"/>
        </w:rPr>
        <w:t>employee_</w:t>
      </w:r>
      <w:proofErr w:type="gramStart"/>
      <w:r w:rsidRPr="00390D16">
        <w:rPr>
          <w:rFonts w:ascii="Courier New" w:hAnsi="Courier New" w:cs="Courier New"/>
          <w:sz w:val="28"/>
          <w:szCs w:val="28"/>
          <w:lang w:val="en-US"/>
        </w:rPr>
        <w:t>position.employee</w:t>
      </w:r>
      <w:proofErr w:type="gramEnd"/>
      <w:r w:rsidRPr="00390D16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</w:p>
    <w:p w14:paraId="0DA070F0" w14:textId="4CB452B0" w:rsidR="00104382" w:rsidRPr="00657C13" w:rsidRDefault="00390D16" w:rsidP="00390D16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390D16">
        <w:rPr>
          <w:rFonts w:ascii="Courier New" w:hAnsi="Courier New" w:cs="Courier New"/>
          <w:sz w:val="28"/>
          <w:szCs w:val="28"/>
          <w:lang w:val="en-US"/>
        </w:rPr>
        <w:t>WHERE</w:t>
      </w:r>
      <w:r w:rsidRPr="00FF6B68">
        <w:rPr>
          <w:rFonts w:ascii="Courier New" w:hAnsi="Courier New" w:cs="Courier New"/>
          <w:sz w:val="28"/>
          <w:szCs w:val="28"/>
        </w:rPr>
        <w:t xml:space="preserve"> </w:t>
      </w:r>
      <w:r w:rsidRPr="00390D16">
        <w:rPr>
          <w:rFonts w:ascii="Courier New" w:hAnsi="Courier New" w:cs="Courier New"/>
          <w:sz w:val="28"/>
          <w:szCs w:val="28"/>
          <w:lang w:val="en-US"/>
        </w:rPr>
        <w:t>salary</w:t>
      </w:r>
      <w:r w:rsidRPr="00FF6B68">
        <w:rPr>
          <w:rFonts w:ascii="Courier New" w:hAnsi="Courier New" w:cs="Courier New"/>
          <w:sz w:val="28"/>
          <w:szCs w:val="28"/>
        </w:rPr>
        <w:t xml:space="preserve"> = '70000';</w:t>
      </w:r>
    </w:p>
    <w:p w14:paraId="26FD366D" w14:textId="3CED2776" w:rsidR="001066CF" w:rsidRDefault="00C655BE" w:rsidP="00106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B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26A6D733" wp14:editId="43B4473A">
            <wp:simplePos x="0" y="0"/>
            <wp:positionH relativeFrom="margin">
              <wp:posOffset>535305</wp:posOffset>
            </wp:positionH>
            <wp:positionV relativeFrom="paragraph">
              <wp:posOffset>212725</wp:posOffset>
            </wp:positionV>
            <wp:extent cx="1750695" cy="1857375"/>
            <wp:effectExtent l="0" t="0" r="1905" b="9525"/>
            <wp:wrapTopAndBottom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857" r="45099" b="7868"/>
                    <a:stretch/>
                  </pic:blipFill>
                  <pic:spPr bwMode="auto">
                    <a:xfrm>
                      <a:off x="0" y="0"/>
                      <a:ext cx="175069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5B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67B32295" wp14:editId="245892B6">
            <wp:simplePos x="0" y="0"/>
            <wp:positionH relativeFrom="margin">
              <wp:posOffset>535305</wp:posOffset>
            </wp:positionH>
            <wp:positionV relativeFrom="paragraph">
              <wp:posOffset>2087245</wp:posOffset>
            </wp:positionV>
            <wp:extent cx="1729740" cy="640080"/>
            <wp:effectExtent l="0" t="0" r="3810" b="7620"/>
            <wp:wrapTopAndBottom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68871" r="45483" b="7868"/>
                    <a:stretch/>
                  </pic:blipFill>
                  <pic:spPr bwMode="auto">
                    <a:xfrm>
                      <a:off x="0" y="0"/>
                      <a:ext cx="172974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5B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72256" behindDoc="0" locked="0" layoutInCell="1" allowOverlap="1" wp14:anchorId="02C7ECCE" wp14:editId="35D3EB14">
            <wp:simplePos x="0" y="0"/>
            <wp:positionH relativeFrom="column">
              <wp:posOffset>2567940</wp:posOffset>
            </wp:positionH>
            <wp:positionV relativeFrom="paragraph">
              <wp:posOffset>213360</wp:posOffset>
            </wp:positionV>
            <wp:extent cx="791845" cy="1816735"/>
            <wp:effectExtent l="0" t="0" r="8255" b="0"/>
            <wp:wrapTopAndBottom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24630" r="64052" b="7794"/>
                    <a:stretch/>
                  </pic:blipFill>
                  <pic:spPr bwMode="auto">
                    <a:xfrm>
                      <a:off x="0" y="0"/>
                      <a:ext cx="791845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5B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4B7A1F82" wp14:editId="4A72EBFB">
            <wp:simplePos x="0" y="0"/>
            <wp:positionH relativeFrom="column">
              <wp:posOffset>2567940</wp:posOffset>
            </wp:positionH>
            <wp:positionV relativeFrom="paragraph">
              <wp:posOffset>2015490</wp:posOffset>
            </wp:positionV>
            <wp:extent cx="806450" cy="602615"/>
            <wp:effectExtent l="0" t="0" r="0" b="6985"/>
            <wp:wrapTopAndBottom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69556" r="63827" b="8096"/>
                    <a:stretch/>
                  </pic:blipFill>
                  <pic:spPr bwMode="auto">
                    <a:xfrm>
                      <a:off x="0" y="0"/>
                      <a:ext cx="806450" cy="60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5B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765B382C" wp14:editId="08880AB0">
            <wp:simplePos x="0" y="0"/>
            <wp:positionH relativeFrom="column">
              <wp:posOffset>3596005</wp:posOffset>
            </wp:positionH>
            <wp:positionV relativeFrom="paragraph">
              <wp:posOffset>228600</wp:posOffset>
            </wp:positionV>
            <wp:extent cx="2334260" cy="1207135"/>
            <wp:effectExtent l="0" t="0" r="8890" b="0"/>
            <wp:wrapTopAndBottom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31244" r="15467" b="8779"/>
                    <a:stretch/>
                  </pic:blipFill>
                  <pic:spPr bwMode="auto">
                    <a:xfrm>
                      <a:off x="0" y="0"/>
                      <a:ext cx="233426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5B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6751B7D7" wp14:editId="660EA993">
            <wp:simplePos x="0" y="0"/>
            <wp:positionH relativeFrom="column">
              <wp:posOffset>3589020</wp:posOffset>
            </wp:positionH>
            <wp:positionV relativeFrom="paragraph">
              <wp:posOffset>1429385</wp:posOffset>
            </wp:positionV>
            <wp:extent cx="2338705" cy="706120"/>
            <wp:effectExtent l="0" t="0" r="4445" b="0"/>
            <wp:wrapTopAndBottom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57468" r="15339" b="7412"/>
                    <a:stretch/>
                  </pic:blipFill>
                  <pic:spPr bwMode="auto">
                    <a:xfrm>
                      <a:off x="0" y="0"/>
                      <a:ext cx="2338705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01701" w14:textId="16F10868" w:rsidR="00C655BE" w:rsidRDefault="00C655BE" w:rsidP="00106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18145" w14:textId="1B50FBD2" w:rsidR="001066CF" w:rsidRDefault="001066CF" w:rsidP="00E15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F6B68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B80791" w:rsidRPr="00FF6B68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FF6B6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FF6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6B68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FF6B68" w:rsidRPr="00FF6B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F6B68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spellEnd"/>
      <w:r w:rsidR="00FF6B68" w:rsidRPr="00FF6B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F6B68">
        <w:rPr>
          <w:rFonts w:ascii="Times New Roman" w:hAnsi="Times New Roman" w:cs="Times New Roman"/>
          <w:sz w:val="28"/>
          <w:szCs w:val="28"/>
          <w:lang w:val="en-US"/>
        </w:rPr>
        <w:t>employee_position</w:t>
      </w:r>
      <w:proofErr w:type="spellEnd"/>
      <w:r w:rsidR="00FF6B68" w:rsidRPr="00FF6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6B68">
        <w:rPr>
          <w:rFonts w:ascii="Times New Roman" w:hAnsi="Times New Roman" w:cs="Times New Roman"/>
          <w:sz w:val="28"/>
          <w:szCs w:val="28"/>
        </w:rPr>
        <w:t>и</w:t>
      </w:r>
      <w:r w:rsidR="00FF6B68">
        <w:rPr>
          <w:rFonts w:ascii="Times New Roman" w:hAnsi="Times New Roman" w:cs="Times New Roman"/>
          <w:sz w:val="28"/>
          <w:szCs w:val="28"/>
          <w:lang w:val="en-US"/>
        </w:rPr>
        <w:t xml:space="preserve"> employee</w:t>
      </w:r>
      <w:r w:rsidRPr="00FF6B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Pr="00FF6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6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FF6B68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65D1008B" w14:textId="5A711214" w:rsidR="009905ED" w:rsidRDefault="009905ED" w:rsidP="007A0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F6A13" w14:textId="6C975E1A" w:rsidR="007A006E" w:rsidRDefault="00C655BE" w:rsidP="007A0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1EE21" wp14:editId="76460208">
            <wp:extent cx="2341824" cy="1531620"/>
            <wp:effectExtent l="0" t="0" r="190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0139" t="16420" r="25729" b="20638"/>
                    <a:stretch/>
                  </pic:blipFill>
                  <pic:spPr bwMode="auto">
                    <a:xfrm>
                      <a:off x="0" y="0"/>
                      <a:ext cx="2355106" cy="154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DC3E8" w14:textId="77777777" w:rsidR="007A006E" w:rsidRDefault="007A006E" w:rsidP="007A0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0907F" w14:textId="76C8D235" w:rsidR="009C4766" w:rsidRPr="009C4766" w:rsidRDefault="009905ED" w:rsidP="00F77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39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39F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15</w:t>
      </w:r>
    </w:p>
    <w:p w14:paraId="6A86589F" w14:textId="197E5823" w:rsidR="00607D2C" w:rsidRPr="00607D2C" w:rsidRDefault="00F23985" w:rsidP="00F239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C476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C0C50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ВЫВОД</w:t>
      </w:r>
    </w:p>
    <w:p w14:paraId="687CD121" w14:textId="4FED2C5F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9F7A5" w14:textId="55C4885D" w:rsidR="00A37F0D" w:rsidRPr="00607D2C" w:rsidRDefault="00A37F0D" w:rsidP="001C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A37F0D">
        <w:rPr>
          <w:rFonts w:ascii="Times New Roman" w:hAnsi="Times New Roman" w:cs="Times New Roman"/>
          <w:sz w:val="28"/>
          <w:szCs w:val="28"/>
        </w:rPr>
        <w:t xml:space="preserve">лабораторной работ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37F0D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A37F0D">
        <w:rPr>
          <w:rFonts w:ascii="Times New Roman" w:hAnsi="Times New Roman" w:cs="Times New Roman"/>
          <w:sz w:val="28"/>
          <w:szCs w:val="28"/>
        </w:rPr>
        <w:t xml:space="preserve"> создание запросов на выборку данных на языке SQL с использованием подзапросов, агрегатных функций, а также группировки данных (предложение </w:t>
      </w:r>
      <w:r w:rsidRPr="00A37F0D">
        <w:rPr>
          <w:rFonts w:ascii="Courier New" w:hAnsi="Courier New" w:cs="Courier New"/>
          <w:sz w:val="28"/>
          <w:szCs w:val="28"/>
        </w:rPr>
        <w:t>GROUP BY</w:t>
      </w:r>
      <w:r w:rsidRPr="00A37F0D"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Pr="00A37F0D">
        <w:rPr>
          <w:rFonts w:ascii="Courier New" w:hAnsi="Courier New" w:cs="Courier New"/>
          <w:sz w:val="28"/>
          <w:szCs w:val="28"/>
        </w:rPr>
        <w:t>SELECT</w:t>
      </w:r>
      <w:r w:rsidRPr="00A37F0D">
        <w:rPr>
          <w:rFonts w:ascii="Times New Roman" w:hAnsi="Times New Roman" w:cs="Times New Roman"/>
          <w:sz w:val="28"/>
          <w:szCs w:val="28"/>
        </w:rPr>
        <w:t>) и операций над множествами (</w:t>
      </w:r>
      <w:r w:rsidRPr="00A37F0D">
        <w:rPr>
          <w:rFonts w:ascii="Courier New" w:hAnsi="Courier New" w:cs="Courier New"/>
          <w:sz w:val="28"/>
          <w:szCs w:val="28"/>
        </w:rPr>
        <w:t>UNION</w:t>
      </w:r>
      <w:r w:rsidRPr="00A37F0D">
        <w:rPr>
          <w:rFonts w:ascii="Times New Roman" w:hAnsi="Times New Roman" w:cs="Times New Roman"/>
          <w:sz w:val="28"/>
          <w:szCs w:val="28"/>
        </w:rPr>
        <w:t xml:space="preserve">, </w:t>
      </w:r>
      <w:r w:rsidRPr="00A37F0D">
        <w:rPr>
          <w:rFonts w:ascii="Courier New" w:hAnsi="Courier New" w:cs="Courier New"/>
          <w:sz w:val="28"/>
          <w:szCs w:val="28"/>
        </w:rPr>
        <w:t>INTERSECT</w:t>
      </w:r>
      <w:r w:rsidRPr="00A37F0D">
        <w:rPr>
          <w:rFonts w:ascii="Times New Roman" w:hAnsi="Times New Roman" w:cs="Times New Roman"/>
          <w:sz w:val="28"/>
          <w:szCs w:val="28"/>
        </w:rPr>
        <w:t xml:space="preserve">, </w:t>
      </w:r>
      <w:r w:rsidR="009B394B">
        <w:rPr>
          <w:rFonts w:ascii="Courier New" w:hAnsi="Courier New" w:cs="Courier New"/>
          <w:sz w:val="28"/>
          <w:szCs w:val="28"/>
          <w:lang w:val="en-US"/>
        </w:rPr>
        <w:t>EXCEPT</w:t>
      </w:r>
      <w:r w:rsidRPr="00A37F0D">
        <w:rPr>
          <w:rFonts w:ascii="Times New Roman" w:hAnsi="Times New Roman" w:cs="Times New Roman"/>
          <w:sz w:val="28"/>
          <w:szCs w:val="28"/>
        </w:rPr>
        <w:t>).</w:t>
      </w:r>
    </w:p>
    <w:sectPr w:rsidR="00A37F0D" w:rsidRPr="00607D2C" w:rsidSect="00514345">
      <w:footerReference w:type="default" r:id="rId10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F5F5" w14:textId="77777777" w:rsidR="006A4A6E" w:rsidRDefault="006A4A6E" w:rsidP="00514345">
      <w:pPr>
        <w:spacing w:after="0" w:line="240" w:lineRule="auto"/>
      </w:pPr>
      <w:r>
        <w:separator/>
      </w:r>
    </w:p>
  </w:endnote>
  <w:endnote w:type="continuationSeparator" w:id="0">
    <w:p w14:paraId="12240398" w14:textId="77777777" w:rsidR="006A4A6E" w:rsidRDefault="006A4A6E" w:rsidP="0051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4615"/>
      <w:docPartObj>
        <w:docPartGallery w:val="Page Numbers (Bottom of Page)"/>
        <w:docPartUnique/>
      </w:docPartObj>
    </w:sdtPr>
    <w:sdtEndPr/>
    <w:sdtContent>
      <w:p w14:paraId="323B224C" w14:textId="023A0BB0" w:rsidR="00514345" w:rsidRDefault="00514345">
        <w:pPr>
          <w:pStyle w:val="a7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4ABE8C" w14:textId="77777777" w:rsidR="00514345" w:rsidRDefault="00514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FA8A" w14:textId="77777777" w:rsidR="006A4A6E" w:rsidRDefault="006A4A6E" w:rsidP="00514345">
      <w:pPr>
        <w:spacing w:after="0" w:line="240" w:lineRule="auto"/>
      </w:pPr>
      <w:r>
        <w:separator/>
      </w:r>
    </w:p>
  </w:footnote>
  <w:footnote w:type="continuationSeparator" w:id="0">
    <w:p w14:paraId="3037940B" w14:textId="77777777" w:rsidR="006A4A6E" w:rsidRDefault="006A4A6E" w:rsidP="0051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528"/>
    <w:multiLevelType w:val="hybridMultilevel"/>
    <w:tmpl w:val="6CC8A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D2F7F"/>
    <w:multiLevelType w:val="multilevel"/>
    <w:tmpl w:val="9FC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A50EE"/>
    <w:multiLevelType w:val="hybridMultilevel"/>
    <w:tmpl w:val="0530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0450F"/>
    <w:multiLevelType w:val="hybridMultilevel"/>
    <w:tmpl w:val="78D4D834"/>
    <w:lvl w:ilvl="0" w:tplc="7F10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8755F"/>
    <w:multiLevelType w:val="multilevel"/>
    <w:tmpl w:val="32B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C43FE"/>
    <w:multiLevelType w:val="hybridMultilevel"/>
    <w:tmpl w:val="4FFC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5B728F"/>
    <w:multiLevelType w:val="multilevel"/>
    <w:tmpl w:val="7122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77C9F"/>
    <w:multiLevelType w:val="hybridMultilevel"/>
    <w:tmpl w:val="D18C6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B80368"/>
    <w:multiLevelType w:val="hybridMultilevel"/>
    <w:tmpl w:val="A31CF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6920C3"/>
    <w:multiLevelType w:val="hybridMultilevel"/>
    <w:tmpl w:val="1826D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645140C"/>
    <w:multiLevelType w:val="multilevel"/>
    <w:tmpl w:val="ADA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131A1"/>
    <w:multiLevelType w:val="multilevel"/>
    <w:tmpl w:val="474A5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56B4B"/>
    <w:multiLevelType w:val="multilevel"/>
    <w:tmpl w:val="C1404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0512A"/>
    <w:multiLevelType w:val="hybridMultilevel"/>
    <w:tmpl w:val="DD26B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26FD6"/>
    <w:multiLevelType w:val="hybridMultilevel"/>
    <w:tmpl w:val="4D2E2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9B5671"/>
    <w:multiLevelType w:val="multilevel"/>
    <w:tmpl w:val="F4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74C86"/>
    <w:multiLevelType w:val="multilevel"/>
    <w:tmpl w:val="CF84B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D6CA0"/>
    <w:multiLevelType w:val="hybridMultilevel"/>
    <w:tmpl w:val="E500A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5D7868"/>
    <w:multiLevelType w:val="multilevel"/>
    <w:tmpl w:val="E1B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E00D6"/>
    <w:multiLevelType w:val="multilevel"/>
    <w:tmpl w:val="98988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F63D6"/>
    <w:multiLevelType w:val="hybridMultilevel"/>
    <w:tmpl w:val="BAFE2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386DFE"/>
    <w:multiLevelType w:val="hybridMultilevel"/>
    <w:tmpl w:val="E7C04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F95B42"/>
    <w:multiLevelType w:val="hybridMultilevel"/>
    <w:tmpl w:val="63AEA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9F3163"/>
    <w:multiLevelType w:val="multilevel"/>
    <w:tmpl w:val="D0A282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35A4F"/>
    <w:multiLevelType w:val="multilevel"/>
    <w:tmpl w:val="B0727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1907DC"/>
    <w:multiLevelType w:val="multilevel"/>
    <w:tmpl w:val="52A85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CAC05D4"/>
    <w:multiLevelType w:val="hybridMultilevel"/>
    <w:tmpl w:val="7A50D1E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B46B1"/>
    <w:multiLevelType w:val="hybridMultilevel"/>
    <w:tmpl w:val="5A307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767F4C"/>
    <w:multiLevelType w:val="hybridMultilevel"/>
    <w:tmpl w:val="C06A2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851B29"/>
    <w:multiLevelType w:val="multilevel"/>
    <w:tmpl w:val="6AFE0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7EA4161"/>
    <w:multiLevelType w:val="multilevel"/>
    <w:tmpl w:val="C5D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94C14"/>
    <w:multiLevelType w:val="hybridMultilevel"/>
    <w:tmpl w:val="D71E3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B4185B"/>
    <w:multiLevelType w:val="hybridMultilevel"/>
    <w:tmpl w:val="8EE0A182"/>
    <w:lvl w:ilvl="0" w:tplc="7F44B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210898"/>
    <w:multiLevelType w:val="hybridMultilevel"/>
    <w:tmpl w:val="454A75CE"/>
    <w:lvl w:ilvl="0" w:tplc="C382C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F30EAB"/>
    <w:multiLevelType w:val="hybridMultilevel"/>
    <w:tmpl w:val="E73803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E5D07C7"/>
    <w:multiLevelType w:val="multilevel"/>
    <w:tmpl w:val="11FC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27"/>
  </w:num>
  <w:num w:numId="8">
    <w:abstractNumId w:val="6"/>
  </w:num>
  <w:num w:numId="9">
    <w:abstractNumId w:val="31"/>
  </w:num>
  <w:num w:numId="10">
    <w:abstractNumId w:val="4"/>
  </w:num>
  <w:num w:numId="11">
    <w:abstractNumId w:val="10"/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34"/>
  </w:num>
  <w:num w:numId="14">
    <w:abstractNumId w:val="20"/>
  </w:num>
  <w:num w:numId="15">
    <w:abstractNumId w:val="33"/>
  </w:num>
  <w:num w:numId="16">
    <w:abstractNumId w:val="26"/>
  </w:num>
  <w:num w:numId="17">
    <w:abstractNumId w:val="35"/>
  </w:num>
  <w:num w:numId="18">
    <w:abstractNumId w:val="9"/>
  </w:num>
  <w:num w:numId="19">
    <w:abstractNumId w:val="14"/>
  </w:num>
  <w:num w:numId="20">
    <w:abstractNumId w:val="30"/>
  </w:num>
  <w:num w:numId="21">
    <w:abstractNumId w:val="28"/>
  </w:num>
  <w:num w:numId="22">
    <w:abstractNumId w:val="17"/>
  </w:num>
  <w:num w:numId="23">
    <w:abstractNumId w:val="0"/>
  </w:num>
  <w:num w:numId="24">
    <w:abstractNumId w:val="29"/>
  </w:num>
  <w:num w:numId="25">
    <w:abstractNumId w:val="21"/>
  </w:num>
  <w:num w:numId="26">
    <w:abstractNumId w:val="22"/>
  </w:num>
  <w:num w:numId="27">
    <w:abstractNumId w:val="5"/>
  </w:num>
  <w:num w:numId="28">
    <w:abstractNumId w:val="7"/>
  </w:num>
  <w:num w:numId="29">
    <w:abstractNumId w:val="15"/>
  </w:num>
  <w:num w:numId="30">
    <w:abstractNumId w:val="15"/>
  </w:num>
  <w:num w:numId="31">
    <w:abstractNumId w:val="23"/>
    <w:lvlOverride w:ilvl="0">
      <w:lvl w:ilvl="0">
        <w:numFmt w:val="decimal"/>
        <w:lvlText w:val="%1."/>
        <w:lvlJc w:val="left"/>
      </w:lvl>
    </w:lvlOverride>
  </w:num>
  <w:num w:numId="32">
    <w:abstractNumId w:val="23"/>
    <w:lvlOverride w:ilvl="0">
      <w:lvl w:ilvl="0">
        <w:numFmt w:val="decimal"/>
        <w:lvlText w:val="%1."/>
        <w:lvlJc w:val="left"/>
      </w:lvl>
    </w:lvlOverride>
  </w:num>
  <w:num w:numId="33">
    <w:abstractNumId w:val="25"/>
  </w:num>
  <w:num w:numId="34">
    <w:abstractNumId w:val="2"/>
  </w:num>
  <w:num w:numId="35">
    <w:abstractNumId w:val="32"/>
  </w:num>
  <w:num w:numId="36">
    <w:abstractNumId w:val="18"/>
  </w:num>
  <w:num w:numId="37">
    <w:abstractNumId w:val="11"/>
    <w:lvlOverride w:ilvl="0">
      <w:lvl w:ilvl="0">
        <w:numFmt w:val="decimal"/>
        <w:lvlText w:val="%1."/>
        <w:lvlJc w:val="left"/>
      </w:lvl>
    </w:lvlOverride>
  </w:num>
  <w:num w:numId="38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8"/>
  </w:num>
  <w:num w:numId="41">
    <w:abstractNumId w:val="36"/>
  </w:num>
  <w:num w:numId="42">
    <w:abstractNumId w:val="12"/>
    <w:lvlOverride w:ilvl="0">
      <w:lvl w:ilvl="0">
        <w:numFmt w:val="decimal"/>
        <w:lvlText w:val="%1."/>
        <w:lvlJc w:val="left"/>
      </w:lvl>
    </w:lvlOverride>
  </w:num>
  <w:num w:numId="43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50"/>
    <w:rsid w:val="000017F8"/>
    <w:rsid w:val="000035F3"/>
    <w:rsid w:val="00011147"/>
    <w:rsid w:val="000240E2"/>
    <w:rsid w:val="00033DD0"/>
    <w:rsid w:val="000442CC"/>
    <w:rsid w:val="00050E6D"/>
    <w:rsid w:val="00054E05"/>
    <w:rsid w:val="00070A62"/>
    <w:rsid w:val="00073B1F"/>
    <w:rsid w:val="00082DB4"/>
    <w:rsid w:val="00090F11"/>
    <w:rsid w:val="00092833"/>
    <w:rsid w:val="000A4E52"/>
    <w:rsid w:val="000A7AB0"/>
    <w:rsid w:val="000B4E30"/>
    <w:rsid w:val="000B5735"/>
    <w:rsid w:val="000D2F97"/>
    <w:rsid w:val="000D5970"/>
    <w:rsid w:val="000E2499"/>
    <w:rsid w:val="000E3201"/>
    <w:rsid w:val="000E6F6D"/>
    <w:rsid w:val="000E738C"/>
    <w:rsid w:val="000F5481"/>
    <w:rsid w:val="00102BA2"/>
    <w:rsid w:val="00104382"/>
    <w:rsid w:val="001066CF"/>
    <w:rsid w:val="00121FB8"/>
    <w:rsid w:val="00142B23"/>
    <w:rsid w:val="00143342"/>
    <w:rsid w:val="0014526E"/>
    <w:rsid w:val="00146722"/>
    <w:rsid w:val="00150D11"/>
    <w:rsid w:val="001521CE"/>
    <w:rsid w:val="0016013B"/>
    <w:rsid w:val="001728A7"/>
    <w:rsid w:val="00174FA9"/>
    <w:rsid w:val="001765B1"/>
    <w:rsid w:val="00183FD6"/>
    <w:rsid w:val="001A1166"/>
    <w:rsid w:val="001A21CA"/>
    <w:rsid w:val="001A68F5"/>
    <w:rsid w:val="001A7405"/>
    <w:rsid w:val="001B2E6C"/>
    <w:rsid w:val="001B3A7A"/>
    <w:rsid w:val="001B6A3B"/>
    <w:rsid w:val="001B6E25"/>
    <w:rsid w:val="001C01AE"/>
    <w:rsid w:val="001C0E52"/>
    <w:rsid w:val="001C46FD"/>
    <w:rsid w:val="001D66F0"/>
    <w:rsid w:val="001D68AE"/>
    <w:rsid w:val="001F0192"/>
    <w:rsid w:val="001F2618"/>
    <w:rsid w:val="00200F77"/>
    <w:rsid w:val="00201D31"/>
    <w:rsid w:val="00204199"/>
    <w:rsid w:val="002128D7"/>
    <w:rsid w:val="00224D7A"/>
    <w:rsid w:val="00225B2E"/>
    <w:rsid w:val="002406B0"/>
    <w:rsid w:val="002419F1"/>
    <w:rsid w:val="002439C1"/>
    <w:rsid w:val="00251AAB"/>
    <w:rsid w:val="00254B29"/>
    <w:rsid w:val="00256059"/>
    <w:rsid w:val="002566B7"/>
    <w:rsid w:val="00266BBE"/>
    <w:rsid w:val="00271F23"/>
    <w:rsid w:val="002920AC"/>
    <w:rsid w:val="002972A4"/>
    <w:rsid w:val="002A0202"/>
    <w:rsid w:val="002A2594"/>
    <w:rsid w:val="002A3BD7"/>
    <w:rsid w:val="002A5382"/>
    <w:rsid w:val="002B19D7"/>
    <w:rsid w:val="002B44F8"/>
    <w:rsid w:val="002B673D"/>
    <w:rsid w:val="002B7DD1"/>
    <w:rsid w:val="002C7C83"/>
    <w:rsid w:val="002D34E3"/>
    <w:rsid w:val="002E0207"/>
    <w:rsid w:val="002E0906"/>
    <w:rsid w:val="002E5FE6"/>
    <w:rsid w:val="002E783D"/>
    <w:rsid w:val="00300C7F"/>
    <w:rsid w:val="003021B1"/>
    <w:rsid w:val="00302738"/>
    <w:rsid w:val="00315005"/>
    <w:rsid w:val="00316180"/>
    <w:rsid w:val="00330085"/>
    <w:rsid w:val="00332ADD"/>
    <w:rsid w:val="00334B45"/>
    <w:rsid w:val="00334E8A"/>
    <w:rsid w:val="00340B7E"/>
    <w:rsid w:val="0034248E"/>
    <w:rsid w:val="0035149F"/>
    <w:rsid w:val="003535DE"/>
    <w:rsid w:val="00353A99"/>
    <w:rsid w:val="00355433"/>
    <w:rsid w:val="00363A59"/>
    <w:rsid w:val="00364067"/>
    <w:rsid w:val="00366038"/>
    <w:rsid w:val="00373DDE"/>
    <w:rsid w:val="0037425C"/>
    <w:rsid w:val="00382523"/>
    <w:rsid w:val="00385169"/>
    <w:rsid w:val="00390D16"/>
    <w:rsid w:val="00391E36"/>
    <w:rsid w:val="00393487"/>
    <w:rsid w:val="00394686"/>
    <w:rsid w:val="003A253D"/>
    <w:rsid w:val="003A3D53"/>
    <w:rsid w:val="003A48EB"/>
    <w:rsid w:val="003A623C"/>
    <w:rsid w:val="003B2B67"/>
    <w:rsid w:val="003B2D53"/>
    <w:rsid w:val="003B6CA6"/>
    <w:rsid w:val="003C08DE"/>
    <w:rsid w:val="003C2D3E"/>
    <w:rsid w:val="003C5E88"/>
    <w:rsid w:val="003D0D8E"/>
    <w:rsid w:val="003D40FC"/>
    <w:rsid w:val="003D6DA9"/>
    <w:rsid w:val="003E187D"/>
    <w:rsid w:val="003E765F"/>
    <w:rsid w:val="003F0C9D"/>
    <w:rsid w:val="003F2E92"/>
    <w:rsid w:val="003F4FC4"/>
    <w:rsid w:val="003F55C1"/>
    <w:rsid w:val="00401086"/>
    <w:rsid w:val="00403239"/>
    <w:rsid w:val="00405382"/>
    <w:rsid w:val="00405C28"/>
    <w:rsid w:val="00410D09"/>
    <w:rsid w:val="004113D3"/>
    <w:rsid w:val="00411EC3"/>
    <w:rsid w:val="0041629C"/>
    <w:rsid w:val="0042612B"/>
    <w:rsid w:val="00436BA1"/>
    <w:rsid w:val="0044165F"/>
    <w:rsid w:val="00444A75"/>
    <w:rsid w:val="00446C18"/>
    <w:rsid w:val="00450E37"/>
    <w:rsid w:val="0046087C"/>
    <w:rsid w:val="00463532"/>
    <w:rsid w:val="004655F9"/>
    <w:rsid w:val="00470CF0"/>
    <w:rsid w:val="004719DD"/>
    <w:rsid w:val="0047408B"/>
    <w:rsid w:val="0047450F"/>
    <w:rsid w:val="0047694F"/>
    <w:rsid w:val="0049066A"/>
    <w:rsid w:val="00493320"/>
    <w:rsid w:val="004A337C"/>
    <w:rsid w:val="004A51EF"/>
    <w:rsid w:val="004B63CE"/>
    <w:rsid w:val="004C20E7"/>
    <w:rsid w:val="004C4DDC"/>
    <w:rsid w:val="004C5216"/>
    <w:rsid w:val="004C5A16"/>
    <w:rsid w:val="004C728E"/>
    <w:rsid w:val="004D3A5D"/>
    <w:rsid w:val="004D4638"/>
    <w:rsid w:val="004D4D79"/>
    <w:rsid w:val="004E068F"/>
    <w:rsid w:val="004E14CE"/>
    <w:rsid w:val="004E32B2"/>
    <w:rsid w:val="004E64F8"/>
    <w:rsid w:val="004F4832"/>
    <w:rsid w:val="00503501"/>
    <w:rsid w:val="00504AD0"/>
    <w:rsid w:val="005106A4"/>
    <w:rsid w:val="00514345"/>
    <w:rsid w:val="00514847"/>
    <w:rsid w:val="00526290"/>
    <w:rsid w:val="00536CE1"/>
    <w:rsid w:val="0054213A"/>
    <w:rsid w:val="00545133"/>
    <w:rsid w:val="00547DC3"/>
    <w:rsid w:val="00551A63"/>
    <w:rsid w:val="00552199"/>
    <w:rsid w:val="005563FE"/>
    <w:rsid w:val="0055694B"/>
    <w:rsid w:val="00556DFE"/>
    <w:rsid w:val="00556E37"/>
    <w:rsid w:val="00563B30"/>
    <w:rsid w:val="00585146"/>
    <w:rsid w:val="00587A7D"/>
    <w:rsid w:val="00590641"/>
    <w:rsid w:val="005917AE"/>
    <w:rsid w:val="0059184A"/>
    <w:rsid w:val="0059511B"/>
    <w:rsid w:val="00596639"/>
    <w:rsid w:val="005A7F12"/>
    <w:rsid w:val="005B0D11"/>
    <w:rsid w:val="005B6EC0"/>
    <w:rsid w:val="005C23E5"/>
    <w:rsid w:val="005D0FEB"/>
    <w:rsid w:val="005D20DF"/>
    <w:rsid w:val="005D3B90"/>
    <w:rsid w:val="005E015B"/>
    <w:rsid w:val="005E24D1"/>
    <w:rsid w:val="005E3746"/>
    <w:rsid w:val="005E5B6F"/>
    <w:rsid w:val="005E5B97"/>
    <w:rsid w:val="005E6A09"/>
    <w:rsid w:val="00607D2C"/>
    <w:rsid w:val="00610619"/>
    <w:rsid w:val="0063357A"/>
    <w:rsid w:val="00654B01"/>
    <w:rsid w:val="00657C13"/>
    <w:rsid w:val="0066261B"/>
    <w:rsid w:val="00666E62"/>
    <w:rsid w:val="00667241"/>
    <w:rsid w:val="00672F6C"/>
    <w:rsid w:val="0067609C"/>
    <w:rsid w:val="00682D65"/>
    <w:rsid w:val="00684478"/>
    <w:rsid w:val="00684868"/>
    <w:rsid w:val="006A4A6E"/>
    <w:rsid w:val="006A6B88"/>
    <w:rsid w:val="006B070E"/>
    <w:rsid w:val="006B6FB6"/>
    <w:rsid w:val="006B7292"/>
    <w:rsid w:val="006D0FDF"/>
    <w:rsid w:val="006E248C"/>
    <w:rsid w:val="006E7046"/>
    <w:rsid w:val="006F1AFC"/>
    <w:rsid w:val="006F7781"/>
    <w:rsid w:val="0070130B"/>
    <w:rsid w:val="0071187A"/>
    <w:rsid w:val="007130D4"/>
    <w:rsid w:val="00714891"/>
    <w:rsid w:val="00716008"/>
    <w:rsid w:val="0072115E"/>
    <w:rsid w:val="00721ED6"/>
    <w:rsid w:val="00723324"/>
    <w:rsid w:val="007336B2"/>
    <w:rsid w:val="00744754"/>
    <w:rsid w:val="007453C6"/>
    <w:rsid w:val="007476C7"/>
    <w:rsid w:val="00752694"/>
    <w:rsid w:val="007620C3"/>
    <w:rsid w:val="007620FB"/>
    <w:rsid w:val="007734F4"/>
    <w:rsid w:val="0078161E"/>
    <w:rsid w:val="007A006E"/>
    <w:rsid w:val="007A35D5"/>
    <w:rsid w:val="007B31C7"/>
    <w:rsid w:val="007B35E8"/>
    <w:rsid w:val="007C1474"/>
    <w:rsid w:val="007C7FED"/>
    <w:rsid w:val="007D2A4E"/>
    <w:rsid w:val="007E4C7B"/>
    <w:rsid w:val="007E6217"/>
    <w:rsid w:val="007F5466"/>
    <w:rsid w:val="00805BB4"/>
    <w:rsid w:val="00805EF6"/>
    <w:rsid w:val="00806611"/>
    <w:rsid w:val="00811AC7"/>
    <w:rsid w:val="00811E9C"/>
    <w:rsid w:val="008155C1"/>
    <w:rsid w:val="008177F3"/>
    <w:rsid w:val="0082337B"/>
    <w:rsid w:val="00833B83"/>
    <w:rsid w:val="008402AA"/>
    <w:rsid w:val="0084221D"/>
    <w:rsid w:val="00842344"/>
    <w:rsid w:val="00843232"/>
    <w:rsid w:val="008452BD"/>
    <w:rsid w:val="008515D3"/>
    <w:rsid w:val="00865599"/>
    <w:rsid w:val="008729B0"/>
    <w:rsid w:val="00872B42"/>
    <w:rsid w:val="00872F1B"/>
    <w:rsid w:val="00877953"/>
    <w:rsid w:val="0088280E"/>
    <w:rsid w:val="008A1706"/>
    <w:rsid w:val="008A1A1F"/>
    <w:rsid w:val="008A5EE1"/>
    <w:rsid w:val="008A5FA6"/>
    <w:rsid w:val="008A6A33"/>
    <w:rsid w:val="008B411E"/>
    <w:rsid w:val="008C662E"/>
    <w:rsid w:val="008D2343"/>
    <w:rsid w:val="008E1000"/>
    <w:rsid w:val="008F2E70"/>
    <w:rsid w:val="00903A4E"/>
    <w:rsid w:val="009104C3"/>
    <w:rsid w:val="009127FD"/>
    <w:rsid w:val="00924BCC"/>
    <w:rsid w:val="009350B7"/>
    <w:rsid w:val="00935CC7"/>
    <w:rsid w:val="0093781E"/>
    <w:rsid w:val="009419BA"/>
    <w:rsid w:val="0094264A"/>
    <w:rsid w:val="0094351F"/>
    <w:rsid w:val="00946527"/>
    <w:rsid w:val="009536F1"/>
    <w:rsid w:val="009546E9"/>
    <w:rsid w:val="00964591"/>
    <w:rsid w:val="0097037E"/>
    <w:rsid w:val="00976C4D"/>
    <w:rsid w:val="00987E98"/>
    <w:rsid w:val="009905ED"/>
    <w:rsid w:val="009A0AB6"/>
    <w:rsid w:val="009A24E0"/>
    <w:rsid w:val="009A3F23"/>
    <w:rsid w:val="009A5071"/>
    <w:rsid w:val="009B394B"/>
    <w:rsid w:val="009B5D0C"/>
    <w:rsid w:val="009C4766"/>
    <w:rsid w:val="009E2D10"/>
    <w:rsid w:val="009E3B88"/>
    <w:rsid w:val="009E7D36"/>
    <w:rsid w:val="009F25F0"/>
    <w:rsid w:val="009F3AC8"/>
    <w:rsid w:val="00A144D0"/>
    <w:rsid w:val="00A20B96"/>
    <w:rsid w:val="00A3265D"/>
    <w:rsid w:val="00A37F0D"/>
    <w:rsid w:val="00A4128D"/>
    <w:rsid w:val="00A63F9B"/>
    <w:rsid w:val="00A65EEF"/>
    <w:rsid w:val="00A8223C"/>
    <w:rsid w:val="00A866AA"/>
    <w:rsid w:val="00A96BA3"/>
    <w:rsid w:val="00AA1821"/>
    <w:rsid w:val="00AA726A"/>
    <w:rsid w:val="00AB2344"/>
    <w:rsid w:val="00AB240C"/>
    <w:rsid w:val="00AB37F4"/>
    <w:rsid w:val="00AB3DD6"/>
    <w:rsid w:val="00AC09CF"/>
    <w:rsid w:val="00AC1648"/>
    <w:rsid w:val="00AC1719"/>
    <w:rsid w:val="00AC2789"/>
    <w:rsid w:val="00AC759E"/>
    <w:rsid w:val="00AD0D33"/>
    <w:rsid w:val="00AD4A3D"/>
    <w:rsid w:val="00AE0FB7"/>
    <w:rsid w:val="00AE6E05"/>
    <w:rsid w:val="00AF29E2"/>
    <w:rsid w:val="00B02CFC"/>
    <w:rsid w:val="00B03AD6"/>
    <w:rsid w:val="00B03DC9"/>
    <w:rsid w:val="00B03F91"/>
    <w:rsid w:val="00B107BB"/>
    <w:rsid w:val="00B1102A"/>
    <w:rsid w:val="00B146B5"/>
    <w:rsid w:val="00B150F3"/>
    <w:rsid w:val="00B1609D"/>
    <w:rsid w:val="00B23A91"/>
    <w:rsid w:val="00B26B6A"/>
    <w:rsid w:val="00B27A30"/>
    <w:rsid w:val="00B37FA0"/>
    <w:rsid w:val="00B40FDB"/>
    <w:rsid w:val="00B43B64"/>
    <w:rsid w:val="00B44E38"/>
    <w:rsid w:val="00B45E96"/>
    <w:rsid w:val="00B461D1"/>
    <w:rsid w:val="00B53F4B"/>
    <w:rsid w:val="00B545AB"/>
    <w:rsid w:val="00B567A2"/>
    <w:rsid w:val="00B57D49"/>
    <w:rsid w:val="00B62DD1"/>
    <w:rsid w:val="00B6724B"/>
    <w:rsid w:val="00B80580"/>
    <w:rsid w:val="00B80791"/>
    <w:rsid w:val="00B81E29"/>
    <w:rsid w:val="00B8676A"/>
    <w:rsid w:val="00B86B8D"/>
    <w:rsid w:val="00B94773"/>
    <w:rsid w:val="00BB21CE"/>
    <w:rsid w:val="00BB371E"/>
    <w:rsid w:val="00BB3D9C"/>
    <w:rsid w:val="00BB5731"/>
    <w:rsid w:val="00BB6329"/>
    <w:rsid w:val="00BD2E47"/>
    <w:rsid w:val="00BD3200"/>
    <w:rsid w:val="00BD3270"/>
    <w:rsid w:val="00BD450A"/>
    <w:rsid w:val="00BE009F"/>
    <w:rsid w:val="00C01590"/>
    <w:rsid w:val="00C10890"/>
    <w:rsid w:val="00C14CC4"/>
    <w:rsid w:val="00C162C1"/>
    <w:rsid w:val="00C166B0"/>
    <w:rsid w:val="00C21E59"/>
    <w:rsid w:val="00C25AA7"/>
    <w:rsid w:val="00C31C24"/>
    <w:rsid w:val="00C33820"/>
    <w:rsid w:val="00C34C3C"/>
    <w:rsid w:val="00C43282"/>
    <w:rsid w:val="00C52E9A"/>
    <w:rsid w:val="00C53D7B"/>
    <w:rsid w:val="00C63C9C"/>
    <w:rsid w:val="00C655BE"/>
    <w:rsid w:val="00C70794"/>
    <w:rsid w:val="00C756DF"/>
    <w:rsid w:val="00C7584C"/>
    <w:rsid w:val="00C76D08"/>
    <w:rsid w:val="00C81B16"/>
    <w:rsid w:val="00C91A99"/>
    <w:rsid w:val="00C92A2A"/>
    <w:rsid w:val="00C967BB"/>
    <w:rsid w:val="00CB0416"/>
    <w:rsid w:val="00CB2BDA"/>
    <w:rsid w:val="00CC32D5"/>
    <w:rsid w:val="00CD2748"/>
    <w:rsid w:val="00CD2C46"/>
    <w:rsid w:val="00CF2032"/>
    <w:rsid w:val="00CF47C8"/>
    <w:rsid w:val="00D001C0"/>
    <w:rsid w:val="00D0754F"/>
    <w:rsid w:val="00D11316"/>
    <w:rsid w:val="00D114BD"/>
    <w:rsid w:val="00D12D33"/>
    <w:rsid w:val="00D20C86"/>
    <w:rsid w:val="00D23E31"/>
    <w:rsid w:val="00D32AC5"/>
    <w:rsid w:val="00D35AE8"/>
    <w:rsid w:val="00D40602"/>
    <w:rsid w:val="00D455BF"/>
    <w:rsid w:val="00D520B0"/>
    <w:rsid w:val="00D81B43"/>
    <w:rsid w:val="00D8664A"/>
    <w:rsid w:val="00D9101E"/>
    <w:rsid w:val="00D92678"/>
    <w:rsid w:val="00D95C14"/>
    <w:rsid w:val="00DB0260"/>
    <w:rsid w:val="00DC0C50"/>
    <w:rsid w:val="00DD0107"/>
    <w:rsid w:val="00DD1EC4"/>
    <w:rsid w:val="00DD22CA"/>
    <w:rsid w:val="00DE3E9C"/>
    <w:rsid w:val="00E01ED6"/>
    <w:rsid w:val="00E03E76"/>
    <w:rsid w:val="00E04D14"/>
    <w:rsid w:val="00E12FC7"/>
    <w:rsid w:val="00E15246"/>
    <w:rsid w:val="00E221E8"/>
    <w:rsid w:val="00E31D1D"/>
    <w:rsid w:val="00E4098C"/>
    <w:rsid w:val="00E45979"/>
    <w:rsid w:val="00E4735B"/>
    <w:rsid w:val="00E521C7"/>
    <w:rsid w:val="00E54771"/>
    <w:rsid w:val="00E66750"/>
    <w:rsid w:val="00E6678F"/>
    <w:rsid w:val="00E70BAB"/>
    <w:rsid w:val="00E717D7"/>
    <w:rsid w:val="00E75725"/>
    <w:rsid w:val="00E77899"/>
    <w:rsid w:val="00E8034F"/>
    <w:rsid w:val="00E856DC"/>
    <w:rsid w:val="00E93810"/>
    <w:rsid w:val="00E96358"/>
    <w:rsid w:val="00EA088F"/>
    <w:rsid w:val="00EB558D"/>
    <w:rsid w:val="00EB73BC"/>
    <w:rsid w:val="00EC079E"/>
    <w:rsid w:val="00EC44B5"/>
    <w:rsid w:val="00EC4FE1"/>
    <w:rsid w:val="00EC58CF"/>
    <w:rsid w:val="00ED1349"/>
    <w:rsid w:val="00ED33F1"/>
    <w:rsid w:val="00ED5CF7"/>
    <w:rsid w:val="00ED6779"/>
    <w:rsid w:val="00ED688B"/>
    <w:rsid w:val="00EE11E8"/>
    <w:rsid w:val="00EE5877"/>
    <w:rsid w:val="00EF07D1"/>
    <w:rsid w:val="00EF7CA8"/>
    <w:rsid w:val="00F23985"/>
    <w:rsid w:val="00F34426"/>
    <w:rsid w:val="00F41929"/>
    <w:rsid w:val="00F5340B"/>
    <w:rsid w:val="00F53443"/>
    <w:rsid w:val="00F56A71"/>
    <w:rsid w:val="00F637E3"/>
    <w:rsid w:val="00F64F86"/>
    <w:rsid w:val="00F6617A"/>
    <w:rsid w:val="00F66D59"/>
    <w:rsid w:val="00F67F2E"/>
    <w:rsid w:val="00F76019"/>
    <w:rsid w:val="00F77C4B"/>
    <w:rsid w:val="00F939F0"/>
    <w:rsid w:val="00FA02C1"/>
    <w:rsid w:val="00FA20C7"/>
    <w:rsid w:val="00FA7079"/>
    <w:rsid w:val="00FB2DE4"/>
    <w:rsid w:val="00FC1024"/>
    <w:rsid w:val="00FC38D4"/>
    <w:rsid w:val="00FD3561"/>
    <w:rsid w:val="00FE10A9"/>
    <w:rsid w:val="00FE1DC4"/>
    <w:rsid w:val="00FE7D17"/>
    <w:rsid w:val="00FF29FB"/>
    <w:rsid w:val="00FF6B68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235"/>
  <w15:chartTrackingRefBased/>
  <w15:docId w15:val="{55745DB8-FDA0-4709-B8A8-51EF4DE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345"/>
  </w:style>
  <w:style w:type="paragraph" w:styleId="a7">
    <w:name w:val="footer"/>
    <w:basedOn w:val="a"/>
    <w:link w:val="a8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345"/>
  </w:style>
  <w:style w:type="character" w:styleId="a9">
    <w:name w:val="Hyperlink"/>
    <w:basedOn w:val="a0"/>
    <w:uiPriority w:val="99"/>
    <w:unhideWhenUsed/>
    <w:rsid w:val="002439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3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CC99-0903-4F7B-928E-18EA8B7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23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403</cp:revision>
  <cp:lastPrinted>2024-03-25T00:12:00Z</cp:lastPrinted>
  <dcterms:created xsi:type="dcterms:W3CDTF">2024-02-02T09:30:00Z</dcterms:created>
  <dcterms:modified xsi:type="dcterms:W3CDTF">2024-03-25T00:13:00Z</dcterms:modified>
</cp:coreProperties>
</file>